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7063E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853162" w:rsidRPr="00F90CCD" w:rsidRDefault="00853162" w:rsidP="0085316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53162" w:rsidRPr="00F90CCD" w:rsidRDefault="00853162" w:rsidP="0085316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853162" w:rsidRPr="00F90CCD" w:rsidRDefault="00853162" w:rsidP="0085316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853162" w:rsidRPr="00F90CCD" w:rsidRDefault="00853162" w:rsidP="0085316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853162" w:rsidRPr="00F90CCD" w:rsidRDefault="00853162" w:rsidP="0085316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162" w:rsidRDefault="00853162" w:rsidP="0085316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3162" w:rsidRPr="00F90CCD" w:rsidRDefault="00853162" w:rsidP="0085316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162" w:rsidRPr="00F90CCD" w:rsidRDefault="00853162" w:rsidP="00853162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56FAA">
        <w:rPr>
          <w:rFonts w:ascii="Times New Roman" w:hAnsi="Times New Roman" w:cs="Times New Roman"/>
          <w:sz w:val="28"/>
          <w:szCs w:val="28"/>
        </w:rPr>
        <w:t>11</w:t>
      </w:r>
      <w:r w:rsidR="00EC600C">
        <w:rPr>
          <w:rFonts w:ascii="Times New Roman" w:hAnsi="Times New Roman" w:cs="Times New Roman"/>
          <w:sz w:val="28"/>
          <w:szCs w:val="28"/>
        </w:rPr>
        <w:t xml:space="preserve"> </w:t>
      </w:r>
      <w:r w:rsidR="00FB6E87">
        <w:rPr>
          <w:rFonts w:ascii="Times New Roman" w:hAnsi="Times New Roman" w:cs="Times New Roman"/>
          <w:sz w:val="28"/>
          <w:szCs w:val="28"/>
        </w:rPr>
        <w:t>декабря</w:t>
      </w:r>
      <w:r w:rsidR="0058028A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600C">
        <w:rPr>
          <w:rFonts w:ascii="Times New Roman" w:hAnsi="Times New Roman" w:cs="Times New Roman"/>
          <w:sz w:val="28"/>
          <w:szCs w:val="28"/>
        </w:rPr>
        <w:t xml:space="preserve">      </w:t>
      </w:r>
      <w:r w:rsidR="00C56FAA">
        <w:rPr>
          <w:rFonts w:ascii="Times New Roman" w:hAnsi="Times New Roman" w:cs="Times New Roman"/>
          <w:sz w:val="28"/>
          <w:szCs w:val="28"/>
        </w:rPr>
        <w:t xml:space="preserve">     </w:t>
      </w:r>
      <w:r w:rsidR="00EC600C">
        <w:rPr>
          <w:rFonts w:ascii="Times New Roman" w:hAnsi="Times New Roman" w:cs="Times New Roman"/>
          <w:sz w:val="28"/>
          <w:szCs w:val="28"/>
        </w:rPr>
        <w:t xml:space="preserve">    </w:t>
      </w:r>
      <w:r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C56FAA">
        <w:rPr>
          <w:rFonts w:ascii="Times New Roman" w:hAnsi="Times New Roman" w:cs="Times New Roman"/>
          <w:sz w:val="28"/>
          <w:szCs w:val="28"/>
        </w:rPr>
        <w:t>478</w:t>
      </w:r>
    </w:p>
    <w:p w:rsidR="00853162" w:rsidRPr="00F90CCD" w:rsidRDefault="00853162" w:rsidP="00853162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во</w:t>
      </w:r>
    </w:p>
    <w:p w:rsidR="00495E17" w:rsidRPr="008B182D" w:rsidRDefault="00495E17" w:rsidP="00E302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00C" w:rsidRPr="00EC600C" w:rsidRDefault="00EC600C" w:rsidP="00EC600C">
      <w:pPr>
        <w:widowControl w:val="0"/>
        <w:spacing w:after="0" w:line="240" w:lineRule="auto"/>
        <w:ind w:left="23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0C">
        <w:rPr>
          <w:rFonts w:ascii="Times New Roman" w:hAnsi="Times New Roman" w:cs="Times New Roman"/>
          <w:b/>
          <w:sz w:val="28"/>
          <w:szCs w:val="28"/>
        </w:rPr>
        <w:t>О внедрении стандарта развития конкуренции в Беловском муниципальном округе</w:t>
      </w:r>
    </w:p>
    <w:p w:rsidR="00EC600C" w:rsidRPr="00EC600C" w:rsidRDefault="00EC600C" w:rsidP="00EC600C">
      <w:pPr>
        <w:widowControl w:val="0"/>
        <w:spacing w:after="0" w:line="240" w:lineRule="auto"/>
        <w:ind w:right="1983"/>
        <w:rPr>
          <w:rFonts w:ascii="Times New Roman" w:hAnsi="Times New Roman" w:cs="Times New Roman"/>
          <w:sz w:val="28"/>
          <w:szCs w:val="28"/>
        </w:rPr>
      </w:pPr>
    </w:p>
    <w:p w:rsidR="00EC600C" w:rsidRPr="00EC600C" w:rsidRDefault="00EC600C" w:rsidP="00EC600C">
      <w:pPr>
        <w:widowControl w:val="0"/>
        <w:spacing w:after="0" w:line="240" w:lineRule="auto"/>
        <w:ind w:left="23" w:right="-2" w:firstLine="5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00C">
        <w:rPr>
          <w:rFonts w:ascii="Times New Roman" w:hAnsi="Times New Roman" w:cs="Times New Roman"/>
          <w:sz w:val="28"/>
          <w:szCs w:val="28"/>
        </w:rPr>
        <w:t>В соответствии с распоряжением Правите</w:t>
      </w:r>
      <w:r w:rsidR="006E5E00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EC600C">
        <w:rPr>
          <w:rFonts w:ascii="Times New Roman" w:hAnsi="Times New Roman" w:cs="Times New Roman"/>
          <w:sz w:val="28"/>
          <w:szCs w:val="28"/>
        </w:rPr>
        <w:t>2 сентября 2021 года № 2424-р «Об утверждении Национального плана («дорожной карты») развития конкуренции в Российской Федерации на 2021-2025 годы», распоряжением Правительства Российской Федерации от 17 апреля 2019 года № 768-р «Об утверждении стандарта развития конкуренции в субъектах Российской Федерации», распоряжением Губернатора Кемеровской области-Кузбасса от 12 декабря 2019 года № 118-рг «О внедрении стандарта развития</w:t>
      </w:r>
      <w:proofErr w:type="gramEnd"/>
      <w:r w:rsidRPr="00EC600C">
        <w:rPr>
          <w:rFonts w:ascii="Times New Roman" w:hAnsi="Times New Roman" w:cs="Times New Roman"/>
          <w:sz w:val="28"/>
          <w:szCs w:val="28"/>
        </w:rPr>
        <w:t xml:space="preserve"> конкуренции в Кемеровской области-Кузбассе», руководствуясь Уставом муниципального образования Беловский муниципальный округ Кемеровской области – Кузбасса:</w:t>
      </w:r>
    </w:p>
    <w:p w:rsidR="00EC600C" w:rsidRPr="00EC600C" w:rsidRDefault="00EC600C" w:rsidP="00EC600C">
      <w:pPr>
        <w:widowControl w:val="0"/>
        <w:spacing w:after="0" w:line="240" w:lineRule="auto"/>
        <w:ind w:left="23" w:right="-2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EC600C">
        <w:rPr>
          <w:rFonts w:ascii="Times New Roman" w:hAnsi="Times New Roman" w:cs="Times New Roman"/>
          <w:sz w:val="28"/>
          <w:szCs w:val="28"/>
        </w:rPr>
        <w:t xml:space="preserve"> 1. Утвердить план мероприятий («дорожная карта») по содействию развитию конкуренции в Беловском муниципальном округе, согласно приложению 1 к настоящему постановлению.</w:t>
      </w:r>
    </w:p>
    <w:p w:rsidR="00EC600C" w:rsidRPr="00EC600C" w:rsidRDefault="00EC600C" w:rsidP="00EC600C">
      <w:pPr>
        <w:widowControl w:val="0"/>
        <w:spacing w:after="0" w:line="240" w:lineRule="auto"/>
        <w:ind w:left="23" w:right="-2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EC600C">
        <w:rPr>
          <w:rFonts w:ascii="Times New Roman" w:hAnsi="Times New Roman" w:cs="Times New Roman"/>
          <w:sz w:val="28"/>
          <w:szCs w:val="28"/>
        </w:rPr>
        <w:t xml:space="preserve"> 2. Отраслевым (функциональным) органам администрации Беловского муниципального округа, ответственным за реализацию плана мероприятий («дорожной карты») по содействию развитию конкуренции в Беловском муниципальном округе (далее – план мероприятий):</w:t>
      </w:r>
    </w:p>
    <w:p w:rsidR="00EC600C" w:rsidRPr="00EC600C" w:rsidRDefault="00EC600C" w:rsidP="00EC600C">
      <w:pPr>
        <w:widowControl w:val="0"/>
        <w:spacing w:after="0" w:line="240" w:lineRule="auto"/>
        <w:ind w:left="23" w:right="-2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EC600C">
        <w:rPr>
          <w:rFonts w:ascii="Times New Roman" w:hAnsi="Times New Roman" w:cs="Times New Roman"/>
          <w:sz w:val="28"/>
          <w:szCs w:val="28"/>
        </w:rPr>
        <w:t xml:space="preserve"> обеспечить выполнение плана мероприятий, достижение ключевых показателей по содействию развитию конкуренции в Беловском муниципальном округе;</w:t>
      </w:r>
    </w:p>
    <w:p w:rsidR="00EC600C" w:rsidRPr="00EC600C" w:rsidRDefault="00EC600C" w:rsidP="00EC600C">
      <w:pPr>
        <w:widowControl w:val="0"/>
        <w:spacing w:after="0" w:line="240" w:lineRule="auto"/>
        <w:ind w:left="23" w:right="-2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EC60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600C"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</w:t>
      </w:r>
      <w:r w:rsidRPr="00EC600C">
        <w:rPr>
          <w:rFonts w:ascii="Times New Roman" w:hAnsi="Times New Roman" w:cs="Times New Roman"/>
          <w:sz w:val="28"/>
          <w:szCs w:val="28"/>
        </w:rPr>
        <w:t xml:space="preserve">ежегодно в срок до 15 января года, следующего за отчетным,  </w:t>
      </w:r>
      <w:r w:rsidRPr="00EC600C">
        <w:rPr>
          <w:rFonts w:ascii="Times New Roman" w:eastAsia="Times New Roman" w:hAnsi="Times New Roman" w:cs="Times New Roman"/>
          <w:sz w:val="28"/>
          <w:szCs w:val="28"/>
        </w:rPr>
        <w:t xml:space="preserve">в отдел экономического анализа и прогнозирования развития территории администрации Беловского муниципального </w:t>
      </w:r>
      <w:r w:rsidRPr="00EC600C">
        <w:rPr>
          <w:rFonts w:ascii="Times New Roman" w:hAnsi="Times New Roman" w:cs="Times New Roman"/>
          <w:sz w:val="28"/>
          <w:szCs w:val="28"/>
        </w:rPr>
        <w:t>округа</w:t>
      </w:r>
      <w:r w:rsidRPr="00EC600C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ходе выполнения плана мероприятий, согласно приложению</w:t>
      </w:r>
      <w:r w:rsidRPr="00EC600C">
        <w:rPr>
          <w:rFonts w:ascii="Times New Roman" w:hAnsi="Times New Roman" w:cs="Times New Roman"/>
          <w:sz w:val="28"/>
          <w:szCs w:val="28"/>
        </w:rPr>
        <w:t xml:space="preserve"> 2, 3 к настоящему постановлению;</w:t>
      </w:r>
      <w:proofErr w:type="gramEnd"/>
    </w:p>
    <w:p w:rsidR="00EC600C" w:rsidRPr="00EC600C" w:rsidRDefault="00EC600C" w:rsidP="00EC600C">
      <w:pPr>
        <w:widowControl w:val="0"/>
        <w:spacing w:after="0" w:line="240" w:lineRule="auto"/>
        <w:ind w:left="23" w:right="-2" w:firstLine="4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00C">
        <w:rPr>
          <w:rFonts w:ascii="Times New Roman" w:eastAsia="Times New Roman" w:hAnsi="Times New Roman" w:cs="Times New Roman"/>
          <w:sz w:val="28"/>
          <w:szCs w:val="28"/>
        </w:rPr>
        <w:t>представлять</w:t>
      </w:r>
      <w:r w:rsidRPr="00EC600C">
        <w:rPr>
          <w:rFonts w:ascii="Times New Roman" w:hAnsi="Times New Roman" w:cs="Times New Roman"/>
          <w:sz w:val="28"/>
          <w:szCs w:val="28"/>
        </w:rPr>
        <w:t xml:space="preserve"> ежегодно в срок до 15 января года, следующего за отчетным, предложения по внесению изменений в перечень товарных рынков по развитию конкуренции в Беловском муниципальном округе.</w:t>
      </w:r>
      <w:proofErr w:type="gramEnd"/>
    </w:p>
    <w:p w:rsidR="00EC600C" w:rsidRPr="00EC600C" w:rsidRDefault="00EC600C" w:rsidP="00EC600C">
      <w:pPr>
        <w:widowControl w:val="0"/>
        <w:spacing w:after="0" w:line="240" w:lineRule="auto"/>
        <w:ind w:left="23" w:right="-2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00C">
        <w:rPr>
          <w:rFonts w:ascii="Times New Roman" w:hAnsi="Times New Roman" w:cs="Times New Roman"/>
          <w:sz w:val="28"/>
          <w:szCs w:val="28"/>
        </w:rPr>
        <w:t>3</w:t>
      </w:r>
      <w:r w:rsidRPr="00EC600C">
        <w:rPr>
          <w:rFonts w:ascii="Times New Roman" w:eastAsia="Times New Roman" w:hAnsi="Times New Roman" w:cs="Times New Roman"/>
          <w:sz w:val="28"/>
          <w:szCs w:val="28"/>
        </w:rPr>
        <w:t xml:space="preserve">. Заместителю главы Беловского муниципального </w:t>
      </w:r>
      <w:r w:rsidRPr="00EC600C">
        <w:rPr>
          <w:rFonts w:ascii="Times New Roman" w:hAnsi="Times New Roman" w:cs="Times New Roman"/>
          <w:sz w:val="28"/>
          <w:szCs w:val="28"/>
        </w:rPr>
        <w:t>округа</w:t>
      </w:r>
      <w:r w:rsidRPr="00EC600C">
        <w:rPr>
          <w:rFonts w:ascii="Times New Roman" w:eastAsia="Times New Roman" w:hAnsi="Times New Roman" w:cs="Times New Roman"/>
          <w:sz w:val="28"/>
          <w:szCs w:val="28"/>
        </w:rPr>
        <w:t xml:space="preserve"> по экономике </w:t>
      </w:r>
      <w:r w:rsidR="001055D4">
        <w:rPr>
          <w:rFonts w:ascii="Times New Roman" w:eastAsia="Times New Roman" w:hAnsi="Times New Roman" w:cs="Times New Roman"/>
          <w:sz w:val="28"/>
          <w:szCs w:val="28"/>
        </w:rPr>
        <w:t>Ерофеевой</w:t>
      </w:r>
      <w:r w:rsidRPr="00EC6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A57"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r w:rsidRPr="00EC600C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координацию деятельности органов местного самоуправления Беловского муниципального </w:t>
      </w:r>
      <w:r w:rsidRPr="00EC600C">
        <w:rPr>
          <w:rFonts w:ascii="Times New Roman" w:hAnsi="Times New Roman" w:cs="Times New Roman"/>
          <w:sz w:val="28"/>
          <w:szCs w:val="28"/>
        </w:rPr>
        <w:t>округа</w:t>
      </w:r>
      <w:r w:rsidRPr="00EC600C">
        <w:rPr>
          <w:rFonts w:ascii="Times New Roman" w:eastAsia="Times New Roman" w:hAnsi="Times New Roman" w:cs="Times New Roman"/>
          <w:sz w:val="28"/>
          <w:szCs w:val="28"/>
        </w:rPr>
        <w:t xml:space="preserve"> по выполнению плана мероприятий.</w:t>
      </w:r>
    </w:p>
    <w:p w:rsidR="00EC600C" w:rsidRPr="00EC600C" w:rsidRDefault="00EC600C" w:rsidP="00EC600C">
      <w:pPr>
        <w:tabs>
          <w:tab w:val="left" w:pos="756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00C">
        <w:rPr>
          <w:rFonts w:ascii="Times New Roman" w:hAnsi="Times New Roman" w:cs="Times New Roman"/>
          <w:sz w:val="28"/>
          <w:szCs w:val="28"/>
        </w:rPr>
        <w:t>4</w:t>
      </w:r>
      <w:r w:rsidRPr="00EC600C">
        <w:rPr>
          <w:rFonts w:ascii="Times New Roman" w:eastAsia="Times New Roman" w:hAnsi="Times New Roman" w:cs="Times New Roman"/>
          <w:sz w:val="28"/>
          <w:szCs w:val="28"/>
        </w:rPr>
        <w:t xml:space="preserve">. Отделу экономического анализа и прогнозирования развития территории администрации Беловского муниципального </w:t>
      </w:r>
      <w:r w:rsidRPr="00EC600C">
        <w:rPr>
          <w:rFonts w:ascii="Times New Roman" w:hAnsi="Times New Roman" w:cs="Times New Roman"/>
          <w:sz w:val="28"/>
          <w:szCs w:val="28"/>
        </w:rPr>
        <w:t>округа</w:t>
      </w:r>
      <w:r w:rsidRPr="00EC600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600C" w:rsidRPr="00EC600C" w:rsidRDefault="00EC600C" w:rsidP="00EC600C">
      <w:pPr>
        <w:tabs>
          <w:tab w:val="left" w:pos="75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00C">
        <w:rPr>
          <w:rFonts w:ascii="Times New Roman" w:hAnsi="Times New Roman" w:cs="Times New Roman"/>
          <w:sz w:val="28"/>
          <w:szCs w:val="28"/>
        </w:rPr>
        <w:t xml:space="preserve">размещать ежегодно в срок до 1 февраля года, следующего за </w:t>
      </w:r>
      <w:proofErr w:type="gramStart"/>
      <w:r w:rsidRPr="00EC600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EC600C">
        <w:rPr>
          <w:rFonts w:ascii="Times New Roman" w:hAnsi="Times New Roman" w:cs="Times New Roman"/>
          <w:sz w:val="28"/>
          <w:szCs w:val="28"/>
        </w:rPr>
        <w:t>, реестр хозяйствующих субъектов, доля участия Кемеровской области-Кузбасса в которых составляет 50 и более процентов, осуществляющих деятельность в Беловском муниципальном округе, согласно приложению 4 к настоящему постановлению;</w:t>
      </w:r>
    </w:p>
    <w:p w:rsidR="00EC600C" w:rsidRPr="00EC600C" w:rsidRDefault="00EC600C" w:rsidP="00EC600C">
      <w:pPr>
        <w:tabs>
          <w:tab w:val="left" w:pos="75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00C">
        <w:rPr>
          <w:rFonts w:ascii="Times New Roman" w:eastAsia="Times New Roman" w:hAnsi="Times New Roman" w:cs="Times New Roman"/>
          <w:sz w:val="28"/>
          <w:szCs w:val="28"/>
        </w:rPr>
        <w:t>подготавливать</w:t>
      </w:r>
      <w:r w:rsidRPr="00EC600C">
        <w:rPr>
          <w:rFonts w:ascii="Times New Roman" w:hAnsi="Times New Roman" w:cs="Times New Roman"/>
          <w:sz w:val="28"/>
          <w:szCs w:val="28"/>
        </w:rPr>
        <w:t xml:space="preserve"> е</w:t>
      </w:r>
      <w:r w:rsidRPr="00EC600C">
        <w:rPr>
          <w:rFonts w:ascii="Times New Roman" w:eastAsia="Times New Roman" w:hAnsi="Times New Roman" w:cs="Times New Roman"/>
          <w:sz w:val="28"/>
          <w:szCs w:val="28"/>
        </w:rPr>
        <w:t xml:space="preserve">жегодно в срок до 10 марта года, следующего </w:t>
      </w:r>
      <w:proofErr w:type="gramStart"/>
      <w:r w:rsidRPr="00EC600C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EC6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600C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Pr="00EC600C">
        <w:rPr>
          <w:rFonts w:ascii="Times New Roman" w:eastAsia="Times New Roman" w:hAnsi="Times New Roman" w:cs="Times New Roman"/>
          <w:sz w:val="28"/>
          <w:szCs w:val="28"/>
        </w:rPr>
        <w:t xml:space="preserve">, доклад о состоянии и развитии конкурентной среды на рынках товаров, работ и услуг Беловского муниципального </w:t>
      </w:r>
      <w:r w:rsidRPr="00EC600C">
        <w:rPr>
          <w:rFonts w:ascii="Times New Roman" w:hAnsi="Times New Roman" w:cs="Times New Roman"/>
          <w:sz w:val="28"/>
          <w:szCs w:val="28"/>
        </w:rPr>
        <w:t>округа</w:t>
      </w:r>
      <w:r w:rsidRPr="00EC600C">
        <w:rPr>
          <w:rFonts w:ascii="Times New Roman" w:eastAsia="Times New Roman" w:hAnsi="Times New Roman" w:cs="Times New Roman"/>
          <w:sz w:val="28"/>
          <w:szCs w:val="28"/>
        </w:rPr>
        <w:t xml:space="preserve"> и представлять его на рассмотрение и утверждение совету по содействию развитию конкуренции в Беловском муниципальном </w:t>
      </w:r>
      <w:r w:rsidRPr="00EC600C">
        <w:rPr>
          <w:rFonts w:ascii="Times New Roman" w:hAnsi="Times New Roman" w:cs="Times New Roman"/>
          <w:sz w:val="28"/>
          <w:szCs w:val="28"/>
        </w:rPr>
        <w:t>округе;</w:t>
      </w:r>
    </w:p>
    <w:p w:rsidR="00EC600C" w:rsidRPr="00EC600C" w:rsidRDefault="00EC600C" w:rsidP="00EC600C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00C">
        <w:rPr>
          <w:rFonts w:ascii="Times New Roman" w:eastAsia="Times New Roman" w:hAnsi="Times New Roman" w:cs="Times New Roman"/>
          <w:sz w:val="28"/>
          <w:szCs w:val="28"/>
        </w:rPr>
        <w:t xml:space="preserve">размещать информацию о деятельности по содействию развитию конкуренции в Беловском муниципальном округе на официальном сайте </w:t>
      </w:r>
      <w:r w:rsidR="00852E5F" w:rsidRPr="00852E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52E5F" w:rsidRPr="00852E5F">
        <w:rPr>
          <w:rFonts w:ascii="Times New Roman" w:eastAsia="Times New Roman" w:hAnsi="Times New Roman" w:cs="Times New Roman"/>
          <w:sz w:val="28"/>
          <w:szCs w:val="28"/>
        </w:rPr>
        <w:t>Беловский</w:t>
      </w:r>
      <w:proofErr w:type="spellEnd"/>
      <w:r w:rsidR="00852E5F" w:rsidRPr="00852E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 Кемеровской области-Кузбасса </w:t>
      </w:r>
      <w:r w:rsidRPr="00EC600C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055D4" w:rsidRDefault="006E5E00" w:rsidP="001055D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ризнать утратившим</w:t>
      </w:r>
      <w:r w:rsidR="001055D4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 w:rsidR="00EC600C" w:rsidRPr="00EC600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администрации Беловского муниципального округа от </w:t>
      </w:r>
      <w:r w:rsidR="001055D4">
        <w:rPr>
          <w:rFonts w:ascii="Times New Roman" w:eastAsia="Times New Roman" w:hAnsi="Times New Roman" w:cs="Times New Roman"/>
          <w:sz w:val="28"/>
          <w:szCs w:val="28"/>
        </w:rPr>
        <w:t>18</w:t>
      </w:r>
      <w:r w:rsidR="00EC600C" w:rsidRPr="00EC6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5D4">
        <w:rPr>
          <w:rFonts w:ascii="Times New Roman" w:eastAsia="Times New Roman" w:hAnsi="Times New Roman" w:cs="Times New Roman"/>
          <w:sz w:val="28"/>
          <w:szCs w:val="28"/>
        </w:rPr>
        <w:t>октября 2023</w:t>
      </w:r>
      <w:r w:rsidR="00EC600C" w:rsidRPr="00EC600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1055D4">
        <w:rPr>
          <w:rFonts w:ascii="Times New Roman" w:eastAsia="Times New Roman" w:hAnsi="Times New Roman" w:cs="Times New Roman"/>
          <w:sz w:val="28"/>
          <w:szCs w:val="28"/>
        </w:rPr>
        <w:t>451</w:t>
      </w:r>
      <w:r w:rsidR="00EC600C" w:rsidRPr="00EC600C">
        <w:rPr>
          <w:rFonts w:ascii="Times New Roman" w:eastAsia="Times New Roman" w:hAnsi="Times New Roman" w:cs="Times New Roman"/>
          <w:sz w:val="28"/>
          <w:szCs w:val="28"/>
        </w:rPr>
        <w:t xml:space="preserve"> «О внедрении стандарта развития конкуренции в </w:t>
      </w:r>
      <w:r w:rsidR="001055D4">
        <w:rPr>
          <w:rFonts w:ascii="Times New Roman" w:eastAsia="Times New Roman" w:hAnsi="Times New Roman" w:cs="Times New Roman"/>
          <w:sz w:val="28"/>
          <w:szCs w:val="28"/>
        </w:rPr>
        <w:t>Беловском муниципальном округе»</w:t>
      </w:r>
    </w:p>
    <w:p w:rsidR="00EC600C" w:rsidRPr="006E5E00" w:rsidRDefault="00EC600C" w:rsidP="001055D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00C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8149B7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8149B7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</w:t>
      </w:r>
      <w:r w:rsidR="006E5E0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5490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49B7">
        <w:rPr>
          <w:rFonts w:ascii="Times New Roman" w:eastAsia="Times New Roman" w:hAnsi="Times New Roman" w:cs="Times New Roman"/>
          <w:sz w:val="28"/>
          <w:szCs w:val="28"/>
        </w:rPr>
        <w:t>фициальн</w:t>
      </w:r>
      <w:r w:rsidR="006E5E0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149B7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6E5E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9B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149B7">
        <w:rPr>
          <w:rFonts w:ascii="Times New Roman" w:eastAsia="Times New Roman" w:hAnsi="Times New Roman" w:cs="Times New Roman"/>
          <w:sz w:val="28"/>
          <w:szCs w:val="28"/>
        </w:rPr>
        <w:t>Беловский</w:t>
      </w:r>
      <w:proofErr w:type="spellEnd"/>
      <w:r w:rsidR="008149B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</w:t>
      </w:r>
      <w:r w:rsidR="00E5490E">
        <w:rPr>
          <w:rFonts w:ascii="Times New Roman" w:eastAsia="Times New Roman" w:hAnsi="Times New Roman" w:cs="Times New Roman"/>
          <w:sz w:val="28"/>
          <w:szCs w:val="28"/>
        </w:rPr>
        <w:t>уг Кемеровской области-Кузбасса</w:t>
      </w:r>
      <w:r w:rsidR="008149B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149B7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6E5E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600C" w:rsidRPr="00EC600C" w:rsidRDefault="00EC600C" w:rsidP="00EC600C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00C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EC60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C600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округа по экономике </w:t>
      </w:r>
      <w:r w:rsidR="001055D4">
        <w:rPr>
          <w:rFonts w:ascii="Times New Roman" w:eastAsia="Times New Roman" w:hAnsi="Times New Roman" w:cs="Times New Roman"/>
          <w:sz w:val="28"/>
          <w:szCs w:val="28"/>
        </w:rPr>
        <w:t>Ерофееву</w:t>
      </w:r>
      <w:r w:rsidR="006E5E00">
        <w:rPr>
          <w:rFonts w:ascii="Times New Roman" w:eastAsia="Times New Roman" w:hAnsi="Times New Roman" w:cs="Times New Roman"/>
          <w:sz w:val="28"/>
          <w:szCs w:val="28"/>
        </w:rPr>
        <w:t xml:space="preserve"> О.В</w:t>
      </w:r>
      <w:r w:rsidRPr="00EC60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600C" w:rsidRPr="00EC600C" w:rsidRDefault="00EC600C" w:rsidP="00EC600C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00C">
        <w:rPr>
          <w:rFonts w:ascii="Times New Roman" w:eastAsia="Times New Roman" w:hAnsi="Times New Roman" w:cs="Times New Roman"/>
          <w:sz w:val="28"/>
          <w:szCs w:val="28"/>
        </w:rPr>
        <w:t>8. Настоящее постановление вступает в силу со дня подписания.</w:t>
      </w:r>
    </w:p>
    <w:p w:rsidR="00EC600C" w:rsidRPr="00EC600C" w:rsidRDefault="00EC600C" w:rsidP="00EC600C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00C" w:rsidRPr="00EC600C" w:rsidRDefault="00EC600C" w:rsidP="00EC600C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00C" w:rsidRPr="00EC600C" w:rsidRDefault="00EC600C" w:rsidP="00EC600C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00C" w:rsidRPr="00EC600C" w:rsidRDefault="00EC600C" w:rsidP="00EC600C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00C" w:rsidRPr="00EC600C" w:rsidRDefault="00530CD9" w:rsidP="00EC600C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</w:t>
      </w:r>
      <w:r w:rsidR="001055D4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105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00C" w:rsidRPr="00EC600C">
        <w:rPr>
          <w:rFonts w:ascii="Times New Roman" w:eastAsia="Times New Roman" w:hAnsi="Times New Roman" w:cs="Times New Roman"/>
          <w:sz w:val="28"/>
          <w:szCs w:val="28"/>
        </w:rPr>
        <w:t xml:space="preserve">Беловского </w:t>
      </w:r>
    </w:p>
    <w:p w:rsidR="00EC600C" w:rsidRPr="00EC600C" w:rsidRDefault="00EC600C" w:rsidP="00EC600C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00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</w:t>
      </w:r>
      <w:r w:rsidR="001055D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C6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FA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C60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0CD9"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proofErr w:type="gramStart"/>
      <w:r w:rsidR="00530CD9">
        <w:rPr>
          <w:rFonts w:ascii="Times New Roman" w:eastAsia="Times New Roman" w:hAnsi="Times New Roman" w:cs="Times New Roman"/>
          <w:sz w:val="28"/>
          <w:szCs w:val="28"/>
        </w:rPr>
        <w:t>Митин</w:t>
      </w:r>
      <w:proofErr w:type="gramEnd"/>
    </w:p>
    <w:p w:rsidR="00EC600C" w:rsidRPr="00EC600C" w:rsidRDefault="00EC600C" w:rsidP="00EC600C">
      <w:pPr>
        <w:tabs>
          <w:tab w:val="left" w:pos="9781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EC600C" w:rsidRPr="00EC600C" w:rsidSect="00C56FA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C600C">
        <w:rPr>
          <w:rFonts w:ascii="Times New Roman" w:hAnsi="Times New Roman"/>
          <w:sz w:val="28"/>
          <w:szCs w:val="28"/>
        </w:rPr>
        <w:t xml:space="preserve">    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C600C" w:rsidRPr="00EC600C" w:rsidRDefault="00EC600C" w:rsidP="00EC600C">
      <w:pPr>
        <w:tabs>
          <w:tab w:val="left" w:pos="9781"/>
        </w:tabs>
        <w:suppressAutoHyphens/>
        <w:spacing w:after="0" w:line="240" w:lineRule="auto"/>
        <w:jc w:val="right"/>
        <w:rPr>
          <w:rFonts w:ascii="Times New Roman" w:hAnsi="Times New Roman"/>
        </w:rPr>
      </w:pPr>
      <w:r w:rsidRPr="00EC600C">
        <w:rPr>
          <w:rFonts w:ascii="Times New Roman" w:hAnsi="Times New Roman"/>
        </w:rPr>
        <w:t>Приложение  1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EC600C">
        <w:rPr>
          <w:rFonts w:ascii="Times New Roman" w:eastAsia="Times New Roman" w:hAnsi="Times New Roman" w:cs="Times New Roman"/>
          <w:szCs w:val="20"/>
        </w:rPr>
        <w:t>к постановлению администрации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EC600C">
        <w:rPr>
          <w:rFonts w:ascii="Times New Roman" w:eastAsia="Times New Roman" w:hAnsi="Times New Roman" w:cs="Times New Roman"/>
          <w:szCs w:val="20"/>
        </w:rPr>
        <w:t>Беловского муниципального округа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EC600C">
        <w:rPr>
          <w:rFonts w:ascii="Times New Roman" w:eastAsia="Times New Roman" w:hAnsi="Times New Roman" w:cs="Times New Roman"/>
          <w:szCs w:val="20"/>
        </w:rPr>
        <w:t xml:space="preserve">от </w:t>
      </w:r>
      <w:r w:rsidR="00C56FAA">
        <w:rPr>
          <w:rFonts w:ascii="Times New Roman" w:eastAsia="Times New Roman" w:hAnsi="Times New Roman" w:cs="Times New Roman"/>
          <w:szCs w:val="20"/>
        </w:rPr>
        <w:t>11</w:t>
      </w:r>
      <w:r w:rsidR="00EA0168">
        <w:rPr>
          <w:rFonts w:ascii="Times New Roman" w:eastAsia="Times New Roman" w:hAnsi="Times New Roman" w:cs="Times New Roman"/>
          <w:szCs w:val="20"/>
        </w:rPr>
        <w:t xml:space="preserve"> </w:t>
      </w:r>
      <w:r w:rsidR="00960DE0">
        <w:rPr>
          <w:rFonts w:ascii="Times New Roman" w:eastAsia="Times New Roman" w:hAnsi="Times New Roman" w:cs="Times New Roman"/>
          <w:szCs w:val="20"/>
        </w:rPr>
        <w:t>декабря</w:t>
      </w:r>
      <w:r w:rsidR="00EA0168">
        <w:rPr>
          <w:rFonts w:ascii="Times New Roman" w:eastAsia="Times New Roman" w:hAnsi="Times New Roman" w:cs="Times New Roman"/>
          <w:szCs w:val="20"/>
        </w:rPr>
        <w:t xml:space="preserve">  2025 г.</w:t>
      </w:r>
      <w:r w:rsidR="00C56FAA">
        <w:rPr>
          <w:rFonts w:ascii="Times New Roman" w:eastAsia="Times New Roman" w:hAnsi="Times New Roman" w:cs="Times New Roman"/>
          <w:szCs w:val="20"/>
        </w:rPr>
        <w:t xml:space="preserve">            </w:t>
      </w:r>
      <w:r w:rsidR="00EA0168">
        <w:rPr>
          <w:rFonts w:ascii="Times New Roman" w:eastAsia="Times New Roman" w:hAnsi="Times New Roman" w:cs="Times New Roman"/>
          <w:szCs w:val="20"/>
        </w:rPr>
        <w:t xml:space="preserve"> № </w:t>
      </w:r>
      <w:r w:rsidR="00C56FAA">
        <w:rPr>
          <w:rFonts w:ascii="Times New Roman" w:eastAsia="Times New Roman" w:hAnsi="Times New Roman" w:cs="Times New Roman"/>
          <w:szCs w:val="20"/>
        </w:rPr>
        <w:t>478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P40"/>
      <w:bookmarkEnd w:id="0"/>
      <w:r w:rsidRPr="00EC600C">
        <w:rPr>
          <w:rFonts w:ascii="Times New Roman" w:eastAsia="Times New Roman" w:hAnsi="Times New Roman" w:cs="Times New Roman"/>
          <w:b/>
        </w:rPr>
        <w:t>ПЛАН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C600C">
        <w:rPr>
          <w:rFonts w:ascii="Times New Roman" w:eastAsia="Times New Roman" w:hAnsi="Times New Roman" w:cs="Times New Roman"/>
          <w:b/>
        </w:rPr>
        <w:t>МЕРОПРИЯТИЙ («ДОРОЖНАЯ КАРТА») ПО СОДЕЙСТВИЮ РАЗВИТИЮ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C600C">
        <w:rPr>
          <w:rFonts w:ascii="Times New Roman" w:eastAsia="Times New Roman" w:hAnsi="Times New Roman" w:cs="Times New Roman"/>
          <w:b/>
        </w:rPr>
        <w:t>КОНКУРЕНЦИИ В БЕЛОВСКОМ МУНИЦИПАЛЬНОМ</w:t>
      </w:r>
      <w:r w:rsidR="005666D3">
        <w:rPr>
          <w:rFonts w:ascii="Times New Roman" w:eastAsia="Times New Roman" w:hAnsi="Times New Roman" w:cs="Times New Roman"/>
          <w:b/>
        </w:rPr>
        <w:t xml:space="preserve"> ОКРУГЕ НА ПЕРИОД ДО 2026</w:t>
      </w:r>
      <w:r w:rsidRPr="00EC600C">
        <w:rPr>
          <w:rFonts w:ascii="Times New Roman" w:eastAsia="Times New Roman" w:hAnsi="Times New Roman" w:cs="Times New Roman"/>
          <w:b/>
        </w:rPr>
        <w:t xml:space="preserve"> ГОДА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990"/>
        <w:gridCol w:w="1277"/>
        <w:gridCol w:w="5230"/>
        <w:gridCol w:w="13"/>
        <w:gridCol w:w="144"/>
        <w:gridCol w:w="1686"/>
        <w:gridCol w:w="1418"/>
        <w:gridCol w:w="2551"/>
      </w:tblGrid>
      <w:tr w:rsidR="00EC600C" w:rsidRPr="00EC600C" w:rsidTr="00C56FAA">
        <w:trPr>
          <w:tblHeader/>
        </w:trPr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277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Сроки реализации</w:t>
            </w:r>
          </w:p>
        </w:tc>
        <w:tc>
          <w:tcPr>
            <w:tcW w:w="523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Текущее состояние на рынке, проблематика, ожидаемый результат</w:t>
            </w:r>
          </w:p>
        </w:tc>
        <w:tc>
          <w:tcPr>
            <w:tcW w:w="1843" w:type="dxa"/>
            <w:gridSpan w:val="3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41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Целевое значение</w:t>
            </w: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тветственные исполнители</w:t>
            </w:r>
          </w:p>
        </w:tc>
      </w:tr>
      <w:tr w:rsidR="00EC600C" w:rsidRPr="00EC600C" w:rsidTr="00C56FAA">
        <w:trPr>
          <w:trHeight w:val="30"/>
          <w:tblHeader/>
        </w:trPr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7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3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843" w:type="dxa"/>
            <w:gridSpan w:val="3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EC600C" w:rsidRPr="00EC600C" w:rsidTr="00C56FAA">
        <w:trPr>
          <w:trHeight w:val="133"/>
        </w:trPr>
        <w:tc>
          <w:tcPr>
            <w:tcW w:w="15877" w:type="dxa"/>
            <w:gridSpan w:val="9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="00CD64C5">
              <w:rPr>
                <w:rFonts w:ascii="Times New Roman" w:eastAsia="Times New Roman" w:hAnsi="Times New Roman" w:cs="Times New Roman"/>
                <w:b/>
              </w:rPr>
              <w:t>.</w:t>
            </w:r>
            <w:r w:rsidRPr="00EC600C">
              <w:rPr>
                <w:rFonts w:ascii="Times New Roman" w:eastAsia="Times New Roman" w:hAnsi="Times New Roman" w:cs="Times New Roman"/>
                <w:b/>
              </w:rPr>
              <w:t xml:space="preserve"> Мероприятия по содействию развитию конкуренции на товарных рынках</w:t>
            </w:r>
          </w:p>
        </w:tc>
      </w:tr>
      <w:tr w:rsidR="00EC600C" w:rsidRPr="00EC600C" w:rsidTr="00C56FAA">
        <w:trPr>
          <w:trHeight w:val="133"/>
        </w:trPr>
        <w:tc>
          <w:tcPr>
            <w:tcW w:w="15877" w:type="dxa"/>
            <w:gridSpan w:val="9"/>
          </w:tcPr>
          <w:p w:rsidR="00EC600C" w:rsidRPr="00EC600C" w:rsidRDefault="00EC600C" w:rsidP="00EC600C">
            <w:pPr>
              <w:widowControl w:val="0"/>
              <w:tabs>
                <w:tab w:val="left" w:pos="288"/>
                <w:tab w:val="center" w:pos="7940"/>
              </w:tabs>
              <w:suppressAutoHyphens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EC600C">
              <w:rPr>
                <w:rFonts w:ascii="Times New Roman" w:eastAsia="Times New Roman" w:hAnsi="Times New Roman" w:cs="Times New Roman"/>
                <w:b/>
              </w:rPr>
              <w:tab/>
              <w:t>1.</w:t>
            </w:r>
            <w:r w:rsidRPr="00EC600C">
              <w:rPr>
                <w:rFonts w:ascii="Times New Roman" w:eastAsia="Times New Roman" w:hAnsi="Times New Roman" w:cs="Times New Roman"/>
                <w:b/>
              </w:rPr>
              <w:tab/>
              <w:t>Агропромышленный комплекс</w:t>
            </w: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2758" w:type="dxa"/>
            <w:gridSpan w:val="7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вылова водных биоресурсов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Цель: создание условий для развития рынка;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недопущение снижения количества организаций частной формы на рынке</w:t>
            </w: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сельского хозяйства, экологии и природопользования администрации Беловского муниципального округа</w:t>
            </w:r>
          </w:p>
        </w:tc>
      </w:tr>
      <w:tr w:rsidR="00EC600C" w:rsidRPr="00EC600C" w:rsidTr="00C56FAA">
        <w:trPr>
          <w:trHeight w:val="158"/>
        </w:trPr>
        <w:tc>
          <w:tcPr>
            <w:tcW w:w="568" w:type="dxa"/>
          </w:tcPr>
          <w:p w:rsidR="00EC600C" w:rsidRPr="00EC600C" w:rsidRDefault="00EC600C" w:rsidP="00EC60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Участие в организации и проведении сельскохозяйственных ярмарок</w:t>
            </w:r>
          </w:p>
        </w:tc>
        <w:tc>
          <w:tcPr>
            <w:tcW w:w="1277" w:type="dxa"/>
          </w:tcPr>
          <w:p w:rsidR="00EC600C" w:rsidRPr="00EC600C" w:rsidRDefault="005666D3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оды </w:t>
            </w:r>
          </w:p>
        </w:tc>
        <w:tc>
          <w:tcPr>
            <w:tcW w:w="5230" w:type="dxa"/>
          </w:tcPr>
          <w:p w:rsidR="002B7C58" w:rsidRPr="002B7C58" w:rsidRDefault="002B7C58" w:rsidP="002B7C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B7C58">
              <w:rPr>
                <w:rFonts w:ascii="Times New Roman" w:hAnsi="Times New Roman"/>
                <w:sz w:val="21"/>
                <w:szCs w:val="21"/>
              </w:rPr>
              <w:t xml:space="preserve">В 2024 году сельскохозяйственные ярмарки    с участием рыбного хозяйства  проводятся регулярно  в  </w:t>
            </w:r>
            <w:proofErr w:type="spellStart"/>
            <w:r w:rsidR="00E37FD2">
              <w:rPr>
                <w:rFonts w:ascii="Times New Roman" w:hAnsi="Times New Roman"/>
                <w:sz w:val="21"/>
                <w:szCs w:val="21"/>
              </w:rPr>
              <w:t>пгт</w:t>
            </w:r>
            <w:proofErr w:type="spellEnd"/>
            <w:r w:rsidR="00E37FD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2B7C58">
              <w:rPr>
                <w:rFonts w:ascii="Times New Roman" w:hAnsi="Times New Roman"/>
                <w:sz w:val="21"/>
                <w:szCs w:val="21"/>
              </w:rPr>
              <w:t>Инской</w:t>
            </w:r>
            <w:proofErr w:type="spellEnd"/>
            <w:r w:rsidRPr="002B7C58">
              <w:rPr>
                <w:rFonts w:ascii="Times New Roman" w:hAnsi="Times New Roman"/>
                <w:sz w:val="21"/>
                <w:szCs w:val="21"/>
              </w:rPr>
              <w:t xml:space="preserve"> в период осень-весна ежемесячно и на центральной площади  </w:t>
            </w:r>
            <w:proofErr w:type="spellStart"/>
            <w:r w:rsidRPr="002B7C58">
              <w:rPr>
                <w:rFonts w:ascii="Times New Roman" w:hAnsi="Times New Roman"/>
                <w:sz w:val="21"/>
                <w:szCs w:val="21"/>
              </w:rPr>
              <w:t>г</w:t>
            </w:r>
            <w:proofErr w:type="gramStart"/>
            <w:r w:rsidRPr="002B7C58">
              <w:rPr>
                <w:rFonts w:ascii="Times New Roman" w:hAnsi="Times New Roman"/>
                <w:sz w:val="21"/>
                <w:szCs w:val="21"/>
              </w:rPr>
              <w:t>.Б</w:t>
            </w:r>
            <w:proofErr w:type="gramEnd"/>
            <w:r w:rsidRPr="002B7C58">
              <w:rPr>
                <w:rFonts w:ascii="Times New Roman" w:hAnsi="Times New Roman"/>
                <w:sz w:val="21"/>
                <w:szCs w:val="21"/>
              </w:rPr>
              <w:t>елово</w:t>
            </w:r>
            <w:proofErr w:type="spellEnd"/>
            <w:r w:rsidRPr="002B7C58">
              <w:rPr>
                <w:rFonts w:ascii="Times New Roman" w:hAnsi="Times New Roman"/>
                <w:sz w:val="21"/>
                <w:szCs w:val="21"/>
              </w:rPr>
              <w:t xml:space="preserve"> 4 раза  в текущем году – 1 марта,  26 апреля,  11 октября, 20 декабря.</w:t>
            </w:r>
          </w:p>
          <w:p w:rsidR="002B7C58" w:rsidRPr="002B7C58" w:rsidRDefault="002B7C58" w:rsidP="002B7C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B7C58">
              <w:rPr>
                <w:rFonts w:ascii="Times New Roman" w:hAnsi="Times New Roman"/>
                <w:sz w:val="21"/>
                <w:szCs w:val="21"/>
              </w:rPr>
              <w:t xml:space="preserve">9-10 сентября проводилась в Беловском муниципальном округе сельскохозяйственная ярмарка в с. </w:t>
            </w:r>
            <w:proofErr w:type="spellStart"/>
            <w:r w:rsidRPr="002B7C58">
              <w:rPr>
                <w:rFonts w:ascii="Times New Roman" w:hAnsi="Times New Roman"/>
                <w:sz w:val="21"/>
                <w:szCs w:val="21"/>
              </w:rPr>
              <w:t>Ста</w:t>
            </w:r>
            <w:r w:rsidR="00A13A05">
              <w:rPr>
                <w:rFonts w:ascii="Times New Roman" w:hAnsi="Times New Roman"/>
                <w:sz w:val="21"/>
                <w:szCs w:val="21"/>
              </w:rPr>
              <w:t>робачаты</w:t>
            </w:r>
            <w:proofErr w:type="spellEnd"/>
            <w:r w:rsidR="00A13A0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="00A13A05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Start"/>
            <w:r w:rsidR="00A13A05">
              <w:rPr>
                <w:rFonts w:ascii="Times New Roman" w:hAnsi="Times New Roman"/>
                <w:sz w:val="21"/>
                <w:szCs w:val="21"/>
              </w:rPr>
              <w:t>.П</w:t>
            </w:r>
            <w:proofErr w:type="gramEnd"/>
            <w:r w:rsidR="00A13A05">
              <w:rPr>
                <w:rFonts w:ascii="Times New Roman" w:hAnsi="Times New Roman"/>
                <w:sz w:val="21"/>
                <w:szCs w:val="21"/>
              </w:rPr>
              <w:t>ермяки</w:t>
            </w:r>
            <w:proofErr w:type="spellEnd"/>
            <w:r w:rsidR="00A13A05">
              <w:rPr>
                <w:rFonts w:ascii="Times New Roman" w:hAnsi="Times New Roman"/>
                <w:sz w:val="21"/>
                <w:szCs w:val="21"/>
              </w:rPr>
              <w:t xml:space="preserve">,  </w:t>
            </w:r>
            <w:proofErr w:type="spellStart"/>
            <w:r w:rsidR="00A13A05">
              <w:rPr>
                <w:rFonts w:ascii="Times New Roman" w:hAnsi="Times New Roman"/>
                <w:sz w:val="21"/>
                <w:szCs w:val="21"/>
              </w:rPr>
              <w:t>с.Евтино</w:t>
            </w:r>
            <w:proofErr w:type="spellEnd"/>
            <w:r w:rsidR="00A13A05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2B7C58">
              <w:rPr>
                <w:rFonts w:ascii="Times New Roman" w:hAnsi="Times New Roman"/>
                <w:sz w:val="21"/>
                <w:szCs w:val="21"/>
              </w:rPr>
              <w:t>с.Менчереп</w:t>
            </w:r>
            <w:proofErr w:type="spellEnd"/>
            <w:r w:rsidRPr="002B7C58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EC600C" w:rsidRDefault="002B7C58" w:rsidP="002B7C5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B7C58">
              <w:rPr>
                <w:rFonts w:ascii="Times New Roman" w:hAnsi="Times New Roman"/>
                <w:sz w:val="21"/>
                <w:szCs w:val="21"/>
              </w:rPr>
              <w:t xml:space="preserve">Организация и   проведение ярмарок позволяет обеспечить жителей г. Белово и Беловского </w:t>
            </w:r>
            <w:proofErr w:type="gramStart"/>
            <w:r w:rsidRPr="002B7C58">
              <w:rPr>
                <w:rFonts w:ascii="Times New Roman" w:hAnsi="Times New Roman"/>
                <w:sz w:val="21"/>
                <w:szCs w:val="21"/>
              </w:rPr>
              <w:t>муниципальном</w:t>
            </w:r>
            <w:proofErr w:type="gramEnd"/>
            <w:r w:rsidRPr="002B7C58">
              <w:rPr>
                <w:rFonts w:ascii="Times New Roman" w:hAnsi="Times New Roman"/>
                <w:sz w:val="21"/>
                <w:szCs w:val="21"/>
              </w:rPr>
              <w:t xml:space="preserve"> округа живой рыбой по ценам ниже рыночных  на 10-20%.</w:t>
            </w:r>
          </w:p>
          <w:p w:rsidR="00CF606B" w:rsidRPr="00EC600C" w:rsidRDefault="00CF606B" w:rsidP="002B7C5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организаций частной формы собственности на рынке вылова водных биоресурсов, процентов</w:t>
            </w:r>
          </w:p>
        </w:tc>
        <w:tc>
          <w:tcPr>
            <w:tcW w:w="141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 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г. -100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 -100</w:t>
            </w:r>
          </w:p>
          <w:p w:rsidR="00620197" w:rsidRPr="00EC600C" w:rsidRDefault="00620197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C600C">
              <w:rPr>
                <w:rFonts w:ascii="Times New Roman" w:hAnsi="Times New Roman"/>
                <w:b/>
                <w:sz w:val="21"/>
                <w:szCs w:val="21"/>
              </w:rPr>
              <w:t>2.</w:t>
            </w:r>
          </w:p>
        </w:tc>
        <w:tc>
          <w:tcPr>
            <w:tcW w:w="12758" w:type="dxa"/>
            <w:gridSpan w:val="7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Рынок </w:t>
            </w:r>
            <w:proofErr w:type="gramStart"/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оварной</w:t>
            </w:r>
            <w:proofErr w:type="gramEnd"/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квакультуры</w:t>
            </w:r>
            <w:proofErr w:type="spellEnd"/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Цель: недопущение снижения количества организаций частной формы на рынке</w:t>
            </w: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сельского хозяйства, экологии и природопользования администрации Беловского муниципального округа</w:t>
            </w: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здание условий для развития рынка </w:t>
            </w:r>
            <w:proofErr w:type="spellStart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аквакультуры</w:t>
            </w:r>
            <w:proofErr w:type="spellEnd"/>
          </w:p>
        </w:tc>
        <w:tc>
          <w:tcPr>
            <w:tcW w:w="1277" w:type="dxa"/>
          </w:tcPr>
          <w:p w:rsidR="00EC600C" w:rsidRPr="00EC600C" w:rsidRDefault="005666D3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EC600C" w:rsidRPr="00EC600C" w:rsidRDefault="002B7C58" w:rsidP="00EC60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7C58">
              <w:rPr>
                <w:rFonts w:ascii="Times New Roman" w:eastAsia="Times New Roman" w:hAnsi="Times New Roman" w:cs="Times New Roman"/>
                <w:sz w:val="21"/>
                <w:szCs w:val="21"/>
              </w:rPr>
              <w:t>Через многочисленные торговые сети реализуется сельскохозяйственная продукция (рыба) по высоким ценам и не всегда хорошего качества. Деятельность по организации и проведению сельскохозяйственных ярмарок с целью реализации сельскохозяйственной продукции направлена на удовлетворение потребностей социальных слоев населения экологически чистыми продуктами питания (рыбой) со скидкой 10-20% и в целом обеспечить рынок на 50% местной продукцией.</w:t>
            </w:r>
          </w:p>
        </w:tc>
        <w:tc>
          <w:tcPr>
            <w:tcW w:w="1843" w:type="dxa"/>
            <w:gridSpan w:val="3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организаций частной формы собственности на рынке товарной </w:t>
            </w:r>
            <w:proofErr w:type="spellStart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аквакультуры</w:t>
            </w:r>
            <w:proofErr w:type="spellEnd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, процентов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 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г. -100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 -100</w:t>
            </w:r>
          </w:p>
          <w:p w:rsidR="00620197" w:rsidRPr="00EC600C" w:rsidRDefault="00620197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12758" w:type="dxa"/>
            <w:gridSpan w:val="7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сельскохозяйственной продукции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Цель: создание условий для развития конкуренции на рынке сельскохозяйственной продукции; недопущение снижения количества организаций частной формы на рынке.</w:t>
            </w: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rPr>
          <w:trHeight w:val="2314"/>
        </w:trPr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мониторинга состояния агропромышленного комплекса Беловского муниципального округа</w:t>
            </w:r>
          </w:p>
        </w:tc>
        <w:tc>
          <w:tcPr>
            <w:tcW w:w="1277" w:type="dxa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EC600C" w:rsidRPr="00EC600C" w:rsidRDefault="002B7C58" w:rsidP="00EC60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7C58">
              <w:rPr>
                <w:rFonts w:ascii="Times New Roman" w:eastAsia="Times New Roman" w:hAnsi="Times New Roman" w:cs="Times New Roman"/>
                <w:sz w:val="21"/>
                <w:szCs w:val="21"/>
              </w:rPr>
              <w:t>Сельскохозяйственное производство Беловского муниципального округа представляют 8 крупных и средних действующих предприятий (юридические лица - 7 обществ с ограниченной ответственностью, 1 СПК). Отчеты по выполнению показателей по производству продукции растениеводства и животноводства предоставляются в Министерство сельского хозяйства и перерабатывающей промышленности Кемеровской области - Кузбасса  ежеквартально.</w:t>
            </w:r>
          </w:p>
        </w:tc>
        <w:tc>
          <w:tcPr>
            <w:tcW w:w="1843" w:type="dxa"/>
            <w:gridSpan w:val="3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организаций частной формы собственности на рынке сельскохозяйственной продукции,  процентов</w:t>
            </w:r>
          </w:p>
        </w:tc>
        <w:tc>
          <w:tcPr>
            <w:tcW w:w="141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</w:t>
            </w:r>
            <w:r w:rsidRPr="00EC60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 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г. -100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 -100</w:t>
            </w:r>
          </w:p>
          <w:p w:rsidR="00620197" w:rsidRPr="00EC600C" w:rsidRDefault="00620197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сельского хозяйства, экологии и природопользования администрации Беловского муниципального округа</w:t>
            </w: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.</w:t>
            </w:r>
          </w:p>
        </w:tc>
        <w:tc>
          <w:tcPr>
            <w:tcW w:w="12758" w:type="dxa"/>
            <w:gridSpan w:val="7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производства свежих овощей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Цель: создание условий для развития конкуренции на рынке производства свежих овощей: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недопущение снижения количества организаций частной формы на рынке реализации овощей.</w:t>
            </w: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4.1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 для развития конкуренции производителей свежих овощей.</w:t>
            </w:r>
          </w:p>
        </w:tc>
        <w:tc>
          <w:tcPr>
            <w:tcW w:w="1277" w:type="dxa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7A4E31" w:rsidRPr="007A4E31" w:rsidRDefault="007A4E31" w:rsidP="007A4E31">
            <w:pPr>
              <w:tabs>
                <w:tab w:val="left" w:pos="45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A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Через торговые сети реализуются свежие овощи по высоким ценам и не всегда хорошего качества. </w:t>
            </w:r>
          </w:p>
          <w:p w:rsidR="007A4E31" w:rsidRPr="007A4E31" w:rsidRDefault="007A4E31" w:rsidP="007A4E31">
            <w:pPr>
              <w:tabs>
                <w:tab w:val="left" w:pos="45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A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Деятельность по организации и проведению сельскохозяйственных ярмарок с целью реализации сельскохозяйственной продукции (свежих овощей) направлена на удовлетворение потребностей социальных слоев населения экологически чистыми продуктами питания со скидкой 10-20% и в целом обеспечить рынок на 20% местной продукцией. </w:t>
            </w:r>
          </w:p>
          <w:p w:rsidR="00EC600C" w:rsidRPr="00EC600C" w:rsidRDefault="007A4E31" w:rsidP="007A54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7A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В 2024 году сельскохозяйственные ярмарки    с участием овощеводческого предприятия проводятся регулярно  в  </w:t>
            </w:r>
            <w:proofErr w:type="spellStart"/>
            <w:r w:rsidR="007A54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гт</w:t>
            </w:r>
            <w:proofErr w:type="spellEnd"/>
            <w:r w:rsidRPr="007A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A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ской</w:t>
            </w:r>
            <w:proofErr w:type="spellEnd"/>
            <w:r w:rsidRPr="007A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в период осень-весна ежемесячно и на центральной площади  </w:t>
            </w:r>
            <w:proofErr w:type="spellStart"/>
            <w:r w:rsidRPr="007A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</w:t>
            </w:r>
            <w:proofErr w:type="gramStart"/>
            <w:r w:rsidRPr="007A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Б</w:t>
            </w:r>
            <w:proofErr w:type="gramEnd"/>
            <w:r w:rsidRPr="007A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лово</w:t>
            </w:r>
            <w:proofErr w:type="spellEnd"/>
            <w:r w:rsidRPr="007A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26 апреля,  11 октября.</w:t>
            </w:r>
          </w:p>
        </w:tc>
        <w:tc>
          <w:tcPr>
            <w:tcW w:w="1843" w:type="dxa"/>
            <w:gridSpan w:val="3"/>
          </w:tcPr>
          <w:p w:rsidR="00EC600C" w:rsidRPr="00EC600C" w:rsidRDefault="00EC600C" w:rsidP="00EC600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на рынке реализации овощей, процентов</w:t>
            </w:r>
          </w:p>
        </w:tc>
        <w:tc>
          <w:tcPr>
            <w:tcW w:w="1418" w:type="dxa"/>
          </w:tcPr>
          <w:p w:rsidR="00EC600C" w:rsidRPr="00EC600C" w:rsidRDefault="00EC600C" w:rsidP="00EC60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2018г.-100</w:t>
            </w:r>
          </w:p>
          <w:p w:rsidR="00EC600C" w:rsidRPr="00EC600C" w:rsidRDefault="00EC600C" w:rsidP="00EC60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2019г.-100</w:t>
            </w:r>
          </w:p>
          <w:p w:rsidR="00EC600C" w:rsidRPr="00EC600C" w:rsidRDefault="00EC600C" w:rsidP="00EC60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2020г.-100</w:t>
            </w:r>
          </w:p>
          <w:p w:rsidR="00EC600C" w:rsidRPr="00EC600C" w:rsidRDefault="00EC600C" w:rsidP="00EC60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2021г.-100</w:t>
            </w:r>
          </w:p>
          <w:p w:rsidR="00EC600C" w:rsidRPr="00EC600C" w:rsidRDefault="00EC600C" w:rsidP="00EC60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2022г.-100</w:t>
            </w:r>
          </w:p>
          <w:p w:rsidR="00EC600C" w:rsidRPr="00EC600C" w:rsidRDefault="00EC600C" w:rsidP="00EC60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2023г. -100</w:t>
            </w:r>
          </w:p>
          <w:p w:rsidR="00EC600C" w:rsidRPr="00EC600C" w:rsidRDefault="00EC600C" w:rsidP="00EC60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2024г. -100</w:t>
            </w:r>
          </w:p>
          <w:p w:rsidR="00EC600C" w:rsidRDefault="00EC600C" w:rsidP="00EC60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2025г. -100</w:t>
            </w:r>
          </w:p>
          <w:p w:rsidR="00EC600C" w:rsidRPr="00EC600C" w:rsidRDefault="00EC600C" w:rsidP="00A8725F">
            <w:pPr>
              <w:spacing w:after="0" w:line="240" w:lineRule="auto"/>
            </w:pP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сельского хозяйства, экологии и природопользования администрации Беловского муниципального округа</w:t>
            </w: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.</w:t>
            </w:r>
          </w:p>
        </w:tc>
        <w:tc>
          <w:tcPr>
            <w:tcW w:w="12758" w:type="dxa"/>
            <w:gridSpan w:val="7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производства мяса птицы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Цель: создание условий для развития конкуренции на рынке производства мяса птицы;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едопущение снижения количества организаций частной формы на рынке реализации  мяса птицы.</w:t>
            </w: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5.1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 для развития конкуренции производителей мяса птицы</w:t>
            </w:r>
          </w:p>
        </w:tc>
        <w:tc>
          <w:tcPr>
            <w:tcW w:w="1277" w:type="dxa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090700" w:rsidRPr="00090700" w:rsidRDefault="00090700" w:rsidP="0009070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07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изводством мяса птицы в  Беловском муниципальном округе занимаются два крупных птицеводческих сельскохозяйственных предприятия.  </w:t>
            </w:r>
          </w:p>
          <w:p w:rsidR="00090700" w:rsidRPr="00090700" w:rsidRDefault="00090700" w:rsidP="0009070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07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 12 месяцев 2024 года было произведено мяса птицы в живом весе на 5,4% больше чем за аналогичный период 2023 года. </w:t>
            </w:r>
          </w:p>
          <w:p w:rsidR="00EC600C" w:rsidRPr="00EC600C" w:rsidRDefault="00090700" w:rsidP="0009070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0700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яса птицы через торговые сети направлена на удовлетворение потребностей социальных слоев населения экологически чистыми продуктами питания со скидкой 10-20% и в целом позволит обеспечить рынок на 20% местной продукцией.</w:t>
            </w:r>
          </w:p>
        </w:tc>
        <w:tc>
          <w:tcPr>
            <w:tcW w:w="1843" w:type="dxa"/>
            <w:gridSpan w:val="3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организаций частной формы собственности на рынке производства мяса птицы, процентов</w:t>
            </w:r>
          </w:p>
        </w:tc>
        <w:tc>
          <w:tcPr>
            <w:tcW w:w="141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 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г. -100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 -100</w:t>
            </w:r>
          </w:p>
          <w:p w:rsidR="00EC600C" w:rsidRPr="00EC600C" w:rsidRDefault="00EC600C" w:rsidP="00A8725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сельского хозяйства, экологии и природопользования администрации Беловского муниципального округа</w:t>
            </w: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.</w:t>
            </w:r>
          </w:p>
        </w:tc>
        <w:tc>
          <w:tcPr>
            <w:tcW w:w="15309" w:type="dxa"/>
            <w:gridSpan w:val="8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племенного птицеводства.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Цель: создание условий для развития конкуренции на рынке племенного птицеводства;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едопущение снижения количества организаций частной формы на рынке.</w:t>
            </w: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6.1.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 для развития конкуренции племенного птицеводства</w:t>
            </w:r>
          </w:p>
        </w:tc>
        <w:tc>
          <w:tcPr>
            <w:tcW w:w="1277" w:type="dxa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090700" w:rsidRPr="00090700" w:rsidRDefault="00090700" w:rsidP="0009070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0700">
              <w:rPr>
                <w:rFonts w:ascii="Times New Roman" w:eastAsia="Times New Roman" w:hAnsi="Times New Roman" w:cs="Times New Roman"/>
                <w:sz w:val="21"/>
                <w:szCs w:val="21"/>
              </w:rPr>
              <w:t>Племенным птицеводством в Беловском муниципальном округе занимается одно крупное птицеводческое сельскохозяйственное предприятие.</w:t>
            </w:r>
          </w:p>
          <w:p w:rsidR="00090700" w:rsidRPr="00090700" w:rsidRDefault="00090700" w:rsidP="0009070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07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 птицефабрике производится племенное </w:t>
            </w:r>
            <w:proofErr w:type="gramStart"/>
            <w:r w:rsidRPr="00090700">
              <w:rPr>
                <w:rFonts w:ascii="Times New Roman" w:eastAsia="Times New Roman" w:hAnsi="Times New Roman" w:cs="Times New Roman"/>
                <w:sz w:val="21"/>
                <w:szCs w:val="21"/>
              </w:rPr>
              <w:t>яйцо</w:t>
            </w:r>
            <w:proofErr w:type="gramEnd"/>
            <w:r w:rsidRPr="000907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выращиваются племенные суточные цыплята для реализации. </w:t>
            </w:r>
          </w:p>
          <w:p w:rsidR="00EC600C" w:rsidRPr="00EC600C" w:rsidRDefault="00090700" w:rsidP="0009070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070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звитие племенного птицеводства  в  Беловском муниципальном округе позволяет  обеспечить рынок Кузбасса   на 100% племенным материалом собственного производства. Излишки племенного яйца и птицы реализуются в соседних регионах и ближнем зарубежье (Алтайский край, Республика Хакасия, Омская область, Иркутская область, Сахалинская область, Республика Татарстан, Республика Казахстан).</w:t>
            </w:r>
          </w:p>
        </w:tc>
        <w:tc>
          <w:tcPr>
            <w:tcW w:w="1843" w:type="dxa"/>
            <w:gridSpan w:val="3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организаций частной формы собственности на рынке племенного птицеводства</w:t>
            </w:r>
          </w:p>
        </w:tc>
        <w:tc>
          <w:tcPr>
            <w:tcW w:w="141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 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г. -100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 -100</w:t>
            </w:r>
          </w:p>
          <w:p w:rsidR="00620197" w:rsidRPr="00EC600C" w:rsidRDefault="00620197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сельского хозяйства, экологии и природопользования администрации Беловского муниципального округа</w:t>
            </w:r>
          </w:p>
        </w:tc>
      </w:tr>
      <w:tr w:rsidR="00EC600C" w:rsidRPr="00EC600C" w:rsidTr="00C56FAA">
        <w:trPr>
          <w:trHeight w:val="291"/>
        </w:trPr>
        <w:tc>
          <w:tcPr>
            <w:tcW w:w="15877" w:type="dxa"/>
            <w:gridSpan w:val="9"/>
          </w:tcPr>
          <w:p w:rsidR="00EC600C" w:rsidRPr="00EC600C" w:rsidRDefault="00EC600C" w:rsidP="00EC600C">
            <w:pPr>
              <w:tabs>
                <w:tab w:val="left" w:pos="6900"/>
                <w:tab w:val="center" w:pos="79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C600C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EC600C">
              <w:rPr>
                <w:rFonts w:ascii="Times New Roman" w:eastAsia="Times New Roman" w:hAnsi="Times New Roman" w:cs="Times New Roman"/>
                <w:b/>
              </w:rPr>
              <w:tab/>
              <w:t>Информационные технологии</w:t>
            </w:r>
          </w:p>
        </w:tc>
      </w:tr>
      <w:tr w:rsidR="00EC600C" w:rsidRPr="00EC600C" w:rsidTr="00C56FAA">
        <w:tc>
          <w:tcPr>
            <w:tcW w:w="568" w:type="dxa"/>
          </w:tcPr>
          <w:p w:rsidR="00EC600C" w:rsidRPr="00CC5162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E43E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.</w:t>
            </w:r>
          </w:p>
        </w:tc>
        <w:tc>
          <w:tcPr>
            <w:tcW w:w="12758" w:type="dxa"/>
            <w:gridSpan w:val="7"/>
          </w:tcPr>
          <w:p w:rsidR="00EC600C" w:rsidRPr="00EC600C" w:rsidRDefault="00EC600C" w:rsidP="00EC600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EC600C">
              <w:rPr>
                <w:rFonts w:ascii="Times New Roman" w:hAnsi="Times New Roman"/>
                <w:b/>
                <w:sz w:val="21"/>
                <w:szCs w:val="21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  <w:p w:rsidR="00EC600C" w:rsidRPr="00EC600C" w:rsidRDefault="00EC600C" w:rsidP="00EC600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1"/>
                <w:szCs w:val="21"/>
              </w:rPr>
            </w:pPr>
            <w:r w:rsidRPr="00EC600C">
              <w:rPr>
                <w:rFonts w:ascii="Times New Roman" w:hAnsi="Times New Roman"/>
                <w:bCs/>
                <w:sz w:val="21"/>
                <w:szCs w:val="21"/>
              </w:rPr>
              <w:t>Цель</w:t>
            </w:r>
            <w:r w:rsidRPr="00EC600C">
              <w:rPr>
                <w:rFonts w:ascii="Times New Roman" w:hAnsi="Times New Roman"/>
                <w:b/>
                <w:bCs/>
                <w:sz w:val="21"/>
                <w:szCs w:val="21"/>
              </w:rPr>
              <w:t>:</w:t>
            </w:r>
            <w:r w:rsidRPr="00EC600C">
              <w:rPr>
                <w:rFonts w:ascii="Times New Roman" w:hAnsi="Times New Roman"/>
                <w:bCs/>
                <w:sz w:val="21"/>
                <w:szCs w:val="21"/>
              </w:rPr>
              <w:t xml:space="preserve"> создание условий для развития конкуренции на рынке услуг связи, в том числе создание условий для развития конкуренции на рынке услуг широкополосного доступа в сеть "Интернет" в малых населенных пунктах Беловского муниципального округа</w:t>
            </w:r>
          </w:p>
          <w:p w:rsidR="00EC600C" w:rsidRPr="00EC600C" w:rsidRDefault="00EC600C" w:rsidP="00EC600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EC600C">
              <w:rPr>
                <w:rFonts w:ascii="Times New Roman" w:hAnsi="Times New Roman"/>
                <w:bCs/>
                <w:sz w:val="21"/>
                <w:szCs w:val="21"/>
              </w:rPr>
              <w:t>Проблемы: недостаточная конкуренция на рынке услуг широкополосного доступа к информационно-телекоммуникационной сети «Интернет» в малых населенных пунктах</w:t>
            </w:r>
          </w:p>
        </w:tc>
        <w:tc>
          <w:tcPr>
            <w:tcW w:w="2551" w:type="dxa"/>
          </w:tcPr>
          <w:p w:rsidR="00EC600C" w:rsidRPr="00EC600C" w:rsidRDefault="00EC600C" w:rsidP="00EC600C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/>
                <w:sz w:val="21"/>
                <w:szCs w:val="21"/>
              </w:rPr>
              <w:t xml:space="preserve">Отдел промышленности, транспорта и связи администрации Беловского муниципального округа, 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 КУМИ администрации Беловского муниципального округа</w:t>
            </w:r>
          </w:p>
        </w:tc>
      </w:tr>
      <w:tr w:rsidR="00EC600C" w:rsidRPr="00EC600C" w:rsidTr="00C56FAA">
        <w:trPr>
          <w:trHeight w:val="583"/>
        </w:trPr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7.1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Информирование граждан об организациях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277" w:type="dxa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 Кемеровской области – Кузбассе на территории Беловского муниципального округа мобильную связь предоставляют 6 операторов: ПАО «ВымпелКом», ПАО «Мобильные </w:t>
            </w:r>
            <w:proofErr w:type="spellStart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ТелеСистемы</w:t>
            </w:r>
            <w:proofErr w:type="spellEnd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», ПАО «Мегафон», ООО «Т2Мобайл», ПАО «Ростелеком», ООО «Белка-Телеком». Зоны действия базовых операторов сотовой связи охватывают более 80 % территории Беловского муниципального округа. На территории Беловского муниципального округа запущена сеть четвертого поколения мобильной связи 4G. Тарифы на услуги широкополосного доступа в сеть «Интернет» в Беловском муниципальном округе находится в среднем ценовом сегменте по России. На территории Кузбасса построена волоконно-оптическая линия связи, соединяющая все муниципальные образования. Данная сеть позволяет операторам связи развивать собственную инфраструктуру для предоставления всего спектра услуг</w:t>
            </w:r>
            <w:r w:rsidR="00A13A0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3" w:type="dxa"/>
            <w:gridSpan w:val="3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, процентов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141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</w:t>
            </w:r>
            <w:r w:rsidRPr="00EC60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 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г. -100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 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1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16,7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30,9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33,3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- 35,7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г. –38,0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-40,4</w:t>
            </w:r>
          </w:p>
          <w:p w:rsidR="00EC600C" w:rsidRPr="00EC600C" w:rsidRDefault="00EC600C" w:rsidP="00A8725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rPr>
          <w:trHeight w:val="529"/>
        </w:trPr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3E4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</w:t>
            </w:r>
            <w:r w:rsidRPr="00BB3E4B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758" w:type="dxa"/>
            <w:gridSpan w:val="7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Рынок </w:t>
            </w: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IT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Цель: Содействие в развитии IT-рынка за счет внедрения и совершенствования сервисов и решений «Цифровой регион»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информатизации и компьютерного обеспечения администрации Беловского муниципального округа</w:t>
            </w:r>
          </w:p>
        </w:tc>
      </w:tr>
      <w:tr w:rsidR="00EC600C" w:rsidRPr="00EC600C" w:rsidTr="00C56FAA">
        <w:trPr>
          <w:trHeight w:val="569"/>
        </w:trPr>
        <w:tc>
          <w:tcPr>
            <w:tcW w:w="568" w:type="dxa"/>
          </w:tcPr>
          <w:p w:rsidR="00EC600C" w:rsidRPr="00EC600C" w:rsidRDefault="00EC600C" w:rsidP="00EC600C">
            <w:r w:rsidRPr="00EC600C">
              <w:t>8.1</w:t>
            </w:r>
          </w:p>
          <w:p w:rsidR="00EC600C" w:rsidRPr="00EC600C" w:rsidRDefault="00EC600C" w:rsidP="00EC600C"/>
          <w:p w:rsidR="00EC600C" w:rsidRPr="00EC600C" w:rsidRDefault="00EC600C" w:rsidP="00EC600C"/>
          <w:p w:rsidR="00EC600C" w:rsidRPr="00EC600C" w:rsidRDefault="00EC600C" w:rsidP="00EC600C"/>
          <w:p w:rsidR="00EC600C" w:rsidRPr="00EC600C" w:rsidRDefault="00EC600C" w:rsidP="00EC600C"/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Информирование и популяризация цифровых государственных и муниципальных услуг, функций и сервисов</w:t>
            </w:r>
          </w:p>
        </w:tc>
        <w:tc>
          <w:tcPr>
            <w:tcW w:w="1277" w:type="dxa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EC600C" w:rsidRPr="00EC600C" w:rsidRDefault="00EC600C" w:rsidP="00EC600C">
            <w:pPr>
              <w:tabs>
                <w:tab w:val="left" w:pos="45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Информационные технологии вносят огромный вклад в повышение эффективности большинства бизнес-процессов и являются важнейшим источником конкурентного преимущества компаний на рынке. В Беловском муниципальном округе </w:t>
            </w:r>
            <w:r w:rsidRPr="00EC60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IT</w:t>
            </w:r>
            <w:r w:rsidRPr="00EC60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-рынок </w:t>
            </w:r>
            <w:proofErr w:type="gramStart"/>
            <w:r w:rsidRPr="00EC60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едставлен</w:t>
            </w:r>
            <w:proofErr w:type="gramEnd"/>
            <w:r w:rsidRPr="00EC60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в основном продуктами и услугами, разработанными </w:t>
            </w:r>
            <w:r w:rsidRPr="00EC60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IT</w:t>
            </w:r>
            <w:r w:rsidRPr="00EC60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компаниями других субъектов Российской Ф</w:t>
            </w:r>
            <w:r w:rsidR="00B317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дерации или за рубежом. За 2024</w:t>
            </w:r>
            <w:r w:rsidRPr="00EC60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год в </w:t>
            </w:r>
            <w:r w:rsidRPr="00EC60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IT</w:t>
            </w:r>
            <w:r w:rsidRPr="00EC60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-отрасли Беловского муниципального округа нет функционирующих организаций. В связи с этим </w:t>
            </w:r>
            <w:r w:rsidRPr="00EC60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IT</w:t>
            </w:r>
            <w:r w:rsidRPr="00EC60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сектор Беловского муниципального округа как отдельная отрасль экономики не сформирована.</w:t>
            </w:r>
          </w:p>
          <w:p w:rsidR="00EC600C" w:rsidRPr="00EC600C" w:rsidRDefault="00EC600C" w:rsidP="00EC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В силу сложившейся экономической специфики </w:t>
            </w:r>
            <w:r w:rsidR="006315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Беловского муниципального </w:t>
            </w:r>
            <w:r w:rsidRPr="00EC60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округа развитие </w:t>
            </w:r>
            <w:r w:rsidRPr="00EC60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IT</w:t>
            </w:r>
            <w:r w:rsidRPr="00EC60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рынка Беловского муниципального округа характеризуется следующими особенностями:</w:t>
            </w:r>
          </w:p>
          <w:p w:rsidR="00EC600C" w:rsidRPr="00EC600C" w:rsidRDefault="00EC600C" w:rsidP="00EC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ровень развития информационно-коммуникационной инфраструктуры не в полном объеме обеспечивает эффективное информационное взаимодействие населения, организаций, органов местного самоуправления</w:t>
            </w: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 xml:space="preserve"> и подведомственных им учреждений</w:t>
            </w:r>
            <w:r w:rsidRPr="00EC60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Беловского муниципального округа;</w:t>
            </w:r>
          </w:p>
          <w:p w:rsidR="00EC600C" w:rsidRPr="00EC600C" w:rsidRDefault="00EC600C" w:rsidP="00EC6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в органах </w:t>
            </w: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 xml:space="preserve">местного самоуправления и подведомственных им учреждениях затруднен процесс укомплектования </w:t>
            </w:r>
            <w:r w:rsidRPr="00EC600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T</w:t>
            </w: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-специалистами, связанный с проблемами подготовки профессиональных кадров, с оттоком имеющихся специалистов и низкой престижностью системы муниципальной службы;</w:t>
            </w:r>
          </w:p>
          <w:p w:rsidR="00EC600C" w:rsidRPr="00EC600C" w:rsidRDefault="00EC600C" w:rsidP="00EC6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C600C">
              <w:rPr>
                <w:rFonts w:ascii="Times New Roman" w:hAnsi="Times New Roman" w:cs="Times New Roman"/>
                <w:sz w:val="21"/>
                <w:szCs w:val="21"/>
              </w:rPr>
              <w:t xml:space="preserve">преобразование </w:t>
            </w:r>
            <w:r w:rsidRPr="00EC600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T</w:t>
            </w: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 xml:space="preserve">-инфраструктуры с целью реализации государственной экономической политики </w:t>
            </w:r>
            <w:proofErr w:type="spellStart"/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импортозамещения</w:t>
            </w:r>
            <w:proofErr w:type="spellEnd"/>
            <w:r w:rsidRPr="00EC600C">
              <w:rPr>
                <w:rFonts w:ascii="Times New Roman" w:hAnsi="Times New Roman" w:cs="Times New Roman"/>
                <w:sz w:val="21"/>
                <w:szCs w:val="21"/>
              </w:rPr>
              <w:t xml:space="preserve"> (переход на преимущественное использование российского программного обеспечения и отечественных </w:t>
            </w:r>
            <w:r w:rsidRPr="00EC600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T</w:t>
            </w: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 xml:space="preserve">-продуктов; во всех органах местного самоуправления и подведомственных им учреждениях используются справочно-правовые системы и средства антивирусной защиты российского происхождения; в 2017 году произошел переход администрации Беловского муниципального округа на отечественную систему электронного документооборота). </w:t>
            </w:r>
            <w:proofErr w:type="gramEnd"/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Проблемы: дефицит квалифицированных кадров; ограниченные финансовые ресурсы для реализации проектов, направленных на внедрение новых цифровых решений, либо проектов по развитию.</w:t>
            </w:r>
          </w:p>
        </w:tc>
        <w:tc>
          <w:tcPr>
            <w:tcW w:w="1843" w:type="dxa"/>
            <w:gridSpan w:val="3"/>
          </w:tcPr>
          <w:p w:rsidR="00EC600C" w:rsidRPr="00EC600C" w:rsidRDefault="00EC600C" w:rsidP="00EC600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 xml:space="preserve">Доля приоритетных муниципальных услуг и сервисов, оказываемых органами местного самоуправления и подведомственными им учреждениями, соответствующих целевой модели цифровой трансформации (без необходимости личного посещения органов местного самоуправления и иных организаций, с применением реестровой модели, онлайн </w:t>
            </w:r>
            <w:proofErr w:type="spellStart"/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проактивно</w:t>
            </w:r>
            <w:proofErr w:type="spellEnd"/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8" w:type="dxa"/>
          </w:tcPr>
          <w:p w:rsidR="00EC600C" w:rsidRPr="00EC600C" w:rsidRDefault="00EC600C" w:rsidP="00EC60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Факт:</w:t>
            </w:r>
          </w:p>
          <w:p w:rsidR="00EC600C" w:rsidRPr="00EC600C" w:rsidRDefault="00EC600C" w:rsidP="00EC60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2019 год – 0%</w:t>
            </w:r>
          </w:p>
          <w:p w:rsidR="00EC600C" w:rsidRPr="00EC600C" w:rsidRDefault="00EC600C" w:rsidP="00EC60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2020 год – 5%</w:t>
            </w:r>
          </w:p>
          <w:p w:rsidR="00EC600C" w:rsidRPr="00EC600C" w:rsidRDefault="00EC600C" w:rsidP="00EC60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2021 год – 15%</w:t>
            </w:r>
          </w:p>
          <w:p w:rsidR="00EC600C" w:rsidRPr="00EC600C" w:rsidRDefault="00EC600C" w:rsidP="00EC60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План:</w:t>
            </w:r>
          </w:p>
          <w:p w:rsidR="00EC600C" w:rsidRPr="00EC600C" w:rsidRDefault="00EC600C" w:rsidP="00EC60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2022 год – 20%</w:t>
            </w:r>
          </w:p>
          <w:p w:rsidR="00EC600C" w:rsidRPr="00EC600C" w:rsidRDefault="00EC600C" w:rsidP="00EC60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2023 год – 25%</w:t>
            </w:r>
          </w:p>
          <w:p w:rsidR="00EC600C" w:rsidRPr="00EC600C" w:rsidRDefault="00EC600C" w:rsidP="00EC60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2024 год – 30%</w:t>
            </w:r>
          </w:p>
          <w:p w:rsidR="00EC600C" w:rsidRDefault="00EC600C" w:rsidP="00EC60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2025 год – 40%</w:t>
            </w:r>
          </w:p>
          <w:p w:rsidR="00620197" w:rsidRPr="00F2694B" w:rsidRDefault="00620197" w:rsidP="00EC6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rPr>
          <w:trHeight w:val="20"/>
        </w:trPr>
        <w:tc>
          <w:tcPr>
            <w:tcW w:w="15877" w:type="dxa"/>
            <w:gridSpan w:val="9"/>
          </w:tcPr>
          <w:p w:rsidR="00EC600C" w:rsidRPr="00EC600C" w:rsidRDefault="00EC600C" w:rsidP="00EC600C">
            <w:pPr>
              <w:widowControl w:val="0"/>
              <w:tabs>
                <w:tab w:val="center" w:pos="7940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.</w:t>
            </w: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ab/>
              <w:t>Сфера обращения твердых коммунальных отходов</w:t>
            </w:r>
          </w:p>
        </w:tc>
      </w:tr>
      <w:tr w:rsidR="00EC600C" w:rsidRPr="00EC600C" w:rsidTr="00C56FAA">
        <w:trPr>
          <w:trHeight w:val="581"/>
        </w:trPr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.</w:t>
            </w:r>
          </w:p>
        </w:tc>
        <w:tc>
          <w:tcPr>
            <w:tcW w:w="12758" w:type="dxa"/>
            <w:gridSpan w:val="7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услуг по сбору и транспортированию твердых коммунальных отходов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Цель: развитие рынка услуг по сбору и транспортированию твердых коммунальных отходов</w:t>
            </w: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УЖНП администрации Беловского муниципального округа</w:t>
            </w:r>
          </w:p>
        </w:tc>
      </w:tr>
      <w:tr w:rsidR="00EC600C" w:rsidRPr="00EC600C" w:rsidTr="00C56FAA">
        <w:trPr>
          <w:trHeight w:val="2322"/>
        </w:trPr>
        <w:tc>
          <w:tcPr>
            <w:tcW w:w="568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9.1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Развитие рынка услуг по сбору и транспортированию твердых коммунальных отходов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Улучшение качества услуг по сбору и транспортированию твердых коммунальных отходов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услуг по сбору и транспортированию твердых коммунальных отходов, 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 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г. -100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 -100</w:t>
            </w:r>
          </w:p>
          <w:p w:rsidR="00EC600C" w:rsidRPr="001E5D98" w:rsidRDefault="00EC600C" w:rsidP="001E5D9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rPr>
          <w:trHeight w:val="275"/>
        </w:trPr>
        <w:tc>
          <w:tcPr>
            <w:tcW w:w="15877" w:type="dxa"/>
            <w:gridSpan w:val="9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tabs>
                <w:tab w:val="center" w:pos="7940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.</w:t>
            </w: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ab/>
              <w:t>Сфера финансовых услуг</w:t>
            </w:r>
          </w:p>
        </w:tc>
      </w:tr>
      <w:tr w:rsidR="00EC600C" w:rsidRPr="00EC600C" w:rsidTr="00C56FAA">
        <w:trPr>
          <w:trHeight w:val="1425"/>
        </w:trPr>
        <w:tc>
          <w:tcPr>
            <w:tcW w:w="568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63DF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.</w:t>
            </w:r>
          </w:p>
        </w:tc>
        <w:tc>
          <w:tcPr>
            <w:tcW w:w="12758" w:type="dxa"/>
            <w:gridSpan w:val="7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повышения финансовой грамотности</w:t>
            </w:r>
          </w:p>
          <w:p w:rsidR="00B45629" w:rsidRPr="00B45629" w:rsidRDefault="00B45629" w:rsidP="00B456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1"/>
                <w:sz w:val="21"/>
                <w:szCs w:val="21"/>
              </w:rPr>
            </w:pPr>
            <w:r w:rsidRPr="00B45629">
              <w:rPr>
                <w:rFonts w:ascii="Times New Roman" w:eastAsia="Times New Roman" w:hAnsi="Times New Roman" w:cs="Times New Roman"/>
                <w:color w:val="2D2D2D"/>
                <w:spacing w:val="1"/>
                <w:sz w:val="21"/>
                <w:szCs w:val="21"/>
              </w:rPr>
              <w:t xml:space="preserve">Цели: повышение финансовой грамотности и формирования финансовой культуры в Беловском муниципальном округе; увеличение количества проводимых мероприятий по повышению финансовой грамотности населения; повышение информированности граждан и субъектов малого и среднего предпринимательства по вопросам финансовой грамотности; стимулирование экономически рационального поведения населения и, как следствие, повышения его благосостояния и качества жизни. Повышение уровня финансовой безопасности, в том числе финансовой </w:t>
            </w:r>
            <w:proofErr w:type="spellStart"/>
            <w:r w:rsidRPr="00B45629">
              <w:rPr>
                <w:rFonts w:ascii="Times New Roman" w:eastAsia="Times New Roman" w:hAnsi="Times New Roman" w:cs="Times New Roman"/>
                <w:color w:val="2D2D2D"/>
                <w:spacing w:val="1"/>
                <w:sz w:val="21"/>
                <w:szCs w:val="21"/>
              </w:rPr>
              <w:t>кибербезопасности</w:t>
            </w:r>
            <w:proofErr w:type="spellEnd"/>
            <w:r w:rsidRPr="00B45629">
              <w:rPr>
                <w:rFonts w:ascii="Times New Roman" w:eastAsia="Times New Roman" w:hAnsi="Times New Roman" w:cs="Times New Roman"/>
                <w:color w:val="2D2D2D"/>
                <w:spacing w:val="1"/>
                <w:sz w:val="21"/>
                <w:szCs w:val="21"/>
              </w:rPr>
              <w:t xml:space="preserve">, граждан </w:t>
            </w:r>
            <w:r w:rsidR="00631555">
              <w:rPr>
                <w:rFonts w:ascii="Times New Roman" w:eastAsia="Times New Roman" w:hAnsi="Times New Roman" w:cs="Times New Roman"/>
                <w:color w:val="2D2D2D"/>
                <w:spacing w:val="1"/>
                <w:sz w:val="21"/>
                <w:szCs w:val="21"/>
              </w:rPr>
              <w:t xml:space="preserve">Беловского муниципального </w:t>
            </w:r>
            <w:r w:rsidRPr="00B45629">
              <w:rPr>
                <w:rFonts w:ascii="Times New Roman" w:eastAsia="Times New Roman" w:hAnsi="Times New Roman" w:cs="Times New Roman"/>
                <w:color w:val="2D2D2D"/>
                <w:spacing w:val="1"/>
                <w:sz w:val="21"/>
                <w:szCs w:val="21"/>
              </w:rPr>
              <w:t>округа.</w:t>
            </w:r>
          </w:p>
          <w:p w:rsidR="00B45629" w:rsidRPr="00B45629" w:rsidRDefault="00B45629" w:rsidP="00B456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1"/>
                <w:sz w:val="21"/>
                <w:szCs w:val="21"/>
              </w:rPr>
            </w:pPr>
            <w:proofErr w:type="gramStart"/>
            <w:r w:rsidRPr="00B45629">
              <w:rPr>
                <w:rFonts w:ascii="Times New Roman" w:eastAsia="Times New Roman" w:hAnsi="Times New Roman" w:cs="Times New Roman"/>
                <w:color w:val="2D2D2D"/>
                <w:spacing w:val="1"/>
                <w:sz w:val="21"/>
                <w:szCs w:val="21"/>
              </w:rPr>
              <w:t>Проблемы: недостаток доступных материалов для повышения финансовой культуры; недостаточный уровень финансовой грамотности населения, отставание процесса усвоения основ финансового рынка от развития самого рынка; неумение граждан пользоваться общедоступной системой информирования (средствами массовой информации) и консультирования по вопросам функционирования рынка финансовых услуг, в том числе ориентированных на решение социальных проблем; низкий уровень доверия граждан к инструментам, институтам и механизмам финансового рынка;</w:t>
            </w:r>
            <w:proofErr w:type="gramEnd"/>
            <w:r w:rsidRPr="00B45629">
              <w:rPr>
                <w:rFonts w:ascii="Times New Roman" w:eastAsia="Times New Roman" w:hAnsi="Times New Roman" w:cs="Times New Roman"/>
                <w:color w:val="2D2D2D"/>
                <w:spacing w:val="1"/>
                <w:sz w:val="21"/>
                <w:szCs w:val="21"/>
              </w:rPr>
              <w:t xml:space="preserve">  отсутствие навыков личного финансового планирования и формирования финансовых резервов на случай непредвиденных обстоятельств; недостаток знаний, умений и навыки граждан в области безопасного пользования цифровыми финансовыми технологиями.</w:t>
            </w:r>
          </w:p>
          <w:p w:rsidR="00EC600C" w:rsidRPr="00EC600C" w:rsidRDefault="00B45629" w:rsidP="00B4562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B45629">
              <w:rPr>
                <w:rFonts w:ascii="Times New Roman" w:eastAsia="Times New Roman" w:hAnsi="Times New Roman" w:cs="Times New Roman"/>
                <w:color w:val="2D2D2D"/>
                <w:spacing w:val="1"/>
                <w:sz w:val="21"/>
                <w:szCs w:val="21"/>
              </w:rPr>
              <w:t>Задачи: использование различных каналов коммуникаций по актуальным вопросам финансовой грамотности и финансовой культуры в целях формирования и закрепления навыков осознанного финансового поведения граждан; ведение целевой информационно-просветительской деятельности в отношении отдельных групп граждан; формирование у граждан навыков, установок и поведенческих практик для защиты от возможных рисков в финансовой сфере, эффективного противодействия нелегальной деятельности на финансовом рынке и мошенничеству.</w:t>
            </w:r>
            <w:proofErr w:type="gramEnd"/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00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Беловского муниципального округа,</w:t>
            </w:r>
          </w:p>
          <w:p w:rsidR="00EC600C" w:rsidRPr="00EC600C" w:rsidRDefault="00631555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EC600C" w:rsidRPr="00EC60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 культуры, физической культуры и молодежной политики администрации Беловского муниципального округа, 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00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Беловского муниципального округа,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еловского муниципального округа</w:t>
            </w:r>
          </w:p>
        </w:tc>
      </w:tr>
      <w:tr w:rsidR="00EC600C" w:rsidRPr="00EC600C" w:rsidTr="00C56FAA">
        <w:trPr>
          <w:trHeight w:val="1136"/>
        </w:trPr>
        <w:tc>
          <w:tcPr>
            <w:tcW w:w="568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10.1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Информирование граждан и субъектов малого и среднего предпринимательства по вопросам повышения финансовой грамотности</w:t>
            </w:r>
          </w:p>
          <w:p w:rsidR="00EC600C" w:rsidRPr="00EC600C" w:rsidRDefault="00EC600C" w:rsidP="00EC600C"/>
        </w:tc>
        <w:tc>
          <w:tcPr>
            <w:tcW w:w="1277" w:type="dxa"/>
            <w:tcBorders>
              <w:bottom w:val="single" w:sz="4" w:space="0" w:color="auto"/>
            </w:tcBorders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  <w:vMerge w:val="restart"/>
          </w:tcPr>
          <w:p w:rsidR="00AE57ED" w:rsidRPr="00AE57ED" w:rsidRDefault="00AE57ED" w:rsidP="00AE57ED">
            <w:pPr>
              <w:tabs>
                <w:tab w:val="left" w:pos="13925"/>
              </w:tabs>
              <w:spacing w:after="0" w:line="240" w:lineRule="auto"/>
              <w:ind w:firstLine="19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E57ED">
              <w:rPr>
                <w:rFonts w:ascii="Times New Roman" w:hAnsi="Times New Roman"/>
                <w:sz w:val="21"/>
                <w:szCs w:val="21"/>
              </w:rPr>
              <w:t>В Беловском муниципальном округе на постоянной основе ведется разъяснительная работа по профилактике ИТ-преступлений и финансовому просвещению в разных целевых группах.</w:t>
            </w:r>
          </w:p>
          <w:p w:rsidR="00AE57ED" w:rsidRPr="00AE57ED" w:rsidRDefault="00AE57ED" w:rsidP="00AE57ED">
            <w:pPr>
              <w:tabs>
                <w:tab w:val="left" w:pos="13925"/>
              </w:tabs>
              <w:spacing w:after="0" w:line="240" w:lineRule="auto"/>
              <w:ind w:firstLine="19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E57ED">
              <w:rPr>
                <w:rFonts w:ascii="Times New Roman" w:hAnsi="Times New Roman"/>
                <w:sz w:val="21"/>
                <w:szCs w:val="21"/>
              </w:rPr>
              <w:t xml:space="preserve">В средствах массовой информации, на сайтах организаций Беловского муниципального округа постоянно размещается материал по актуальным проблемам финансовой грамотности  для граждан и субъектов малого и среднего предпринимательства.  </w:t>
            </w:r>
          </w:p>
          <w:p w:rsidR="00AE57ED" w:rsidRPr="00AE57ED" w:rsidRDefault="00AE57ED" w:rsidP="00AE57ED">
            <w:pPr>
              <w:tabs>
                <w:tab w:val="left" w:pos="13925"/>
              </w:tabs>
              <w:spacing w:after="0" w:line="240" w:lineRule="auto"/>
              <w:ind w:firstLine="19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E57ED">
              <w:rPr>
                <w:rFonts w:ascii="Times New Roman" w:hAnsi="Times New Roman"/>
                <w:sz w:val="21"/>
                <w:szCs w:val="21"/>
              </w:rPr>
              <w:t xml:space="preserve">На официальном сайте </w:t>
            </w:r>
            <w:r w:rsidR="00631555">
              <w:rPr>
                <w:rFonts w:ascii="Times New Roman" w:hAnsi="Times New Roman"/>
                <w:sz w:val="21"/>
                <w:szCs w:val="21"/>
              </w:rPr>
              <w:t xml:space="preserve">муниципального образования </w:t>
            </w:r>
            <w:proofErr w:type="spellStart"/>
            <w:r w:rsidR="00631555">
              <w:rPr>
                <w:rFonts w:ascii="Times New Roman" w:hAnsi="Times New Roman"/>
                <w:sz w:val="21"/>
                <w:szCs w:val="21"/>
              </w:rPr>
              <w:t>Беловский</w:t>
            </w:r>
            <w:proofErr w:type="spellEnd"/>
            <w:r w:rsidRPr="00AE57ED">
              <w:rPr>
                <w:rFonts w:ascii="Times New Roman" w:hAnsi="Times New Roman"/>
                <w:sz w:val="21"/>
                <w:szCs w:val="21"/>
              </w:rPr>
              <w:t xml:space="preserve"> муниципальн</w:t>
            </w:r>
            <w:r w:rsidR="00631555">
              <w:rPr>
                <w:rFonts w:ascii="Times New Roman" w:hAnsi="Times New Roman"/>
                <w:sz w:val="21"/>
                <w:szCs w:val="21"/>
              </w:rPr>
              <w:t>ый округ Кемеровской области-Кузбасса</w:t>
            </w:r>
            <w:r w:rsidRPr="00AE57ED">
              <w:rPr>
                <w:rFonts w:ascii="Times New Roman" w:hAnsi="Times New Roman"/>
                <w:sz w:val="21"/>
                <w:szCs w:val="21"/>
              </w:rPr>
              <w:t xml:space="preserve"> ведется страница «Фи</w:t>
            </w:r>
            <w:r w:rsidR="00BF33B8">
              <w:rPr>
                <w:rFonts w:ascii="Times New Roman" w:hAnsi="Times New Roman"/>
                <w:sz w:val="21"/>
                <w:szCs w:val="21"/>
              </w:rPr>
              <w:t xml:space="preserve">нансовая грамотность» в разделе </w:t>
            </w:r>
            <w:r w:rsidRPr="00AE57ED">
              <w:rPr>
                <w:rFonts w:ascii="Times New Roman" w:hAnsi="Times New Roman"/>
                <w:sz w:val="21"/>
                <w:szCs w:val="21"/>
              </w:rPr>
              <w:t xml:space="preserve">«Экономика»:https://www.belovorn.ru/ekonomika/finansovaya-gramotnost/, также информация размещается в социальных сетях и мессенджерах, на сайтах территориальных управлений администрации Беловского муниципального округа, в социальных сетях библиотек и сельских домов культуры. </w:t>
            </w:r>
          </w:p>
          <w:p w:rsidR="00AE57ED" w:rsidRPr="00AE57ED" w:rsidRDefault="00AE57ED" w:rsidP="00AE57ED">
            <w:pPr>
              <w:tabs>
                <w:tab w:val="left" w:pos="13925"/>
              </w:tabs>
              <w:spacing w:after="0" w:line="240" w:lineRule="auto"/>
              <w:ind w:firstLine="19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E57ED">
              <w:rPr>
                <w:rFonts w:ascii="Times New Roman" w:hAnsi="Times New Roman"/>
                <w:sz w:val="21"/>
                <w:szCs w:val="21"/>
              </w:rPr>
              <w:t xml:space="preserve">В 2024 году в образовательных организациях Беловского муниципального округа прошли мероприятия по повышению навыков грамотного решения финансовых вопросов. Сотрудники трудовых коллективов участвуют </w:t>
            </w:r>
            <w:proofErr w:type="gramStart"/>
            <w:r w:rsidRPr="00AE57ED">
              <w:rPr>
                <w:rFonts w:ascii="Times New Roman" w:hAnsi="Times New Roman"/>
                <w:sz w:val="21"/>
                <w:szCs w:val="21"/>
              </w:rPr>
              <w:t>в</w:t>
            </w:r>
            <w:proofErr w:type="gramEnd"/>
            <w:r w:rsidRPr="00AE57ED">
              <w:rPr>
                <w:rFonts w:ascii="Times New Roman" w:hAnsi="Times New Roman"/>
                <w:sz w:val="21"/>
                <w:szCs w:val="21"/>
              </w:rPr>
              <w:t xml:space="preserve"> постоянно действующих </w:t>
            </w:r>
            <w:proofErr w:type="spellStart"/>
            <w:r w:rsidRPr="00AE57ED">
              <w:rPr>
                <w:rFonts w:ascii="Times New Roman" w:hAnsi="Times New Roman"/>
                <w:sz w:val="21"/>
                <w:szCs w:val="21"/>
              </w:rPr>
              <w:t>вебинарах</w:t>
            </w:r>
            <w:proofErr w:type="spellEnd"/>
            <w:r w:rsidRPr="00AE57ED">
              <w:rPr>
                <w:rFonts w:ascii="Times New Roman" w:hAnsi="Times New Roman"/>
                <w:sz w:val="21"/>
                <w:szCs w:val="21"/>
              </w:rPr>
              <w:t xml:space="preserve"> по финансовому просвещению. </w:t>
            </w:r>
          </w:p>
          <w:p w:rsidR="00AE57ED" w:rsidRPr="00AE57ED" w:rsidRDefault="00AE57ED" w:rsidP="00AE57ED">
            <w:pPr>
              <w:tabs>
                <w:tab w:val="left" w:pos="13925"/>
              </w:tabs>
              <w:spacing w:after="0" w:line="240" w:lineRule="auto"/>
              <w:ind w:firstLine="19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E57ED">
              <w:rPr>
                <w:rFonts w:ascii="Times New Roman" w:hAnsi="Times New Roman"/>
                <w:sz w:val="21"/>
                <w:szCs w:val="21"/>
              </w:rPr>
              <w:t>Цель - содействие повышению уровня информированности обучающихся по вопросам личных финансов и способствование повышению навыков грамотного решения финансовых вопросов.</w:t>
            </w:r>
          </w:p>
          <w:p w:rsidR="00AE57ED" w:rsidRPr="00AE57ED" w:rsidRDefault="00AE57ED" w:rsidP="00AE57ED">
            <w:pPr>
              <w:tabs>
                <w:tab w:val="left" w:pos="13925"/>
              </w:tabs>
              <w:spacing w:after="0" w:line="240" w:lineRule="auto"/>
              <w:ind w:firstLine="19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E57ED">
              <w:rPr>
                <w:rFonts w:ascii="Times New Roman" w:hAnsi="Times New Roman"/>
                <w:sz w:val="21"/>
                <w:szCs w:val="21"/>
              </w:rPr>
              <w:t>В учреждениях культуры транслируются видеоролики в сфере повышения финансовой грамотности, профилактической направленности о наиболее распространенных способах совершения ИТ-преступлений. В сельских библиотеках Беловского</w:t>
            </w:r>
            <w:r w:rsidR="00631555">
              <w:rPr>
                <w:rFonts w:ascii="Times New Roman" w:hAnsi="Times New Roman"/>
                <w:sz w:val="21"/>
                <w:szCs w:val="21"/>
              </w:rPr>
              <w:t xml:space="preserve"> муниципального округа</w:t>
            </w:r>
            <w:r w:rsidRPr="00AE57ED">
              <w:rPr>
                <w:rFonts w:ascii="Times New Roman" w:hAnsi="Times New Roman"/>
                <w:sz w:val="21"/>
                <w:szCs w:val="21"/>
              </w:rPr>
              <w:t xml:space="preserve"> для профилактики IT-мошенничества проводятся беседы о возможных способах защиты от мошенничества, совершаемого с использованием информационно-телекоммуникационных технологий. Ежемесячно проводятся семинары для сотрудников библиотек, в ходе которых также рассматриваются вопросы финансового мошенничества. Информация о проводимых мероприятиях размещается на официальном сайте </w:t>
            </w:r>
            <w:r w:rsidR="00631555">
              <w:rPr>
                <w:rFonts w:ascii="Times New Roman" w:hAnsi="Times New Roman"/>
                <w:sz w:val="21"/>
                <w:szCs w:val="21"/>
              </w:rPr>
              <w:t xml:space="preserve">муниципального образования </w:t>
            </w:r>
            <w:proofErr w:type="spellStart"/>
            <w:r w:rsidR="00631555">
              <w:rPr>
                <w:rFonts w:ascii="Times New Roman" w:hAnsi="Times New Roman"/>
                <w:sz w:val="21"/>
                <w:szCs w:val="21"/>
              </w:rPr>
              <w:t>Беловский</w:t>
            </w:r>
            <w:proofErr w:type="spellEnd"/>
            <w:r w:rsidR="00631555">
              <w:rPr>
                <w:rFonts w:ascii="Times New Roman" w:hAnsi="Times New Roman"/>
                <w:sz w:val="21"/>
                <w:szCs w:val="21"/>
              </w:rPr>
              <w:t xml:space="preserve"> муниципальный округ Кемеровской области-Кузбасса</w:t>
            </w:r>
            <w:r w:rsidRPr="00AE57ED">
              <w:rPr>
                <w:rFonts w:ascii="Times New Roman" w:hAnsi="Times New Roman"/>
                <w:sz w:val="21"/>
                <w:szCs w:val="21"/>
              </w:rPr>
              <w:t>, в социальных сетях, мессенджерах.</w:t>
            </w:r>
          </w:p>
          <w:p w:rsidR="00AE57ED" w:rsidRPr="00AE57ED" w:rsidRDefault="00AE57ED" w:rsidP="00AE57ED">
            <w:pPr>
              <w:tabs>
                <w:tab w:val="left" w:pos="13925"/>
              </w:tabs>
              <w:spacing w:after="0" w:line="240" w:lineRule="auto"/>
              <w:ind w:firstLine="19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E57ED">
              <w:rPr>
                <w:rFonts w:ascii="Times New Roman" w:hAnsi="Times New Roman"/>
                <w:sz w:val="21"/>
                <w:szCs w:val="21"/>
              </w:rPr>
              <w:t xml:space="preserve">Профсоюзные организации, Совет ветеранов проводят в своих группах  профилактические беседы, в том числе используется актуальная и проверенная информация из официальных ресурсов. </w:t>
            </w:r>
          </w:p>
          <w:p w:rsidR="00AE57ED" w:rsidRPr="00AE57ED" w:rsidRDefault="00AE57ED" w:rsidP="00AE57ED">
            <w:pPr>
              <w:tabs>
                <w:tab w:val="left" w:pos="13925"/>
              </w:tabs>
              <w:spacing w:after="0" w:line="240" w:lineRule="auto"/>
              <w:ind w:firstLine="19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E57ED">
              <w:rPr>
                <w:rFonts w:ascii="Times New Roman" w:hAnsi="Times New Roman"/>
                <w:sz w:val="21"/>
                <w:szCs w:val="21"/>
              </w:rPr>
              <w:t xml:space="preserve">В учреждениях администрации Беловского муниципального округа оформлены уголки по финансовой грамотности, всего 30 стендов с информационными материалами. Организована ежедневная демонстрация видеороликов по финансовой грамотности, в том числе по профилактике </w:t>
            </w:r>
            <w:proofErr w:type="spellStart"/>
            <w:r w:rsidRPr="00AE57ED">
              <w:rPr>
                <w:rFonts w:ascii="Times New Roman" w:hAnsi="Times New Roman"/>
                <w:sz w:val="21"/>
                <w:szCs w:val="21"/>
              </w:rPr>
              <w:t>кибермошенничеству</w:t>
            </w:r>
            <w:proofErr w:type="spellEnd"/>
            <w:r w:rsidRPr="00AE57ED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AE57ED" w:rsidRPr="00AE57ED" w:rsidRDefault="00AE57ED" w:rsidP="00AE57ED">
            <w:pPr>
              <w:tabs>
                <w:tab w:val="left" w:pos="13925"/>
              </w:tabs>
              <w:spacing w:after="0" w:line="240" w:lineRule="auto"/>
              <w:ind w:firstLine="19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E57ED">
              <w:rPr>
                <w:rFonts w:ascii="Times New Roman" w:hAnsi="Times New Roman"/>
                <w:sz w:val="21"/>
                <w:szCs w:val="21"/>
              </w:rPr>
              <w:t>Управлением социальной защиты населения администрации Беловского муниципального округа и подведомственным учреждением МКУ «КЦСОН Беловского муниципального округа» осуществляется постоянное информирование граждан по вопросам повышения финансовой грамотности при предоставлении социальных услуг с распространением листовок, памяток, буклетов. Так же на сайтах организаций размещается информация, касающаяся вопросов финансовой грамотности:</w:t>
            </w:r>
          </w:p>
          <w:p w:rsidR="00247060" w:rsidRPr="00AE57ED" w:rsidRDefault="00AE57ED" w:rsidP="0024706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E57ED">
              <w:rPr>
                <w:rFonts w:ascii="Times New Roman" w:hAnsi="Times New Roman"/>
                <w:sz w:val="21"/>
                <w:szCs w:val="21"/>
              </w:rPr>
              <w:t>- https://белкцсон</w:t>
            </w:r>
            <w:proofErr w:type="gramStart"/>
            <w:r w:rsidRPr="00AE57ED"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 w:rsidRPr="00AE57ED">
              <w:rPr>
                <w:rFonts w:ascii="Times New Roman" w:hAnsi="Times New Roman"/>
                <w:sz w:val="21"/>
                <w:szCs w:val="21"/>
              </w:rPr>
              <w:t xml:space="preserve">ф/, - </w:t>
            </w:r>
            <w:hyperlink r:id="rId10" w:history="1">
              <w:r w:rsidRPr="005253AF">
                <w:rPr>
                  <w:rStyle w:val="ab"/>
                  <w:rFonts w:ascii="Times New Roman" w:hAnsi="Times New Roman"/>
                  <w:sz w:val="21"/>
                  <w:szCs w:val="21"/>
                </w:rPr>
                <w:t>http://belsoc.ru/</w:t>
              </w:r>
            </w:hyperlink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rPr>
          <w:trHeight w:val="2052"/>
        </w:trPr>
        <w:tc>
          <w:tcPr>
            <w:tcW w:w="568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10.2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ние кадрового потенциала и реализация образовательных программ по повышению финансовой грамотности в образовательных организациях Беловского муниципального округа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  <w:vMerge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мероприятий по финансовой грамотности для целевых групп: дошкольники, школьники, трудовые коллективы, едини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 г. - 16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 г. - 3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 г. - 4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 г. - 4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 г. - 5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 - 52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г. - 54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25г. </w:t>
            </w:r>
            <w:r w:rsidR="000B391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56</w:t>
            </w:r>
          </w:p>
          <w:p w:rsidR="00EC600C" w:rsidRPr="00EC600C" w:rsidRDefault="00EC600C" w:rsidP="00A8725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образования администрации Беловского муниципального округа</w:t>
            </w:r>
          </w:p>
        </w:tc>
      </w:tr>
      <w:tr w:rsidR="00EC600C" w:rsidRPr="00EC600C" w:rsidTr="00C56FAA">
        <w:trPr>
          <w:trHeight w:val="4000"/>
        </w:trPr>
        <w:tc>
          <w:tcPr>
            <w:tcW w:w="568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10.3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основ для формирования финансово грамотного поведения населения как необходимого условия повышения уровня жизни и качества жизни граждан, повышения предпринимательской активности</w:t>
            </w:r>
          </w:p>
          <w:p w:rsidR="00EC600C" w:rsidRPr="00EC600C" w:rsidRDefault="00EC600C" w:rsidP="00EC600C"/>
        </w:tc>
        <w:tc>
          <w:tcPr>
            <w:tcW w:w="1277" w:type="dxa"/>
            <w:tcBorders>
              <w:bottom w:val="single" w:sz="4" w:space="0" w:color="auto"/>
            </w:tcBorders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  <w:vMerge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проведенных мероприятий  по финансовой грамотности, единиц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/>
          <w:p w:rsidR="00EC600C" w:rsidRPr="00EC600C" w:rsidRDefault="00EC600C" w:rsidP="00EC600C"/>
        </w:tc>
        <w:tc>
          <w:tcPr>
            <w:tcW w:w="1418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18г.-5 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 6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 8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 1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 12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-12</w:t>
            </w:r>
          </w:p>
          <w:p w:rsidR="00EC600C" w:rsidRPr="00EC600C" w:rsidRDefault="00620197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г. -</w:t>
            </w:r>
            <w:r w:rsidR="00EC600C"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  <w:p w:rsidR="00EC600C" w:rsidRDefault="006A3D0A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5г.-22</w:t>
            </w:r>
          </w:p>
          <w:p w:rsidR="00EC600C" w:rsidRPr="00EC600C" w:rsidRDefault="00EC600C" w:rsidP="00A8725F">
            <w:pPr>
              <w:widowControl w:val="0"/>
              <w:suppressAutoHyphens/>
              <w:autoSpaceDE w:val="0"/>
              <w:autoSpaceDN w:val="0"/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</w:tr>
      <w:tr w:rsidR="00EC600C" w:rsidRPr="00EC600C" w:rsidTr="00C56FAA">
        <w:trPr>
          <w:trHeight w:val="2052"/>
        </w:trPr>
        <w:tc>
          <w:tcPr>
            <w:tcW w:w="568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10.4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и реализация информационных мероприятий направленных на повышение финансовой грамотности получателей социальных услуг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  <w:vMerge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проведенных мероприятий  по финансовой грамотности для получателей социальных услуг, едини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600C" w:rsidRPr="00EC600C" w:rsidRDefault="00AB44C3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18г.- </w:t>
            </w:r>
            <w:r w:rsidR="00EC600C"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 12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 1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 17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 2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-</w:t>
            </w:r>
            <w:r w:rsidR="00AB44C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24г. </w:t>
            </w:r>
            <w:r w:rsidR="00AB44C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-</w:t>
            </w:r>
            <w:r w:rsidR="00AB44C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620197" w:rsidRPr="00EC600C" w:rsidRDefault="00620197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социальной защиты населения администрации Беловского муниципального округа</w:t>
            </w:r>
          </w:p>
        </w:tc>
      </w:tr>
      <w:tr w:rsidR="00EC600C" w:rsidRPr="00EC600C" w:rsidTr="00C56FAA">
        <w:trPr>
          <w:trHeight w:val="2030"/>
        </w:trPr>
        <w:tc>
          <w:tcPr>
            <w:tcW w:w="11908" w:type="dxa"/>
            <w:gridSpan w:val="7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Итого количество проведенных мероприятий по финансовой грамотности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600C" w:rsidRPr="00EC600C" w:rsidRDefault="00395D6D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18г.- </w:t>
            </w:r>
            <w:r w:rsidR="00EC600C"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 48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 63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 72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</w:t>
            </w:r>
            <w:r w:rsidR="00395D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82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-</w:t>
            </w:r>
            <w:r w:rsidR="00395D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84</w:t>
            </w:r>
          </w:p>
          <w:p w:rsidR="00EC600C" w:rsidRPr="00EC600C" w:rsidRDefault="00432D3D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г. -</w:t>
            </w:r>
            <w:r w:rsidR="00EC600C"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86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-</w:t>
            </w:r>
            <w:r w:rsidR="00395D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88</w:t>
            </w:r>
          </w:p>
          <w:p w:rsidR="000856D9" w:rsidRPr="00EC600C" w:rsidRDefault="000856D9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rPr>
          <w:trHeight w:val="711"/>
        </w:trPr>
        <w:tc>
          <w:tcPr>
            <w:tcW w:w="568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10.5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Информирование граждан и субъектов малого и среднего предпринимательства по вопросам повышения финансовой грамотности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информированности граждан и субъектов малого и среднего предпринимательства по вопросам повышения финансовой грамотност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сюжетов и публикаций, направленных на повышение финансовой грамотности (в печатных и электронных средствах массовой информации, на интернет-сайтах, на информационных досках и пр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 6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 8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 12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 1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 19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- 22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г. - 25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- 28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18г.- 0 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 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 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 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 32</w:t>
            </w:r>
          </w:p>
          <w:p w:rsidR="00EC600C" w:rsidRPr="00EC600C" w:rsidRDefault="000B2D40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23г.- </w:t>
            </w:r>
            <w:r w:rsidR="00EC600C"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32</w:t>
            </w:r>
          </w:p>
          <w:p w:rsidR="00EC600C" w:rsidRPr="00EC600C" w:rsidRDefault="00432D3D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г. -</w:t>
            </w:r>
            <w:r w:rsidR="00EC600C"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32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- 32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 2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 2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 2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 2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 4</w:t>
            </w:r>
          </w:p>
          <w:p w:rsidR="00EC600C" w:rsidRPr="00EC600C" w:rsidRDefault="000B2D40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23г.- </w:t>
            </w:r>
            <w:r w:rsidR="00B06F2B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EC600C" w:rsidRPr="00EC600C" w:rsidRDefault="000B2D40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24г. - </w:t>
            </w:r>
            <w:r w:rsidR="00B06F2B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EC600C" w:rsidRDefault="00B04FB8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25г.- </w:t>
            </w:r>
            <w:r w:rsidR="00B06F2B">
              <w:rPr>
                <w:rFonts w:ascii="Times New Roman" w:eastAsia="Times New Roman" w:hAnsi="Times New Roman" w:cs="Times New Roman"/>
                <w:sz w:val="21"/>
                <w:szCs w:val="21"/>
              </w:rPr>
              <w:t>69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 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 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 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 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 5</w:t>
            </w:r>
          </w:p>
          <w:p w:rsidR="00EC600C" w:rsidRPr="00EC600C" w:rsidRDefault="00173386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23г.- </w:t>
            </w:r>
            <w:r w:rsidR="00EC600C"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г. - 5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- 5</w:t>
            </w:r>
          </w:p>
          <w:p w:rsidR="00620197" w:rsidRPr="00EC600C" w:rsidRDefault="00620197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00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Беловского муниципального округа,</w:t>
            </w:r>
          </w:p>
          <w:p w:rsidR="00EC600C" w:rsidRPr="00EC600C" w:rsidRDefault="00631555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EC600C" w:rsidRPr="00EC60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 культуры, физической культуры и молодежной политики администрации Беловского муниципального округа, 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00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Беловского муниципального округа,</w:t>
            </w:r>
          </w:p>
          <w:p w:rsidR="00EC600C" w:rsidRPr="00EC600C" w:rsidRDefault="00631555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="00D104B7" w:rsidRPr="00D104B7">
              <w:rPr>
                <w:rFonts w:ascii="Times New Roman" w:eastAsia="Times New Roman" w:hAnsi="Times New Roman" w:cs="Times New Roman"/>
                <w:sz w:val="21"/>
                <w:szCs w:val="21"/>
              </w:rPr>
              <w:t>тдел потребительского рынка и  предпринимательства администрации Беловского муниципального округа</w:t>
            </w:r>
          </w:p>
        </w:tc>
      </w:tr>
      <w:tr w:rsidR="00EC600C" w:rsidRPr="00EC600C" w:rsidTr="00C56FAA">
        <w:trPr>
          <w:trHeight w:val="2184"/>
        </w:trPr>
        <w:tc>
          <w:tcPr>
            <w:tcW w:w="11908" w:type="dxa"/>
            <w:gridSpan w:val="7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Итого количество сюжетов и публикаций, направленных на повышение финансовой грамотности (в печатных и электронных средствах массовой информации, на интернет-сайтах, на информационных досках и пр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 8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 1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 19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 22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</w:t>
            </w:r>
            <w:r w:rsidR="0017338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-</w:t>
            </w:r>
            <w:r w:rsidR="0017338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5722F1">
              <w:rPr>
                <w:rFonts w:ascii="Times New Roman" w:eastAsia="Times New Roman" w:hAnsi="Times New Roman" w:cs="Times New Roman"/>
                <w:sz w:val="21"/>
                <w:szCs w:val="21"/>
              </w:rPr>
              <w:t>63</w:t>
            </w:r>
          </w:p>
          <w:p w:rsidR="00EC600C" w:rsidRPr="00EC600C" w:rsidRDefault="005722F1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г. - 66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-</w:t>
            </w:r>
            <w:r w:rsidR="0017338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5722F1">
              <w:rPr>
                <w:rFonts w:ascii="Times New Roman" w:eastAsia="Times New Roman" w:hAnsi="Times New Roman" w:cs="Times New Roman"/>
                <w:sz w:val="21"/>
                <w:szCs w:val="21"/>
              </w:rPr>
              <w:t>134</w:t>
            </w:r>
          </w:p>
          <w:p w:rsidR="004B40EA" w:rsidRPr="00620197" w:rsidRDefault="004B40EA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600C" w:rsidRPr="00EC600C" w:rsidTr="00C56FAA">
        <w:trPr>
          <w:trHeight w:val="320"/>
        </w:trPr>
        <w:tc>
          <w:tcPr>
            <w:tcW w:w="15877" w:type="dxa"/>
            <w:gridSpan w:val="9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tabs>
                <w:tab w:val="left" w:pos="207"/>
                <w:tab w:val="center" w:pos="7940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ab/>
              <w:t>5.</w:t>
            </w: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ab/>
              <w:t>Сфера транспорта</w:t>
            </w: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.</w:t>
            </w:r>
          </w:p>
        </w:tc>
        <w:tc>
          <w:tcPr>
            <w:tcW w:w="12758" w:type="dxa"/>
            <w:gridSpan w:val="7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оказания услуг по ремонту автотранспортных средств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Цель: услуги по ремонту автотранспортных сре</w:t>
            </w:r>
            <w:proofErr w:type="gramStart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дств в Б</w:t>
            </w:r>
            <w:proofErr w:type="gramEnd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еловском муниципальном округе во многом нуждаются в модернизации: необходимо осваивать передовые технологии, новые методы работы, переоснащать предприятия оборудованием, отвечающим требованиям современных стандартов, повышать уровень квалификации кадров</w:t>
            </w:r>
          </w:p>
        </w:tc>
        <w:tc>
          <w:tcPr>
            <w:tcW w:w="2551" w:type="dxa"/>
          </w:tcPr>
          <w:p w:rsidR="00EC600C" w:rsidRPr="00EC600C" w:rsidRDefault="00A57994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A57994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потребительского рынка и  предпринимательства администрации Беловского муниципального округа</w:t>
            </w:r>
            <w:r w:rsidRPr="00A57994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 xml:space="preserve"> </w:t>
            </w:r>
          </w:p>
        </w:tc>
      </w:tr>
      <w:tr w:rsidR="00EC600C" w:rsidRPr="00EC600C" w:rsidTr="00C56FAA">
        <w:trPr>
          <w:trHeight w:val="2089"/>
        </w:trPr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11.1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ить) деятельность на рынке</w:t>
            </w:r>
          </w:p>
        </w:tc>
        <w:tc>
          <w:tcPr>
            <w:tcW w:w="1277" w:type="dxa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информированности организаций частной формы собственности</w:t>
            </w:r>
          </w:p>
        </w:tc>
        <w:tc>
          <w:tcPr>
            <w:tcW w:w="1843" w:type="dxa"/>
            <w:gridSpan w:val="3"/>
          </w:tcPr>
          <w:p w:rsidR="00EC600C" w:rsidRPr="00EC600C" w:rsidRDefault="00EC600C" w:rsidP="00EC600C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eastAsia="Calibri" w:hAnsi="Times New Roman"/>
                <w:color w:val="000000"/>
                <w:sz w:val="21"/>
                <w:szCs w:val="21"/>
              </w:rPr>
              <w:t>Доля организаций частной формы собственности в сфере</w:t>
            </w:r>
            <w:r w:rsidR="00620197">
              <w:rPr>
                <w:rFonts w:ascii="Times New Roman" w:eastAsia="Calibri" w:hAnsi="Times New Roman"/>
                <w:color w:val="000000"/>
                <w:sz w:val="21"/>
                <w:szCs w:val="21"/>
              </w:rPr>
              <w:t xml:space="preserve"> </w:t>
            </w:r>
            <w:r w:rsidRPr="00EC600C">
              <w:rPr>
                <w:rFonts w:ascii="Times New Roman" w:hAnsi="Times New Roman"/>
                <w:sz w:val="21"/>
                <w:szCs w:val="21"/>
              </w:rPr>
              <w:t>оказания услуг по ремонту автотранспортных средств,</w:t>
            </w: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 xml:space="preserve"> процентов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1"/>
                <w:szCs w:val="21"/>
              </w:rPr>
            </w:pPr>
          </w:p>
        </w:tc>
        <w:tc>
          <w:tcPr>
            <w:tcW w:w="141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 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г. -100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 -100</w:t>
            </w:r>
          </w:p>
          <w:p w:rsidR="00620197" w:rsidRPr="00EC600C" w:rsidRDefault="00620197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11.2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конкурсных процедур по предоставлению земельных участков для строительства СТО</w:t>
            </w:r>
          </w:p>
        </w:tc>
        <w:tc>
          <w:tcPr>
            <w:tcW w:w="1277" w:type="dxa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43" w:type="dxa"/>
            <w:gridSpan w:val="2"/>
          </w:tcPr>
          <w:p w:rsidR="00EC600C" w:rsidRPr="00EC600C" w:rsidRDefault="00EC600C" w:rsidP="006315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вномерное распределение СТО </w:t>
            </w:r>
            <w:r w:rsidR="00631555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ерриториальных управлениях</w:t>
            </w:r>
            <w:r w:rsidR="0063155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дминистрации Беловского муниципального округа</w:t>
            </w:r>
          </w:p>
        </w:tc>
        <w:tc>
          <w:tcPr>
            <w:tcW w:w="1830" w:type="dxa"/>
            <w:gridSpan w:val="2"/>
            <w:vMerge w:val="restart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11.3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Сокращение сроков на ввод в эксплуатацию новых современных объектов для осуществления деятельности по ремонту автотранспортных средств</w:t>
            </w:r>
          </w:p>
        </w:tc>
        <w:tc>
          <w:tcPr>
            <w:tcW w:w="1277" w:type="dxa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43" w:type="dxa"/>
            <w:gridSpan w:val="2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Модернизация объектов рынка ремонта автотранспортных средств</w:t>
            </w:r>
          </w:p>
        </w:tc>
        <w:tc>
          <w:tcPr>
            <w:tcW w:w="1830" w:type="dxa"/>
            <w:gridSpan w:val="2"/>
            <w:vMerge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c>
          <w:tcPr>
            <w:tcW w:w="15877" w:type="dxa"/>
            <w:gridSpan w:val="9"/>
          </w:tcPr>
          <w:p w:rsidR="00EC600C" w:rsidRPr="00EC600C" w:rsidRDefault="00EC600C" w:rsidP="00EC600C">
            <w:pPr>
              <w:widowControl w:val="0"/>
              <w:tabs>
                <w:tab w:val="left" w:pos="219"/>
                <w:tab w:val="center" w:pos="7940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ab/>
              <w:t>6.</w:t>
            </w: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ab/>
              <w:t>Сфера образования</w:t>
            </w:r>
          </w:p>
        </w:tc>
      </w:tr>
      <w:tr w:rsidR="00EC600C" w:rsidRPr="00EC600C" w:rsidTr="00C56FAA">
        <w:trPr>
          <w:trHeight w:val="836"/>
        </w:trPr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4736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2.</w:t>
            </w:r>
          </w:p>
        </w:tc>
        <w:tc>
          <w:tcPr>
            <w:tcW w:w="12758" w:type="dxa"/>
            <w:gridSpan w:val="7"/>
          </w:tcPr>
          <w:p w:rsidR="00EC600C" w:rsidRPr="00EC600C" w:rsidRDefault="00EC600C" w:rsidP="00EC60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C600C">
              <w:rPr>
                <w:rFonts w:ascii="Times New Roman" w:hAnsi="Times New Roman"/>
                <w:b/>
                <w:bCs/>
                <w:sz w:val="21"/>
                <w:szCs w:val="21"/>
              </w:rPr>
              <w:t>Рынок услуг детского отдыха и оздоровления</w:t>
            </w:r>
          </w:p>
          <w:p w:rsidR="00EC600C" w:rsidRPr="00EC600C" w:rsidRDefault="00EC600C" w:rsidP="00EC60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EC600C">
              <w:rPr>
                <w:rFonts w:ascii="Times New Roman" w:hAnsi="Times New Roman"/>
                <w:bCs/>
                <w:sz w:val="21"/>
                <w:szCs w:val="21"/>
              </w:rPr>
              <w:t>Цель: создание условий для развития конкуренции на рынке услуг отдыха и оздоровления детей. Развитие сектора негосударственных организаций отдыха детей и их оздоровления.</w:t>
            </w:r>
          </w:p>
          <w:p w:rsidR="00EC600C" w:rsidRPr="00EC600C" w:rsidRDefault="00EC600C" w:rsidP="00EC60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gramStart"/>
            <w:r w:rsidRPr="00EC600C">
              <w:rPr>
                <w:rFonts w:ascii="Times New Roman" w:hAnsi="Times New Roman"/>
                <w:bCs/>
                <w:sz w:val="21"/>
                <w:szCs w:val="21"/>
              </w:rPr>
              <w:t>Проблемы: высокие требования стандартов качества предоставляемой услуги, соответствие современным санитарно-эпидемиологическим требованиям и нормам пожарной и антитеррористической безопасности; недостаточный уровень квалификации психолого-педагогических, физкультурно-спортивных, медицинских и других специалистов, владеющих технологиями оздоровления и психолого-педагогической поддержки детей во время пребывания в организациях отдыха детей и их оздоровления, в связи с отсутствием профессиональных стандартов специалистов в сфере отдыха и оздоровления;</w:t>
            </w:r>
            <w:proofErr w:type="gramEnd"/>
            <w:r w:rsidRPr="00EC600C">
              <w:rPr>
                <w:rFonts w:ascii="Times New Roman" w:hAnsi="Times New Roman"/>
                <w:bCs/>
                <w:sz w:val="21"/>
                <w:szCs w:val="21"/>
              </w:rPr>
              <w:t xml:space="preserve"> частные организации, обеспечивающие отдых и оздоровление детей, подвержены регулярным проверкам со стороны надзорных органов, что делает непривлекательным данный рынок услуг; высокая стоимость услуг в условиях снижения платежеспособности населения приводит к вынужденному снижению стоимости путевки, что делает рынок услуг детского отдыха и оздоровления менее рентабельным. Участие на товарном рынке учреждений зарегистрированных на других территориях.</w:t>
            </w:r>
          </w:p>
        </w:tc>
        <w:tc>
          <w:tcPr>
            <w:tcW w:w="2551" w:type="dxa"/>
          </w:tcPr>
          <w:p w:rsidR="00EC600C" w:rsidRPr="00EC600C" w:rsidRDefault="00EC600C" w:rsidP="00EC600C">
            <w:pPr>
              <w:spacing w:line="240" w:lineRule="auto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EC600C">
              <w:rPr>
                <w:rFonts w:ascii="Times New Roman" w:hAnsi="Times New Roman"/>
                <w:sz w:val="21"/>
                <w:szCs w:val="21"/>
              </w:rPr>
              <w:t>Управление образования администрации Беловского муниципального округа</w:t>
            </w:r>
          </w:p>
        </w:tc>
      </w:tr>
      <w:tr w:rsidR="00EC600C" w:rsidRPr="00EC600C" w:rsidTr="00C56FAA">
        <w:trPr>
          <w:trHeight w:val="1952"/>
        </w:trPr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12.1</w:t>
            </w:r>
          </w:p>
        </w:tc>
        <w:tc>
          <w:tcPr>
            <w:tcW w:w="2990" w:type="dxa"/>
          </w:tcPr>
          <w:p w:rsidR="00EC600C" w:rsidRPr="00EC600C" w:rsidRDefault="00EC600C" w:rsidP="00EC600C">
            <w:r w:rsidRPr="00EC600C">
              <w:rPr>
                <w:rFonts w:ascii="Times New Roman" w:hAnsi="Times New Roman"/>
                <w:sz w:val="21"/>
                <w:szCs w:val="21"/>
              </w:rPr>
              <w:t>Формирование реестра организаций отдыха детей и их оздоровления всех форм собственности</w:t>
            </w:r>
          </w:p>
          <w:p w:rsidR="00EC600C" w:rsidRPr="00EC600C" w:rsidRDefault="00EC600C" w:rsidP="00EC600C"/>
        </w:tc>
        <w:tc>
          <w:tcPr>
            <w:tcW w:w="1277" w:type="dxa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  <w:p w:rsidR="00EC600C" w:rsidRPr="00EC600C" w:rsidRDefault="00EC600C" w:rsidP="00EC600C"/>
          <w:p w:rsidR="00EC600C" w:rsidRPr="00EC600C" w:rsidRDefault="00EC600C" w:rsidP="00EC600C">
            <w:pPr>
              <w:jc w:val="center"/>
            </w:pPr>
          </w:p>
        </w:tc>
        <w:tc>
          <w:tcPr>
            <w:tcW w:w="5243" w:type="dxa"/>
            <w:gridSpan w:val="2"/>
          </w:tcPr>
          <w:p w:rsidR="00BC6004" w:rsidRPr="00BC6004" w:rsidRDefault="00BC6004" w:rsidP="00BC600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6004">
              <w:rPr>
                <w:rFonts w:ascii="Times New Roman" w:hAnsi="Times New Roman" w:cs="Times New Roman"/>
                <w:sz w:val="21"/>
                <w:szCs w:val="21"/>
              </w:rPr>
              <w:t>На официальном сайте управления образования администрации Беловского муниципального округа размещен реестр организаций отдыха детей и их оздоровления   для ознакомления заинтересованных лиц.</w:t>
            </w:r>
          </w:p>
          <w:p w:rsidR="00BC6004" w:rsidRPr="005E0EB8" w:rsidRDefault="00C56FAA" w:rsidP="00BC600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1" w:history="1">
              <w:r w:rsidR="00BC6004" w:rsidRPr="008A21B3">
                <w:rPr>
                  <w:rStyle w:val="ab"/>
                  <w:rFonts w:ascii="Times New Roman" w:hAnsi="Times New Roman" w:cs="Times New Roman"/>
                  <w:sz w:val="21"/>
                  <w:szCs w:val="21"/>
                </w:rPr>
                <w:t>https://uobmr.kemobl.ru/organizaciya-otdyha-detej/reestr-organizacij-otdyha-detej-i-ih-ozdorovleniya/</w:t>
              </w:r>
            </w:hyperlink>
          </w:p>
        </w:tc>
        <w:tc>
          <w:tcPr>
            <w:tcW w:w="1830" w:type="dxa"/>
            <w:gridSpan w:val="2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оля организаций отдыха детей и их оздоровления</w:t>
            </w:r>
            <w:r w:rsidR="006201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C600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частной формы собственности, процентов</w:t>
            </w:r>
          </w:p>
        </w:tc>
        <w:tc>
          <w:tcPr>
            <w:tcW w:w="141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66,7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5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5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-5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г.-50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-50</w:t>
            </w:r>
          </w:p>
          <w:p w:rsidR="00620197" w:rsidRPr="00EC600C" w:rsidRDefault="00620197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rPr>
          <w:trHeight w:val="1562"/>
        </w:trPr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12.2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Оказание консультационной помощи в развитии негосударственного сектора отдыха и оздоровления детей</w:t>
            </w:r>
          </w:p>
        </w:tc>
        <w:tc>
          <w:tcPr>
            <w:tcW w:w="1277" w:type="dxa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оды </w:t>
            </w:r>
          </w:p>
        </w:tc>
        <w:tc>
          <w:tcPr>
            <w:tcW w:w="5243" w:type="dxa"/>
            <w:gridSpan w:val="2"/>
          </w:tcPr>
          <w:p w:rsidR="00EC600C" w:rsidRDefault="00EC600C" w:rsidP="00511B6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На официальном сайте управления образования администрации Беловского муниципального округа создана ссылка «Информация для предпринимателя», которая позволяет информировать заинтересованных лиц о возможности открытия частных организаций отдыха и оздоровления детей</w:t>
            </w:r>
          </w:p>
          <w:p w:rsidR="00A11E98" w:rsidRPr="00EC600C" w:rsidRDefault="00A11E98" w:rsidP="00511B6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0" w:type="dxa"/>
            <w:gridSpan w:val="2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2551" w:type="dxa"/>
            <w:vMerge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rPr>
          <w:trHeight w:val="251"/>
        </w:trPr>
        <w:tc>
          <w:tcPr>
            <w:tcW w:w="15877" w:type="dxa"/>
            <w:gridSpan w:val="9"/>
          </w:tcPr>
          <w:p w:rsidR="00EC600C" w:rsidRPr="00EC600C" w:rsidRDefault="00EC600C" w:rsidP="00EC600C">
            <w:pPr>
              <w:widowControl w:val="0"/>
              <w:tabs>
                <w:tab w:val="left" w:pos="276"/>
                <w:tab w:val="center" w:pos="7940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ab/>
              <w:t>7.</w:t>
            </w: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ab/>
              <w:t>Ритуальные услуги</w:t>
            </w:r>
          </w:p>
        </w:tc>
      </w:tr>
      <w:tr w:rsidR="00EC600C" w:rsidRPr="00EC600C" w:rsidTr="00C56FAA">
        <w:trPr>
          <w:trHeight w:val="1763"/>
        </w:trPr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3.</w:t>
            </w:r>
          </w:p>
        </w:tc>
        <w:tc>
          <w:tcPr>
            <w:tcW w:w="12758" w:type="dxa"/>
            <w:gridSpan w:val="7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ритуальных услуг</w:t>
            </w:r>
          </w:p>
          <w:p w:rsidR="00EC600C" w:rsidRPr="00EC600C" w:rsidRDefault="00EC600C" w:rsidP="00EC600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C600C">
              <w:rPr>
                <w:rFonts w:ascii="Times New Roman" w:hAnsi="Times New Roman"/>
                <w:sz w:val="21"/>
                <w:szCs w:val="21"/>
              </w:rPr>
              <w:t>Цель: увеличение количества частных организаций; создание условий для развития конкуренции на рынке услуг и развитие частных организаций</w:t>
            </w:r>
          </w:p>
        </w:tc>
        <w:tc>
          <w:tcPr>
            <w:tcW w:w="2551" w:type="dxa"/>
          </w:tcPr>
          <w:p w:rsidR="00EC600C" w:rsidRPr="00EC600C" w:rsidRDefault="00A57994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7994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потребительского рынка и  предпринимательства администрации Беловского муниципального округа</w:t>
            </w:r>
          </w:p>
        </w:tc>
      </w:tr>
      <w:tr w:rsidR="00EC600C" w:rsidRPr="00EC600C" w:rsidTr="00C56FAA">
        <w:trPr>
          <w:trHeight w:val="1566"/>
        </w:trPr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13.1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vMerge w:val="restart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43" w:type="dxa"/>
            <w:gridSpan w:val="2"/>
            <w:vMerge w:val="restart"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доступа потребителей и организаций к информации</w:t>
            </w:r>
          </w:p>
          <w:p w:rsidR="00EC600C" w:rsidRPr="00EC600C" w:rsidRDefault="00EC600C" w:rsidP="00EC600C">
            <w:pPr>
              <w:jc w:val="center"/>
            </w:pPr>
          </w:p>
        </w:tc>
        <w:tc>
          <w:tcPr>
            <w:tcW w:w="1830" w:type="dxa"/>
            <w:gridSpan w:val="2"/>
            <w:vMerge w:val="restart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418" w:type="dxa"/>
            <w:vMerge w:val="restart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 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г. -100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 -100</w:t>
            </w:r>
          </w:p>
          <w:p w:rsidR="00EC600C" w:rsidRPr="00EC600C" w:rsidRDefault="00EC600C" w:rsidP="00A8725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rPr>
          <w:trHeight w:val="1509"/>
        </w:trPr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13.2</w:t>
            </w:r>
          </w:p>
        </w:tc>
        <w:tc>
          <w:tcPr>
            <w:tcW w:w="2990" w:type="dxa"/>
          </w:tcPr>
          <w:p w:rsidR="00EC600C" w:rsidRPr="008D232A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информационного и консультационного поля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1277" w:type="dxa"/>
            <w:vMerge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3" w:type="dxa"/>
            <w:gridSpan w:val="2"/>
            <w:vMerge/>
            <w:tcBorders>
              <w:bottom w:val="single" w:sz="4" w:space="0" w:color="auto"/>
            </w:tcBorders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0" w:type="dxa"/>
            <w:gridSpan w:val="2"/>
            <w:vMerge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rPr>
          <w:trHeight w:val="269"/>
        </w:trPr>
        <w:tc>
          <w:tcPr>
            <w:tcW w:w="15877" w:type="dxa"/>
            <w:gridSpan w:val="9"/>
          </w:tcPr>
          <w:p w:rsidR="00EC600C" w:rsidRPr="00EC600C" w:rsidRDefault="00EC600C" w:rsidP="00EC600C">
            <w:pPr>
              <w:widowControl w:val="0"/>
              <w:tabs>
                <w:tab w:val="center" w:pos="7940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.</w:t>
            </w: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ab/>
              <w:t>Энергетика</w:t>
            </w:r>
          </w:p>
        </w:tc>
      </w:tr>
      <w:tr w:rsidR="00EC600C" w:rsidRPr="00EC600C" w:rsidTr="00C56FAA">
        <w:trPr>
          <w:trHeight w:val="190"/>
        </w:trPr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4.</w:t>
            </w:r>
          </w:p>
        </w:tc>
        <w:tc>
          <w:tcPr>
            <w:tcW w:w="12758" w:type="dxa"/>
            <w:gridSpan w:val="7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теплоснабжения (производство энергии)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color w:val="2D2D2D"/>
                <w:spacing w:val="1"/>
                <w:sz w:val="21"/>
                <w:szCs w:val="21"/>
              </w:rPr>
              <w:t xml:space="preserve">Цели: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текущий ремонт сетей теплоснабжения, с высоким процентом износа</w:t>
            </w: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УЖНП администрации Беловского муниципального округа</w:t>
            </w:r>
          </w:p>
        </w:tc>
      </w:tr>
      <w:tr w:rsidR="00EC600C" w:rsidRPr="00EC600C" w:rsidTr="00C56FAA">
        <w:trPr>
          <w:trHeight w:val="796"/>
        </w:trPr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14.1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Текущий ремонт сетей теплоснабжения, с высоким процентом износа</w:t>
            </w:r>
          </w:p>
        </w:tc>
        <w:tc>
          <w:tcPr>
            <w:tcW w:w="1277" w:type="dxa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Сокращение процента износа тепловых сетей Беловского муниципального округа</w:t>
            </w:r>
          </w:p>
        </w:tc>
        <w:tc>
          <w:tcPr>
            <w:tcW w:w="1843" w:type="dxa"/>
            <w:gridSpan w:val="3"/>
            <w:vMerge w:val="restart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 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г. -100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 -100</w:t>
            </w:r>
          </w:p>
          <w:p w:rsidR="00EC600C" w:rsidRPr="00EC600C" w:rsidRDefault="00EC600C" w:rsidP="00A8725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14.2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информационного и консультационного поля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1277" w:type="dxa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доступа потребителей и организаций к информации</w:t>
            </w:r>
          </w:p>
        </w:tc>
        <w:tc>
          <w:tcPr>
            <w:tcW w:w="1843" w:type="dxa"/>
            <w:gridSpan w:val="3"/>
            <w:vMerge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5.</w:t>
            </w:r>
          </w:p>
        </w:tc>
        <w:tc>
          <w:tcPr>
            <w:tcW w:w="12758" w:type="dxa"/>
            <w:gridSpan w:val="7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 нефтепродуктов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Цель: создание условий для развития конкуренции на рынке нефтепродуктов: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увеличение количества организаций частной формы на рынке нефтепродуктов.</w:t>
            </w:r>
          </w:p>
        </w:tc>
        <w:tc>
          <w:tcPr>
            <w:tcW w:w="2551" w:type="dxa"/>
          </w:tcPr>
          <w:p w:rsidR="00EC600C" w:rsidRPr="00EC600C" w:rsidRDefault="00A57994" w:rsidP="00EC600C">
            <w:r w:rsidRPr="00A57994">
              <w:rPr>
                <w:rFonts w:ascii="Times New Roman" w:hAnsi="Times New Roman" w:cs="Times New Roman"/>
                <w:sz w:val="21"/>
                <w:szCs w:val="21"/>
              </w:rPr>
              <w:t>Отдел потребительского рынка и  предпринимательства администрации Беловского муниципального округа</w:t>
            </w:r>
          </w:p>
        </w:tc>
      </w:tr>
      <w:tr w:rsidR="00EC600C" w:rsidRPr="00EC600C" w:rsidTr="00C56FAA">
        <w:trPr>
          <w:trHeight w:val="2536"/>
        </w:trPr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15.1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Увеличение объектов для развития конкуренции на рынке нефтепродуктов.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77" w:type="dxa"/>
          </w:tcPr>
          <w:p w:rsidR="00EC600C" w:rsidRPr="00EC600C" w:rsidRDefault="00EC600C" w:rsidP="00EC600C"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Отдел потребительского рынка и услуг администрации Беловского муниципального округа</w:t>
            </w:r>
          </w:p>
        </w:tc>
        <w:tc>
          <w:tcPr>
            <w:tcW w:w="523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EC600C">
              <w:rPr>
                <w:rFonts w:ascii="Times New Roman" w:eastAsia="Times New Roman" w:hAnsi="Times New Roman" w:cs="Times New Roman"/>
                <w:color w:val="1A1A1A"/>
                <w:sz w:val="21"/>
                <w:szCs w:val="21"/>
                <w:shd w:val="clear" w:color="auto" w:fill="FFFFFF"/>
              </w:rPr>
              <w:t>Недостаточная развитость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ынка нефтепродуктов. На территории Беловского муниципального округа  осуществляют деятельность 4 АЗС.</w:t>
            </w:r>
          </w:p>
        </w:tc>
        <w:tc>
          <w:tcPr>
            <w:tcW w:w="1843" w:type="dxa"/>
            <w:gridSpan w:val="3"/>
          </w:tcPr>
          <w:p w:rsidR="00EC600C" w:rsidRPr="00EC600C" w:rsidRDefault="00EC600C" w:rsidP="00EC600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на рынке нефтепродуктов, процентов</w:t>
            </w:r>
          </w:p>
        </w:tc>
        <w:tc>
          <w:tcPr>
            <w:tcW w:w="1418" w:type="dxa"/>
          </w:tcPr>
          <w:p w:rsidR="00EC600C" w:rsidRPr="00EC600C" w:rsidRDefault="00EC600C" w:rsidP="00EC60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2018г.-100</w:t>
            </w:r>
          </w:p>
          <w:p w:rsidR="00EC600C" w:rsidRPr="00EC600C" w:rsidRDefault="00EC600C" w:rsidP="00EC60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2019г.-100</w:t>
            </w:r>
          </w:p>
          <w:p w:rsidR="00EC600C" w:rsidRPr="00EC600C" w:rsidRDefault="00EC600C" w:rsidP="00EC60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2020г.-100</w:t>
            </w:r>
          </w:p>
          <w:p w:rsidR="00EC600C" w:rsidRPr="00EC600C" w:rsidRDefault="00EC600C" w:rsidP="00EC60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2021г.-100</w:t>
            </w:r>
          </w:p>
          <w:p w:rsidR="00EC600C" w:rsidRPr="00EC600C" w:rsidRDefault="00EC600C" w:rsidP="00EC60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2022г.-100</w:t>
            </w:r>
          </w:p>
          <w:p w:rsidR="00EC600C" w:rsidRPr="00EC600C" w:rsidRDefault="00EC600C" w:rsidP="00EC60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2023г. -100</w:t>
            </w:r>
          </w:p>
          <w:p w:rsidR="00EC600C" w:rsidRPr="00EC600C" w:rsidRDefault="00EC600C" w:rsidP="00EC60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2024г. -100</w:t>
            </w:r>
          </w:p>
          <w:p w:rsidR="00EC600C" w:rsidRDefault="00EC600C" w:rsidP="00EC60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2025г. -100</w:t>
            </w:r>
          </w:p>
          <w:p w:rsidR="00EC600C" w:rsidRPr="000A0906" w:rsidRDefault="00EC600C" w:rsidP="00EC60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c>
          <w:tcPr>
            <w:tcW w:w="15877" w:type="dxa"/>
            <w:gridSpan w:val="9"/>
          </w:tcPr>
          <w:p w:rsidR="00EC600C" w:rsidRPr="00EC600C" w:rsidRDefault="00EC600C" w:rsidP="00EC600C">
            <w:pPr>
              <w:widowControl w:val="0"/>
              <w:tabs>
                <w:tab w:val="left" w:pos="253"/>
                <w:tab w:val="center" w:pos="7940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ab/>
              <w:t>9.</w:t>
            </w: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ab/>
              <w:t>Строительство</w:t>
            </w:r>
          </w:p>
        </w:tc>
      </w:tr>
      <w:tr w:rsidR="00EC600C" w:rsidRPr="00EC600C" w:rsidTr="00C56FAA">
        <w:trPr>
          <w:trHeight w:val="20"/>
        </w:trPr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6.</w:t>
            </w:r>
          </w:p>
        </w:tc>
        <w:tc>
          <w:tcPr>
            <w:tcW w:w="12758" w:type="dxa"/>
            <w:gridSpan w:val="7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Рынок строительства объектов капитального строительства, за исключением жилищного и дорожного строительства 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ель: удовлетворение спроса  промышленного строительства, создание безопасной и комфортной среды жизнедеятельности жителей района путем внедрения в отрасль эффективных инновационных технологий, обеспечение качества и </w:t>
            </w:r>
            <w:proofErr w:type="spellStart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конкурентноспособности</w:t>
            </w:r>
            <w:proofErr w:type="spellEnd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ыпускаемой строительной продукции</w:t>
            </w: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УЖНП администрации Беловского муниципального округа</w:t>
            </w:r>
          </w:p>
        </w:tc>
      </w:tr>
      <w:tr w:rsidR="00EC600C" w:rsidRPr="00EC600C" w:rsidTr="00C56FAA">
        <w:trPr>
          <w:trHeight w:val="569"/>
        </w:trPr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16.1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безопасной и комфортной среды жизнедеятельности жителей района путем внедрения в отрасль эффективных инновационных технологий</w:t>
            </w:r>
          </w:p>
        </w:tc>
        <w:tc>
          <w:tcPr>
            <w:tcW w:w="1277" w:type="dxa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качества и конкурентоспособности выпускаемой строительной продукции, обеспечение инженерной, социальной и иной инфраструктурой</w:t>
            </w:r>
          </w:p>
        </w:tc>
        <w:tc>
          <w:tcPr>
            <w:tcW w:w="1843" w:type="dxa"/>
            <w:gridSpan w:val="3"/>
          </w:tcPr>
          <w:p w:rsidR="00EC600C" w:rsidRPr="000A0906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</w:tc>
        <w:tc>
          <w:tcPr>
            <w:tcW w:w="141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 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г. -100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 -100</w:t>
            </w:r>
          </w:p>
          <w:p w:rsidR="00EC600C" w:rsidRPr="00EC600C" w:rsidRDefault="00EC600C" w:rsidP="00A8725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rPr>
          <w:trHeight w:val="428"/>
        </w:trPr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7.</w:t>
            </w:r>
          </w:p>
        </w:tc>
        <w:tc>
          <w:tcPr>
            <w:tcW w:w="15309" w:type="dxa"/>
            <w:gridSpan w:val="8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архитектурно-строительного проектирования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Цель: Информирование заинтересованных лиц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Проблемы: низкий спрос на проектные работы в связи с ухудшением ситуации на строительном рынке; конкуренция со стороны недобросовестных проектных организаций, занижающих цены на проектные работы и выигрывающие торги; неплатежеспособность заказчиков</w:t>
            </w: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17.1</w:t>
            </w:r>
          </w:p>
        </w:tc>
        <w:tc>
          <w:tcPr>
            <w:tcW w:w="2990" w:type="dxa"/>
          </w:tcPr>
          <w:p w:rsidR="00EC600C" w:rsidRPr="00EC600C" w:rsidRDefault="00EC600C" w:rsidP="006315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опубликования на</w:t>
            </w:r>
            <w:r w:rsidR="00CD64C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фициальном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айте </w:t>
            </w:r>
            <w:r w:rsidR="0063155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ого образования </w:t>
            </w:r>
            <w:proofErr w:type="spellStart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Беловск</w:t>
            </w:r>
            <w:r w:rsidR="00631555">
              <w:rPr>
                <w:rFonts w:ascii="Times New Roman" w:eastAsia="Times New Roman" w:hAnsi="Times New Roman" w:cs="Times New Roman"/>
                <w:sz w:val="21"/>
                <w:szCs w:val="21"/>
              </w:rPr>
              <w:t>ий</w:t>
            </w:r>
            <w:proofErr w:type="spellEnd"/>
            <w:r w:rsidR="0063155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униципальный округ Кемеровской области-Кузбасса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 информационно-телекоммуникационной сети «Интернет»  актуальных планов по созданию объектов инфраструктуры</w:t>
            </w:r>
          </w:p>
        </w:tc>
        <w:tc>
          <w:tcPr>
            <w:tcW w:w="1277" w:type="dxa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На</w:t>
            </w:r>
            <w:r w:rsidR="00CD64C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фициальном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айте </w:t>
            </w:r>
            <w:r w:rsidR="00631555" w:rsidRPr="00631555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</w:t>
            </w:r>
            <w:r w:rsidR="0063155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пального образования </w:t>
            </w:r>
            <w:proofErr w:type="spellStart"/>
            <w:r w:rsidR="00631555">
              <w:rPr>
                <w:rFonts w:ascii="Times New Roman" w:eastAsia="Times New Roman" w:hAnsi="Times New Roman" w:cs="Times New Roman"/>
                <w:sz w:val="21"/>
                <w:szCs w:val="21"/>
              </w:rPr>
              <w:t>Беловский</w:t>
            </w:r>
            <w:proofErr w:type="spellEnd"/>
            <w:r w:rsidR="0063155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631555" w:rsidRPr="00631555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ый округ Кемеровской области-Кузбасса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 информационно-телекоммуникационной сети «Интернет»   размещаются  актуальные планы по созданию объектов инфраструктуры</w:t>
            </w:r>
          </w:p>
        </w:tc>
        <w:tc>
          <w:tcPr>
            <w:tcW w:w="1843" w:type="dxa"/>
            <w:gridSpan w:val="3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EC600C">
              <w:rPr>
                <w:rFonts w:ascii="Times New Roman" w:eastAsia="Calibri" w:hAnsi="Times New Roman" w:cs="Calibri"/>
                <w:color w:val="000000"/>
                <w:sz w:val="21"/>
                <w:szCs w:val="21"/>
              </w:rPr>
              <w:t>Доля организаций частной формы собственности в сфере</w:t>
            </w: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 архитектурно-строительного проектирования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, процентов</w:t>
            </w:r>
          </w:p>
        </w:tc>
        <w:tc>
          <w:tcPr>
            <w:tcW w:w="141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 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г. -100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 -100</w:t>
            </w:r>
          </w:p>
          <w:p w:rsidR="00EC600C" w:rsidRPr="00EC600C" w:rsidRDefault="00EC600C" w:rsidP="00A8725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архитектуры и градостроительства администрации Беловского муниципального округа,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УЖНП администрации Беловского муниципального округа</w:t>
            </w: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8.</w:t>
            </w:r>
          </w:p>
        </w:tc>
        <w:tc>
          <w:tcPr>
            <w:tcW w:w="12758" w:type="dxa"/>
            <w:gridSpan w:val="7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выполнения работ по благоустройству городской среды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ель: развитие конкуренции на рынке выполнения работ по благоустройству городской среды осуществляется с целью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величение организаций частной формы собственности в области выполнения работ по благоустройству территории </w:t>
            </w:r>
            <w:r w:rsidR="0063155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круга</w:t>
            </w: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УЖНП администрации Беловского муниципального округа</w:t>
            </w: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18.1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Развитие рынка выполнения работ по благоустройству городской среды</w:t>
            </w:r>
            <w:r w:rsidR="007F7F5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 </w:t>
            </w:r>
            <w:r w:rsidR="007F7F58" w:rsidRPr="007F7F58">
              <w:rPr>
                <w:rFonts w:ascii="Times New Roman" w:eastAsia="Times New Roman" w:hAnsi="Times New Roman" w:cs="Times New Roman"/>
                <w:sz w:val="21"/>
                <w:szCs w:val="21"/>
              </w:rPr>
              <w:t>территории Беловского муниципального округа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; повышение привлекательности рынка благоустройства городской среды</w:t>
            </w:r>
            <w:r w:rsidR="00186FD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 </w:t>
            </w:r>
            <w:r w:rsidR="00186FDD" w:rsidRPr="00186FDD">
              <w:rPr>
                <w:rFonts w:ascii="Times New Roman" w:eastAsia="Times New Roman" w:hAnsi="Times New Roman" w:cs="Times New Roman"/>
                <w:sz w:val="21"/>
                <w:szCs w:val="21"/>
              </w:rPr>
              <w:t>территории Беловского муниципального округа</w:t>
            </w:r>
          </w:p>
        </w:tc>
        <w:tc>
          <w:tcPr>
            <w:tcW w:w="1277" w:type="dxa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величение организаций частной формы собственности в области выполнения работ по благоустройству территории </w:t>
            </w:r>
            <w:r w:rsidR="00186FD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круга</w:t>
            </w:r>
          </w:p>
        </w:tc>
        <w:tc>
          <w:tcPr>
            <w:tcW w:w="1843" w:type="dxa"/>
            <w:gridSpan w:val="3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41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 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г. -100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 -100</w:t>
            </w:r>
          </w:p>
          <w:p w:rsidR="00EC600C" w:rsidRPr="00EC600C" w:rsidRDefault="00EC600C" w:rsidP="00A8725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9.</w:t>
            </w:r>
          </w:p>
        </w:tc>
        <w:tc>
          <w:tcPr>
            <w:tcW w:w="12758" w:type="dxa"/>
            <w:gridSpan w:val="7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Цель: повышение комфортности жилищного фонда</w:t>
            </w: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УЖНП администрации Беловского муниципального округа</w:t>
            </w: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19.1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Развитие рынка предоставления услуг по содержанию и текущему ремонту</w:t>
            </w:r>
          </w:p>
        </w:tc>
        <w:tc>
          <w:tcPr>
            <w:tcW w:w="1277" w:type="dxa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Улучшения качества предоставления услуг по содержанию и текущему ремонту общего имущества в многоквартирном доме</w:t>
            </w:r>
          </w:p>
        </w:tc>
        <w:tc>
          <w:tcPr>
            <w:tcW w:w="1843" w:type="dxa"/>
            <w:gridSpan w:val="3"/>
          </w:tcPr>
          <w:p w:rsidR="00EC600C" w:rsidRPr="00EC600C" w:rsidRDefault="00EC600C" w:rsidP="00EC600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141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 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г. -100</w:t>
            </w:r>
          </w:p>
          <w:p w:rsidR="00EC600C" w:rsidRDefault="00EC600C" w:rsidP="001B6B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sz w:val="21"/>
                <w:szCs w:val="21"/>
              </w:rPr>
              <w:t>2025г. -100</w:t>
            </w:r>
          </w:p>
          <w:p w:rsidR="001B6BF4" w:rsidRPr="00EC600C" w:rsidRDefault="001B6BF4" w:rsidP="00A8725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.</w:t>
            </w:r>
          </w:p>
        </w:tc>
        <w:tc>
          <w:tcPr>
            <w:tcW w:w="12758" w:type="dxa"/>
            <w:gridSpan w:val="7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дорожной деятельности (за исключением проектирования)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Цель: развитие сети автомобильных дорог; обеспечение устойчивой работы существующей сети автомобильных дорог для обеспечения круглогодичного непрерывного, безопасного и комфортного движения автомобильного транспорта</w:t>
            </w: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УЖНП администрации Беловского муниципального округа</w:t>
            </w:r>
          </w:p>
        </w:tc>
      </w:tr>
      <w:tr w:rsidR="00EC600C" w:rsidRPr="00EC600C" w:rsidTr="00C56FAA">
        <w:trPr>
          <w:trHeight w:val="2048"/>
        </w:trPr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.1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Развитие сети автомобильных дорог</w:t>
            </w:r>
          </w:p>
        </w:tc>
        <w:tc>
          <w:tcPr>
            <w:tcW w:w="1277" w:type="dxa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Приведение автомобильных дорог в соответствии с нормативами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141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 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г. -100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 -100</w:t>
            </w:r>
          </w:p>
          <w:p w:rsidR="001B6BF4" w:rsidRPr="00EC600C" w:rsidRDefault="001B6BF4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rPr>
          <w:trHeight w:val="574"/>
        </w:trPr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1.</w:t>
            </w:r>
          </w:p>
        </w:tc>
        <w:tc>
          <w:tcPr>
            <w:tcW w:w="12758" w:type="dxa"/>
            <w:gridSpan w:val="7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строительных специализированных работ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ель: </w:t>
            </w:r>
            <w:r w:rsidRPr="00EC600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вышение конкурентоспособности всех звеньев строительного процесса от разработки строительных проектов до производства отделочных и завершающих работ</w:t>
            </w: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rPr>
          <w:trHeight w:val="2048"/>
        </w:trPr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1.1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конкурентоспособности всех звеньев строительного процесса от разработки строительных проектов до производства отделочных и завершающих работ</w:t>
            </w:r>
          </w:p>
        </w:tc>
        <w:tc>
          <w:tcPr>
            <w:tcW w:w="1277" w:type="dxa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среднего и малого бизнеса округа представляет сеть предприятий и индивидуальных предпринимателей, непосредственно связанных с массовым потребителем товаров и услуг.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Сферу услуг по проведению специализированных строительных услуг представляют организации и индивидуальные предприниматели из категории «малые» и «</w:t>
            </w:r>
            <w:proofErr w:type="spellStart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микропредприятия</w:t>
            </w:r>
            <w:proofErr w:type="spellEnd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».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ятся электромонтажные, строительно-монтажные и отделочные работы.</w:t>
            </w:r>
          </w:p>
        </w:tc>
        <w:tc>
          <w:tcPr>
            <w:tcW w:w="1843" w:type="dxa"/>
            <w:gridSpan w:val="3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строительных специализированных работ, процентов</w:t>
            </w:r>
          </w:p>
        </w:tc>
        <w:tc>
          <w:tcPr>
            <w:tcW w:w="141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 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г. -100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 -100</w:t>
            </w:r>
          </w:p>
          <w:p w:rsidR="001B6BF4" w:rsidRPr="00EC600C" w:rsidRDefault="001B6BF4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600C" w:rsidRPr="00EC600C" w:rsidRDefault="00A57994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7994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потребительского рынка и  предпринимательства администрации Беловского муниципального округа</w:t>
            </w:r>
          </w:p>
        </w:tc>
      </w:tr>
      <w:tr w:rsidR="00EC600C" w:rsidRPr="00EC600C" w:rsidTr="00C56FAA">
        <w:tc>
          <w:tcPr>
            <w:tcW w:w="15877" w:type="dxa"/>
            <w:gridSpan w:val="9"/>
          </w:tcPr>
          <w:p w:rsidR="00EC600C" w:rsidRPr="00EC600C" w:rsidRDefault="00EC600C" w:rsidP="00EC600C">
            <w:pPr>
              <w:widowControl w:val="0"/>
              <w:tabs>
                <w:tab w:val="left" w:pos="196"/>
                <w:tab w:val="center" w:pos="7940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ab/>
              <w:t>10.</w:t>
            </w: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ab/>
              <w:t>Торговля</w:t>
            </w: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A442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2.</w:t>
            </w:r>
          </w:p>
        </w:tc>
        <w:tc>
          <w:tcPr>
            <w:tcW w:w="12758" w:type="dxa"/>
            <w:gridSpan w:val="7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туристических услуг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Цели:  Увеличение туристических потоков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Проблемы: отсутствие гостиничного комплекса, смотровых площадок, необходимость реконструкции существующих объектов туризма, неблагоприятная экологическая ситуация (активное развитие большого количества угледобывающих предприятий)</w:t>
            </w: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2.1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здание и продвижение </w:t>
            </w:r>
            <w:proofErr w:type="spellStart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конкурентноспособного</w:t>
            </w:r>
            <w:proofErr w:type="spellEnd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уристского продукта на основе имеющейся инфраструктуры туризма, проведение событийных мероприятий</w:t>
            </w:r>
          </w:p>
        </w:tc>
        <w:tc>
          <w:tcPr>
            <w:tcW w:w="1277" w:type="dxa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BA4424" w:rsidRPr="00BA4424" w:rsidRDefault="00BA4424" w:rsidP="00BA442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A4424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м администрации Беловского муниципального округа от 28</w:t>
            </w:r>
            <w:r w:rsidR="00186FD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января </w:t>
            </w:r>
            <w:r w:rsidRPr="00BA4424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  <w:r w:rsidR="00186FD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</w:t>
            </w:r>
            <w:r w:rsidRPr="00BA442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97 утверждена муниципальная программа «Развитие туризма в Беловском муниципальном округе» на 2022-2027 годы.</w:t>
            </w:r>
          </w:p>
          <w:p w:rsidR="00BA4424" w:rsidRPr="00BA4424" w:rsidRDefault="00BA4424" w:rsidP="00BA442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A442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 территории </w:t>
            </w:r>
            <w:r w:rsidR="00186FD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еловского муниципального </w:t>
            </w:r>
            <w:r w:rsidRPr="00BA4424">
              <w:rPr>
                <w:rFonts w:ascii="Times New Roman" w:eastAsia="Times New Roman" w:hAnsi="Times New Roman" w:cs="Times New Roman"/>
                <w:sz w:val="21"/>
                <w:szCs w:val="21"/>
              </w:rPr>
              <w:t>округа осуществляют деятельность в сфере туристических услуг 1 муниципальное автономное учреждение и 5 организаций частной формы собственности - санатории, базы отдыха, оборудованные пляжи.</w:t>
            </w:r>
          </w:p>
          <w:p w:rsidR="000161F1" w:rsidRPr="00EC600C" w:rsidRDefault="00BA4424" w:rsidP="00BA442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A442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меются туристические </w:t>
            </w:r>
            <w:proofErr w:type="gramStart"/>
            <w:r w:rsidRPr="00BA4424">
              <w:rPr>
                <w:rFonts w:ascii="Times New Roman" w:eastAsia="Times New Roman" w:hAnsi="Times New Roman" w:cs="Times New Roman"/>
                <w:sz w:val="21"/>
                <w:szCs w:val="21"/>
              </w:rPr>
              <w:t>ресурсы</w:t>
            </w:r>
            <w:proofErr w:type="gramEnd"/>
            <w:r w:rsidRPr="00BA442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ктивно задействованные в рамках экскурсионного маршрута «</w:t>
            </w:r>
            <w:proofErr w:type="spellStart"/>
            <w:r w:rsidRPr="00BA4424">
              <w:rPr>
                <w:rFonts w:ascii="Times New Roman" w:eastAsia="Times New Roman" w:hAnsi="Times New Roman" w:cs="Times New Roman"/>
                <w:sz w:val="21"/>
                <w:szCs w:val="21"/>
              </w:rPr>
              <w:t>Телеутская</w:t>
            </w:r>
            <w:proofErr w:type="spellEnd"/>
            <w:r w:rsidRPr="00BA442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емлица» (В гостях у шамана»). В селе Беково проживают </w:t>
            </w:r>
            <w:proofErr w:type="spellStart"/>
            <w:r w:rsidRPr="00BA4424">
              <w:rPr>
                <w:rFonts w:ascii="Times New Roman" w:eastAsia="Times New Roman" w:hAnsi="Times New Roman" w:cs="Times New Roman"/>
                <w:sz w:val="21"/>
                <w:szCs w:val="21"/>
              </w:rPr>
              <w:t>телеуты</w:t>
            </w:r>
            <w:proofErr w:type="spellEnd"/>
            <w:r w:rsidRPr="00BA442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коренная малочисленная народность с уникальной самобытной культурой. «Историко-этнографический музей «</w:t>
            </w:r>
            <w:proofErr w:type="spellStart"/>
            <w:r w:rsidRPr="00BA4424">
              <w:rPr>
                <w:rFonts w:ascii="Times New Roman" w:eastAsia="Times New Roman" w:hAnsi="Times New Roman" w:cs="Times New Roman"/>
                <w:sz w:val="21"/>
                <w:szCs w:val="21"/>
              </w:rPr>
              <w:t>Чолкой</w:t>
            </w:r>
            <w:proofErr w:type="spellEnd"/>
            <w:r w:rsidRPr="00BA442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»- центр национальной </w:t>
            </w:r>
            <w:proofErr w:type="spellStart"/>
            <w:r w:rsidRPr="00BA4424">
              <w:rPr>
                <w:rFonts w:ascii="Times New Roman" w:eastAsia="Times New Roman" w:hAnsi="Times New Roman" w:cs="Times New Roman"/>
                <w:sz w:val="21"/>
                <w:szCs w:val="21"/>
              </w:rPr>
              <w:t>телеутской</w:t>
            </w:r>
            <w:proofErr w:type="spellEnd"/>
            <w:r w:rsidRPr="00BA442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ультуры</w:t>
            </w:r>
          </w:p>
        </w:tc>
        <w:tc>
          <w:tcPr>
            <w:tcW w:w="1843" w:type="dxa"/>
            <w:gridSpan w:val="3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туристических услуг, процентов</w:t>
            </w:r>
          </w:p>
        </w:tc>
        <w:tc>
          <w:tcPr>
            <w:tcW w:w="141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 г. - 71,4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 г. - 71,4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 г. - 71,4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 г. - 71,4</w:t>
            </w:r>
          </w:p>
          <w:p w:rsidR="00EC600C" w:rsidRPr="00EC600C" w:rsidRDefault="001E1755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22 г. - </w:t>
            </w:r>
            <w:r w:rsidR="00EC600C"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85,7</w:t>
            </w:r>
          </w:p>
          <w:p w:rsidR="00EC600C" w:rsidRPr="00EC600C" w:rsidRDefault="001E1755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23г. - </w:t>
            </w:r>
            <w:r w:rsidR="00EC600C"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85,7</w:t>
            </w:r>
          </w:p>
          <w:p w:rsidR="00EC600C" w:rsidRPr="00EC600C" w:rsidRDefault="001E1755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24г. - </w:t>
            </w:r>
            <w:r w:rsidR="00EC600C"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85,7</w:t>
            </w:r>
          </w:p>
          <w:p w:rsidR="00EC600C" w:rsidRDefault="001E1755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25г. - </w:t>
            </w:r>
            <w:r w:rsidR="00603E13">
              <w:rPr>
                <w:rFonts w:ascii="Times New Roman" w:eastAsia="Times New Roman" w:hAnsi="Times New Roman" w:cs="Times New Roman"/>
                <w:sz w:val="21"/>
                <w:szCs w:val="21"/>
              </w:rPr>
              <w:t>91</w:t>
            </w:r>
          </w:p>
          <w:p w:rsidR="00EC600C" w:rsidRPr="00EC600C" w:rsidRDefault="00EC600C" w:rsidP="00A8725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2.2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и проведение рекламно-информационных туров для представителей туристского бизнеса</w:t>
            </w:r>
          </w:p>
        </w:tc>
        <w:tc>
          <w:tcPr>
            <w:tcW w:w="1277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523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Увеличение внутреннего и въездного туристских потоков</w:t>
            </w:r>
          </w:p>
        </w:tc>
        <w:tc>
          <w:tcPr>
            <w:tcW w:w="1843" w:type="dxa"/>
            <w:gridSpan w:val="3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Численность размещенных лиц в коллективных средствах размещения, тыс. чел.</w:t>
            </w:r>
          </w:p>
        </w:tc>
        <w:tc>
          <w:tcPr>
            <w:tcW w:w="1418" w:type="dxa"/>
          </w:tcPr>
          <w:p w:rsidR="00EC600C" w:rsidRPr="00EC600C" w:rsidRDefault="0047796A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18 г. - </w:t>
            </w:r>
            <w:r w:rsidR="00EC600C"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0,533</w:t>
            </w:r>
          </w:p>
          <w:p w:rsidR="00EC600C" w:rsidRPr="00EC600C" w:rsidRDefault="0047796A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19 г. - </w:t>
            </w:r>
            <w:r w:rsidR="00EC600C"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0,533</w:t>
            </w:r>
          </w:p>
          <w:p w:rsidR="00EC600C" w:rsidRPr="00EC600C" w:rsidRDefault="0047796A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20 г. - </w:t>
            </w:r>
            <w:r w:rsidR="00EC600C"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0,533</w:t>
            </w:r>
          </w:p>
          <w:p w:rsidR="00EC600C" w:rsidRPr="00EC600C" w:rsidRDefault="0047796A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21 г. - </w:t>
            </w:r>
            <w:r w:rsidR="00EC600C"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0,533</w:t>
            </w:r>
          </w:p>
          <w:p w:rsidR="00EC600C" w:rsidRPr="00EC600C" w:rsidRDefault="0047796A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22 г. - </w:t>
            </w:r>
            <w:r w:rsidR="00EC600C"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0,538</w:t>
            </w:r>
          </w:p>
          <w:p w:rsidR="00EC600C" w:rsidRPr="00EC600C" w:rsidRDefault="0047796A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23г. - </w:t>
            </w:r>
            <w:r w:rsidR="00EC600C"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0,538</w:t>
            </w:r>
          </w:p>
          <w:p w:rsidR="00EC600C" w:rsidRPr="00EC600C" w:rsidRDefault="0047796A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24г. - </w:t>
            </w:r>
            <w:r w:rsidR="00EC600C"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0,538</w:t>
            </w:r>
          </w:p>
          <w:p w:rsidR="00EC600C" w:rsidRDefault="0047796A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25г. </w:t>
            </w:r>
            <w:r w:rsidR="00603E13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603E13">
              <w:rPr>
                <w:rFonts w:ascii="Times New Roman" w:eastAsia="Times New Roman" w:hAnsi="Times New Roman" w:cs="Times New Roman"/>
                <w:sz w:val="21"/>
                <w:szCs w:val="21"/>
              </w:rPr>
              <w:t>5,0</w:t>
            </w:r>
          </w:p>
          <w:p w:rsidR="00EC600C" w:rsidRPr="00EC600C" w:rsidRDefault="00EC600C" w:rsidP="00A8725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551" w:type="dxa"/>
          </w:tcPr>
          <w:p w:rsidR="00A57994" w:rsidRDefault="00A57994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7994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потребительского рынка и  предпринимательства администрации Беловского муниципального округа</w:t>
            </w:r>
            <w:r w:rsidR="00CD64C5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A5799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EC600C" w:rsidRPr="00EC600C" w:rsidRDefault="00CD64C5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="00EC600C"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авление культуры, физической культуры и молодежной политики администрации 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Беловского муниципального округа</w:t>
            </w: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3.</w:t>
            </w:r>
          </w:p>
        </w:tc>
        <w:tc>
          <w:tcPr>
            <w:tcW w:w="12758" w:type="dxa"/>
            <w:gridSpan w:val="7"/>
          </w:tcPr>
          <w:p w:rsidR="00EC600C" w:rsidRPr="00EC600C" w:rsidRDefault="00EC600C" w:rsidP="00EC600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EC600C">
              <w:rPr>
                <w:rFonts w:ascii="Times New Roman" w:hAnsi="Times New Roman"/>
                <w:b/>
                <w:sz w:val="21"/>
                <w:szCs w:val="21"/>
              </w:rPr>
              <w:t>Рынок розничной торговли</w:t>
            </w:r>
          </w:p>
          <w:p w:rsidR="00EC600C" w:rsidRPr="00EC600C" w:rsidRDefault="00EC600C" w:rsidP="00EC600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1"/>
                <w:szCs w:val="21"/>
              </w:rPr>
            </w:pPr>
            <w:r w:rsidRPr="00EC600C">
              <w:rPr>
                <w:rFonts w:ascii="Times New Roman" w:hAnsi="Times New Roman"/>
                <w:bCs/>
                <w:sz w:val="21"/>
                <w:szCs w:val="21"/>
              </w:rPr>
              <w:t>Цель</w:t>
            </w:r>
            <w:r w:rsidRPr="00EC600C">
              <w:rPr>
                <w:rFonts w:ascii="Times New Roman" w:hAnsi="Times New Roman"/>
                <w:b/>
                <w:bCs/>
                <w:sz w:val="21"/>
                <w:szCs w:val="21"/>
              </w:rPr>
              <w:t>:</w:t>
            </w:r>
            <w:r w:rsidRPr="00EC600C">
              <w:rPr>
                <w:rFonts w:ascii="Times New Roman" w:hAnsi="Times New Roman"/>
                <w:bCs/>
                <w:sz w:val="21"/>
                <w:szCs w:val="21"/>
              </w:rPr>
              <w:t xml:space="preserve"> создание условий для развития конкуренции на рынке </w:t>
            </w:r>
            <w:r w:rsidRPr="00EC600C">
              <w:rPr>
                <w:rFonts w:ascii="Times New Roman" w:hAnsi="Times New Roman"/>
                <w:sz w:val="21"/>
                <w:szCs w:val="21"/>
              </w:rPr>
              <w:t>розничной торговли</w:t>
            </w:r>
            <w:r w:rsidRPr="00EC600C">
              <w:rPr>
                <w:rFonts w:ascii="Times New Roman" w:hAnsi="Times New Roman"/>
                <w:bCs/>
                <w:sz w:val="21"/>
                <w:szCs w:val="21"/>
              </w:rPr>
              <w:t>;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Calibri"/>
                <w:bCs/>
                <w:sz w:val="21"/>
                <w:szCs w:val="21"/>
              </w:rPr>
              <w:t xml:space="preserve">недопущение </w:t>
            </w:r>
            <w:proofErr w:type="gramStart"/>
            <w:r w:rsidRPr="00EC600C">
              <w:rPr>
                <w:rFonts w:ascii="Times New Roman" w:eastAsia="Times New Roman" w:hAnsi="Times New Roman" w:cs="Calibri"/>
                <w:bCs/>
                <w:sz w:val="21"/>
                <w:szCs w:val="21"/>
              </w:rPr>
              <w:t>снижения количества объектов торговли частной формы</w:t>
            </w:r>
            <w:proofErr w:type="gramEnd"/>
            <w:r w:rsidRPr="00EC600C">
              <w:rPr>
                <w:rFonts w:ascii="Times New Roman" w:eastAsia="Times New Roman" w:hAnsi="Times New Roman" w:cs="Calibri"/>
                <w:bCs/>
                <w:sz w:val="21"/>
                <w:szCs w:val="21"/>
              </w:rPr>
              <w:t xml:space="preserve"> на рынке.</w:t>
            </w: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rPr>
          <w:trHeight w:val="2160"/>
        </w:trPr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3.1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, обеспечение возможности осуществления розничной торговли на рынках и ярмарках, в том числе в сельских населенных пунктах продовольственными и непродовольственными товарами.</w:t>
            </w:r>
          </w:p>
        </w:tc>
        <w:tc>
          <w:tcPr>
            <w:tcW w:w="1277" w:type="dxa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Рынок розничной торговли продовольственными и непродовольственными товарами представлен индивидуальными предпринимателями и юридическими лицами.</w:t>
            </w:r>
            <w:r w:rsidRPr="00EC600C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 территории Беловского муниципального округа </w:t>
            </w:r>
            <w:r w:rsidR="000B5765">
              <w:rPr>
                <w:rFonts w:ascii="Times New Roman" w:eastAsia="Times New Roman" w:hAnsi="Times New Roman" w:cs="Times New Roman"/>
                <w:sz w:val="21"/>
                <w:szCs w:val="21"/>
              </w:rPr>
              <w:t>свою деятельность осуществляют 3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рупных  магазина торгово-розничных сетей.</w:t>
            </w:r>
          </w:p>
        </w:tc>
        <w:tc>
          <w:tcPr>
            <w:tcW w:w="1843" w:type="dxa"/>
            <w:gridSpan w:val="3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розничной торговли</w:t>
            </w:r>
          </w:p>
          <w:p w:rsidR="00EC600C" w:rsidRPr="00EC600C" w:rsidRDefault="00EC600C" w:rsidP="00EC600C"/>
        </w:tc>
        <w:tc>
          <w:tcPr>
            <w:tcW w:w="141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</w:t>
            </w:r>
            <w:r w:rsidRPr="00EC60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 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г. -100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 -100</w:t>
            </w:r>
          </w:p>
          <w:p w:rsidR="001B6BF4" w:rsidRPr="00EC600C" w:rsidRDefault="001B6BF4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</w:tcPr>
          <w:p w:rsidR="00EC600C" w:rsidRPr="00EC600C" w:rsidRDefault="00A57994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799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дел потребительского рынка и  предпринимательства администрации Беловского муниципального округа 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3.2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благоприятных условий для развития и увеличения нестационарных объектов торговли (НТО)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6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Разработана схема размещения нестационарных торговых объектов на территории Беловского муниципального округа, в которой  НТО используются субъектами малого и среднего предпринимательства.</w:t>
            </w:r>
          </w:p>
        </w:tc>
        <w:tc>
          <w:tcPr>
            <w:tcW w:w="1843" w:type="dxa"/>
            <w:gridSpan w:val="3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розничной торговли</w:t>
            </w:r>
          </w:p>
        </w:tc>
        <w:tc>
          <w:tcPr>
            <w:tcW w:w="141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</w:t>
            </w:r>
            <w:r w:rsidRPr="00EC60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 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г. -100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 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4.</w:t>
            </w:r>
          </w:p>
        </w:tc>
        <w:tc>
          <w:tcPr>
            <w:tcW w:w="12758" w:type="dxa"/>
            <w:gridSpan w:val="7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услуг общественного питания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Цель: создание условий для развития конкуренции на рынке общественного питания;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едопущение снижения количества организаций частной формы на рынке услуг общественного питания.</w:t>
            </w: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4.1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 для хозяйствующих субъектов частной формы собственности, желающих работать в сфере общественного питания.</w:t>
            </w:r>
          </w:p>
        </w:tc>
        <w:tc>
          <w:tcPr>
            <w:tcW w:w="1277" w:type="dxa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Рынок услуг общественного питания представлен индивидуальными предпринимателями и юридическими лицами, которые образовывают структуру ресторанов, столовых, кафе, в том числе придорожных.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 территории Беловского муниципального округа  4 объекта осуществляют деятельность </w:t>
            </w:r>
            <w:r w:rsidRPr="00EC60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ресторанов и услуги по доставке продуктов питания,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4 придорожных  кафе</w:t>
            </w:r>
            <w:r w:rsidRPr="00EC600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2 объекта павильон-закусочная.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gridSpan w:val="3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организаций частной формы собственности на рынке услуг общественного питания, процентов</w:t>
            </w:r>
          </w:p>
        </w:tc>
        <w:tc>
          <w:tcPr>
            <w:tcW w:w="141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 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г. -100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 -100</w:t>
            </w:r>
          </w:p>
          <w:p w:rsidR="00EC600C" w:rsidRPr="00C53E8F" w:rsidRDefault="00EC600C" w:rsidP="00C53E8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600C" w:rsidRPr="00EC600C" w:rsidRDefault="00A57994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799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дел потребительского рынка и  предпринимательства администрации Беловского муниципального округа </w:t>
            </w: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5.</w:t>
            </w:r>
          </w:p>
        </w:tc>
        <w:tc>
          <w:tcPr>
            <w:tcW w:w="12758" w:type="dxa"/>
            <w:gridSpan w:val="7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производства хлебобулочных и кондитерских изделий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Цель: увеличение объема производства хлебобулочных и кондитерских изделий  для развития конкуренции на рынке;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едопущение снижения количества организаций частной формы на рынке производства хлебобулочных и кондитерских изделий.</w:t>
            </w: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5.1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 для хозяйствующих субъектов частной формы собственности, желающих работать в сфере производства хлебобулочных и кондитерских изделий</w:t>
            </w:r>
            <w:proofErr w:type="gramStart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.</w:t>
            </w:r>
            <w:proofErr w:type="gramEnd"/>
          </w:p>
        </w:tc>
        <w:tc>
          <w:tcPr>
            <w:tcW w:w="1277" w:type="dxa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ынок производства хлебобулочных и кондитерских изделий  представлен индивидуальными предпринимателями и юридическими лицами. На территории Беловского муниципального округа  действует 1 кондитерский цех. Совершенствование структуры ассортимента хлебобулочных изделий с целью наиболее полного удовлетворения потребностей населения.  </w:t>
            </w:r>
          </w:p>
        </w:tc>
        <w:tc>
          <w:tcPr>
            <w:tcW w:w="1843" w:type="dxa"/>
            <w:gridSpan w:val="3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организаций частной формы собственности на рынке производства хлебобулочных и кондитерских изделий  </w:t>
            </w:r>
          </w:p>
        </w:tc>
        <w:tc>
          <w:tcPr>
            <w:tcW w:w="141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 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г. -100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 -100</w:t>
            </w:r>
          </w:p>
          <w:p w:rsidR="00EC600C" w:rsidRPr="00C53E8F" w:rsidRDefault="00EC600C" w:rsidP="00C53E8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600C" w:rsidRPr="00EC600C" w:rsidRDefault="00A57994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799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дел потребительского рынка и  предпринимательства администрации Беловского муниципального округа </w:t>
            </w: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6.</w:t>
            </w:r>
          </w:p>
        </w:tc>
        <w:tc>
          <w:tcPr>
            <w:tcW w:w="12758" w:type="dxa"/>
            <w:gridSpan w:val="7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бытового обслуживания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ель: </w:t>
            </w:r>
            <w:r w:rsidRPr="00EC60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улучшение материальной стороны быта граждан, сокращение времени на ведение домашнего хозяйства, сокращение расходов на приобретение предметов обихода</w:t>
            </w:r>
            <w:r w:rsidRPr="00EC600C">
              <w:rPr>
                <w:rFonts w:ascii="Arial" w:eastAsia="Times New Roman" w:hAnsi="Arial" w:cs="Arial"/>
                <w:color w:val="333333"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6.1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 для хозяйствующих субъектов частной формы собственности, желающих работать в сфере бытового обслуживания</w:t>
            </w:r>
            <w:proofErr w:type="gramStart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.</w:t>
            </w:r>
            <w:proofErr w:type="gramEnd"/>
          </w:p>
        </w:tc>
        <w:tc>
          <w:tcPr>
            <w:tcW w:w="1277" w:type="dxa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 территории Беловского муниципального </w:t>
            </w:r>
            <w:r w:rsidR="000B5765">
              <w:rPr>
                <w:rFonts w:ascii="Times New Roman" w:eastAsia="Times New Roman" w:hAnsi="Times New Roman" w:cs="Times New Roman"/>
                <w:sz w:val="21"/>
                <w:szCs w:val="21"/>
              </w:rPr>
              <w:t>округа  действует 27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ъектов бытового обслуживания. Формирование комфортной потребительской среды, посредством дальнейшего развития предприятий бытового обслуживания населения,</w:t>
            </w:r>
            <w:r w:rsidRPr="00EC600C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удовлетворение потребностей жителей муниципального образования  на</w:t>
            </w:r>
            <w:r w:rsidRPr="00EC600C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качественные бытовые услуги.</w:t>
            </w:r>
          </w:p>
        </w:tc>
        <w:tc>
          <w:tcPr>
            <w:tcW w:w="1843" w:type="dxa"/>
            <w:gridSpan w:val="3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организаций частной формы собственности на рынке бытового обслуживания</w:t>
            </w:r>
          </w:p>
        </w:tc>
        <w:tc>
          <w:tcPr>
            <w:tcW w:w="141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 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г. -100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 -100</w:t>
            </w:r>
          </w:p>
          <w:p w:rsidR="00EC600C" w:rsidRPr="00C53E8F" w:rsidRDefault="00EC600C" w:rsidP="00C53E8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600C" w:rsidRPr="00EC600C" w:rsidRDefault="00A57994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799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дел потребительского рынка и  предпринимательства администрации Беловского муниципального округа </w:t>
            </w: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.</w:t>
            </w:r>
          </w:p>
        </w:tc>
        <w:tc>
          <w:tcPr>
            <w:tcW w:w="12758" w:type="dxa"/>
            <w:gridSpan w:val="7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есной комплекс</w:t>
            </w: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7.</w:t>
            </w:r>
          </w:p>
        </w:tc>
        <w:tc>
          <w:tcPr>
            <w:tcW w:w="12758" w:type="dxa"/>
            <w:gridSpan w:val="7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обработки древесины и производство изделий из дерева</w:t>
            </w: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ель: п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вышение конкурентоспособности всех звеньев производственной цепочки отрасли от заготовки древесины до реализации конечной продукции</w:t>
            </w:r>
          </w:p>
        </w:tc>
        <w:tc>
          <w:tcPr>
            <w:tcW w:w="2551" w:type="dxa"/>
          </w:tcPr>
          <w:p w:rsidR="00EC600C" w:rsidRPr="00EC600C" w:rsidRDefault="00A57994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7994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потребительского рынка и  предпринимательства администрации Беловского муниципального округа</w:t>
            </w: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7.1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конкурентоспособности всех звеньев производственной цепочки отрасли от заготовки древесины до реализации продукции</w:t>
            </w:r>
          </w:p>
        </w:tc>
        <w:tc>
          <w:tcPr>
            <w:tcW w:w="1277" w:type="dxa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523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ектор среднего и малого бизнеса округа представляет сеть предприятий и индивидуальных предпринимателей, непосредственно связанных с массовым потребителем товаров и услуг. 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Сферу услуг по обработке древесины и производство изделий из дерева представляют индивидуальные предприниматели из категории «</w:t>
            </w:r>
            <w:proofErr w:type="spellStart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микропредприятия</w:t>
            </w:r>
            <w:proofErr w:type="spellEnd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».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изводятся столярные изделия, </w:t>
            </w:r>
            <w:proofErr w:type="spellStart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цилиндрированный</w:t>
            </w:r>
            <w:proofErr w:type="spellEnd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брус, деревянные строительные конструкции, пиломатериал, мебель, оборудование для благоустройства детских площадок, щепа технологическая, древесный уголь и др. Оказываются услуги по распиловке и строганию древесины.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дивидуальные предприниматели нацелены на освоение новых рынков сбыта, высокий уровень использования отходов лесопиления. </w:t>
            </w:r>
          </w:p>
        </w:tc>
        <w:tc>
          <w:tcPr>
            <w:tcW w:w="1843" w:type="dxa"/>
            <w:gridSpan w:val="3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обработки древесины и производства изделий из дерева, процентов</w:t>
            </w:r>
          </w:p>
        </w:tc>
        <w:tc>
          <w:tcPr>
            <w:tcW w:w="141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г.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г. -10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г. -100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г. -100</w:t>
            </w:r>
          </w:p>
          <w:p w:rsidR="00EC600C" w:rsidRPr="00EC600C" w:rsidRDefault="00EC600C" w:rsidP="00A8725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C56FAA">
        <w:tc>
          <w:tcPr>
            <w:tcW w:w="15877" w:type="dxa"/>
            <w:gridSpan w:val="9"/>
          </w:tcPr>
          <w:p w:rsidR="00EC600C" w:rsidRPr="00EC600C" w:rsidRDefault="00EC600C" w:rsidP="00EC600C">
            <w:pPr>
              <w:widowControl w:val="0"/>
              <w:tabs>
                <w:tab w:val="left" w:pos="6589"/>
                <w:tab w:val="center" w:pos="7940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2.</w:t>
            </w: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ab/>
            </w: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ab/>
              <w:t>Социальная сфера</w:t>
            </w:r>
          </w:p>
        </w:tc>
      </w:tr>
      <w:tr w:rsidR="00EC600C" w:rsidRPr="00EC600C" w:rsidTr="00AC11B2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E6C2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8.</w:t>
            </w:r>
          </w:p>
        </w:tc>
        <w:tc>
          <w:tcPr>
            <w:tcW w:w="12758" w:type="dxa"/>
            <w:gridSpan w:val="7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социальных услуг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Цели: Развитие конкуренции в сфере социального обслуживания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блемы: Низкая доходность, т.к. потребителями рынка услуг социального обслуживания населения в большинстве своем являются неплатежеспособные или </w:t>
            </w:r>
            <w:proofErr w:type="spellStart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низкоплатежеспособные</w:t>
            </w:r>
            <w:proofErr w:type="spellEnd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раждане</w:t>
            </w: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социальной защиты населения администрации Беловского муниципального округа</w:t>
            </w:r>
          </w:p>
        </w:tc>
      </w:tr>
      <w:tr w:rsidR="00EC600C" w:rsidRPr="00EC600C" w:rsidTr="00C56FAA">
        <w:tc>
          <w:tcPr>
            <w:tcW w:w="56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8.1</w:t>
            </w:r>
          </w:p>
        </w:tc>
        <w:tc>
          <w:tcPr>
            <w:tcW w:w="299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 для развития сектора частных организаций социального обслуживания</w:t>
            </w:r>
          </w:p>
        </w:tc>
        <w:tc>
          <w:tcPr>
            <w:tcW w:w="1277" w:type="dxa"/>
          </w:tcPr>
          <w:p w:rsidR="00EC600C" w:rsidRPr="00EC600C" w:rsidRDefault="00A8725F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8-202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оды </w:t>
            </w:r>
          </w:p>
        </w:tc>
        <w:tc>
          <w:tcPr>
            <w:tcW w:w="523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В настоящее время на территории Беловского муниципального округа осуществляют свою деятельность 1 муниципальное казенное учреждение социального обслуживания: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- МКУ «Комплексный центр социального обслуживания населения Беловского муниципального округа»</w:t>
            </w:r>
            <w:proofErr w:type="gramStart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;</w:t>
            </w:r>
            <w:proofErr w:type="gramEnd"/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3 негосударственные организации социального обслуживания: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ООО «Живинка» п. </w:t>
            </w:r>
            <w:proofErr w:type="gramStart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Степной</w:t>
            </w:r>
            <w:proofErr w:type="gramEnd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ООО «Медея» п. </w:t>
            </w:r>
            <w:proofErr w:type="spellStart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Снежинский</w:t>
            </w:r>
            <w:proofErr w:type="spellEnd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пансионат «Виктория» с. </w:t>
            </w:r>
            <w:proofErr w:type="spellStart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Поморцево</w:t>
            </w:r>
            <w:proofErr w:type="spellEnd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</w:p>
          <w:p w:rsidR="00EC600C" w:rsidRPr="00EC600C" w:rsidRDefault="00EC600C" w:rsidP="00186FD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аким образом, в Беловском муниципальном округе доля негосударственных организаций социального обслуживания, предоставляющих социальные услуги составляет 75 %. Для создания </w:t>
            </w:r>
            <w:proofErr w:type="gramStart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условий развития сектора частных организаций социального обслуживания</w:t>
            </w:r>
            <w:proofErr w:type="gramEnd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змещены информационные материалы о внедрении стандарта развития конкуренции в Беловском муниципальном округе на </w:t>
            </w:r>
            <w:r w:rsidR="00CD64C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фициальном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айте </w:t>
            </w:r>
            <w:r w:rsidR="00186FDD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ого образования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Беловск</w:t>
            </w:r>
            <w:r w:rsidR="00186FDD">
              <w:rPr>
                <w:rFonts w:ascii="Times New Roman" w:eastAsia="Times New Roman" w:hAnsi="Times New Roman" w:cs="Times New Roman"/>
                <w:sz w:val="21"/>
                <w:szCs w:val="21"/>
              </w:rPr>
              <w:t>ий</w:t>
            </w:r>
            <w:proofErr w:type="spellEnd"/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униципальн</w:t>
            </w:r>
            <w:r w:rsidR="00186FDD">
              <w:rPr>
                <w:rFonts w:ascii="Times New Roman" w:eastAsia="Times New Roman" w:hAnsi="Times New Roman" w:cs="Times New Roman"/>
                <w:sz w:val="21"/>
                <w:szCs w:val="21"/>
              </w:rPr>
              <w:t>ый округ Кемеровской области-Кузбасса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hyperlink r:id="rId12" w:history="1">
              <w:r w:rsidRPr="00EC600C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val="en-US"/>
                </w:rPr>
                <w:t>https</w:t>
              </w:r>
              <w:r w:rsidRPr="00EC600C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</w:rPr>
                <w:t>://</w:t>
              </w:r>
              <w:proofErr w:type="spellStart"/>
              <w:r w:rsidRPr="00EC600C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val="en-US"/>
                </w:rPr>
                <w:t>belovorn</w:t>
              </w:r>
              <w:proofErr w:type="spellEnd"/>
              <w:r w:rsidRPr="00EC600C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</w:rPr>
                <w:t>.</w:t>
              </w:r>
              <w:proofErr w:type="spellStart"/>
              <w:r w:rsidRPr="00EC600C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val="en-US"/>
                </w:rPr>
                <w:t>ru</w:t>
              </w:r>
              <w:proofErr w:type="spellEnd"/>
              <w:r w:rsidRPr="00EC600C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</w:rPr>
                <w:t>/</w:t>
              </w:r>
            </w:hyperlink>
          </w:p>
        </w:tc>
        <w:tc>
          <w:tcPr>
            <w:tcW w:w="1843" w:type="dxa"/>
            <w:gridSpan w:val="3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негосударственных организаций социального обслуживания, предоставляющих социальные услуги, проценты</w:t>
            </w:r>
          </w:p>
        </w:tc>
        <w:tc>
          <w:tcPr>
            <w:tcW w:w="141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8 г. -</w:t>
            </w:r>
            <w:r w:rsidR="00A7052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87,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19 г. -</w:t>
            </w:r>
            <w:r w:rsidR="00A7052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87,5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0 г. -</w:t>
            </w:r>
            <w:r w:rsidR="00A7052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88,9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1 г. -</w:t>
            </w:r>
            <w:r w:rsidR="00A7052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75,0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22 г. </w:t>
            </w:r>
            <w:r w:rsidR="00DE6C2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  <w:r w:rsidR="00A7052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DE6C2E">
              <w:rPr>
                <w:rFonts w:ascii="Times New Roman" w:eastAsia="Times New Roman" w:hAnsi="Times New Roman" w:cs="Times New Roman"/>
                <w:sz w:val="21"/>
                <w:szCs w:val="21"/>
              </w:rPr>
              <w:t>83,3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3 г.</w:t>
            </w:r>
            <w:r w:rsidR="00A7052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DE6C2E">
              <w:rPr>
                <w:rFonts w:ascii="Times New Roman" w:eastAsia="Times New Roman" w:hAnsi="Times New Roman" w:cs="Times New Roman"/>
                <w:sz w:val="21"/>
                <w:szCs w:val="21"/>
              </w:rPr>
              <w:t>–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DE6C2E">
              <w:rPr>
                <w:rFonts w:ascii="Times New Roman" w:eastAsia="Times New Roman" w:hAnsi="Times New Roman" w:cs="Times New Roman"/>
                <w:sz w:val="21"/>
                <w:szCs w:val="21"/>
              </w:rPr>
              <w:t>83,3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4 г. -</w:t>
            </w:r>
            <w:r w:rsidR="00A7052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75,0</w:t>
            </w:r>
          </w:p>
          <w:p w:rsid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5 г. -</w:t>
            </w:r>
            <w:r w:rsidR="00A7052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75,0</w:t>
            </w:r>
          </w:p>
          <w:p w:rsidR="00EC600C" w:rsidRPr="00EC600C" w:rsidRDefault="00EC600C" w:rsidP="00A8725F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EC600C" w:rsidRPr="00EC600C" w:rsidRDefault="00EC600C" w:rsidP="00EC600C">
      <w:pPr>
        <w:spacing w:line="240" w:lineRule="auto"/>
        <w:rPr>
          <w:rFonts w:ascii="Times New Roman" w:hAnsi="Times New Roman"/>
          <w:b/>
        </w:rPr>
      </w:pPr>
    </w:p>
    <w:p w:rsidR="00EC600C" w:rsidRPr="00EC600C" w:rsidRDefault="00EC600C" w:rsidP="00EC600C">
      <w:pPr>
        <w:spacing w:line="240" w:lineRule="auto"/>
        <w:jc w:val="center"/>
        <w:rPr>
          <w:rFonts w:ascii="Times New Roman" w:hAnsi="Times New Roman"/>
          <w:b/>
        </w:rPr>
      </w:pPr>
      <w:r w:rsidRPr="00EC600C">
        <w:rPr>
          <w:rFonts w:ascii="Times New Roman" w:hAnsi="Times New Roman"/>
          <w:b/>
        </w:rPr>
        <w:t>II. Системные мероприятия по развитию конкуренции в Беловском муниципальном округе</w:t>
      </w:r>
    </w:p>
    <w:tbl>
      <w:tblPr>
        <w:tblW w:w="16019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253"/>
        <w:gridCol w:w="4964"/>
        <w:gridCol w:w="11"/>
        <w:gridCol w:w="269"/>
        <w:gridCol w:w="1843"/>
        <w:gridCol w:w="4111"/>
      </w:tblGrid>
      <w:tr w:rsidR="00EC600C" w:rsidRPr="00EC600C" w:rsidTr="00AC11B2">
        <w:trPr>
          <w:trHeight w:hRule="exact" w:val="58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№</w:t>
            </w:r>
          </w:p>
          <w:p w:rsidR="00EC600C" w:rsidRPr="00EC600C" w:rsidRDefault="00EC600C" w:rsidP="00EC600C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proofErr w:type="gramStart"/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п</w:t>
            </w:r>
            <w:proofErr w:type="gramEnd"/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Цель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Срок реал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Ответственные исполнители</w:t>
            </w:r>
          </w:p>
        </w:tc>
      </w:tr>
      <w:tr w:rsidR="00EC600C" w:rsidRPr="00EC600C" w:rsidTr="00AC11B2">
        <w:trPr>
          <w:trHeight w:hRule="exact" w:val="3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5</w:t>
            </w:r>
          </w:p>
        </w:tc>
      </w:tr>
      <w:tr w:rsidR="00EC600C" w:rsidRPr="00EC600C" w:rsidTr="00AC11B2">
        <w:trPr>
          <w:trHeight w:hRule="exact" w:val="3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>Системные мероприятия</w:t>
            </w:r>
          </w:p>
        </w:tc>
      </w:tr>
      <w:tr w:rsidR="00EC600C" w:rsidRPr="00EC600C" w:rsidTr="00AC11B2">
        <w:trPr>
          <w:trHeight w:hRule="exact" w:val="306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530C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1.</w:t>
            </w:r>
            <w:r w:rsidR="00530CD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C43219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C43219">
            <w:pPr>
              <w:widowControl w:val="0"/>
              <w:autoSpaceDE w:val="0"/>
              <w:autoSpaceDN w:val="0"/>
              <w:spacing w:after="0" w:line="240" w:lineRule="auto"/>
              <w:ind w:firstLine="1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Развитие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3219" w:rsidRDefault="00A8725F" w:rsidP="00EC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2 - 2025</w:t>
            </w:r>
            <w:r w:rsidR="00EC600C"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C43219">
            <w:pPr>
              <w:widowControl w:val="0"/>
              <w:tabs>
                <w:tab w:val="left" w:pos="395"/>
                <w:tab w:val="left" w:pos="563"/>
              </w:tabs>
              <w:autoSpaceDE w:val="0"/>
              <w:autoSpaceDN w:val="0"/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>КУМИ администрации Беловского муниципального округа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:rsidR="00EC600C" w:rsidRPr="00EC600C" w:rsidRDefault="00EC600C" w:rsidP="00C43219">
            <w:pPr>
              <w:widowControl w:val="0"/>
              <w:autoSpaceDE w:val="0"/>
              <w:autoSpaceDN w:val="0"/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ы местного самоуправления (по согласованию)</w:t>
            </w:r>
          </w:p>
        </w:tc>
      </w:tr>
      <w:tr w:rsidR="00EC600C" w:rsidRPr="00EC600C" w:rsidTr="00AC11B2">
        <w:trPr>
          <w:trHeight w:hRule="exact" w:val="20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447E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приватизации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447E3">
            <w:pPr>
              <w:widowControl w:val="0"/>
              <w:autoSpaceDE w:val="0"/>
              <w:autoSpaceDN w:val="0"/>
              <w:spacing w:after="0" w:line="240" w:lineRule="auto"/>
              <w:ind w:firstLine="1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Развитие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3219" w:rsidRDefault="00A8725F" w:rsidP="00EC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2 - 2025</w:t>
            </w:r>
            <w:r w:rsidR="00EC600C"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3447E3">
            <w:pPr>
              <w:widowControl w:val="0"/>
              <w:autoSpaceDE w:val="0"/>
              <w:autoSpaceDN w:val="0"/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>КУМИ администрации Беловского муниципального округа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:rsidR="00EC600C" w:rsidRPr="00EC600C" w:rsidRDefault="00EC600C" w:rsidP="003447E3">
            <w:pPr>
              <w:widowControl w:val="0"/>
              <w:autoSpaceDE w:val="0"/>
              <w:autoSpaceDN w:val="0"/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ы местного самоуправления (по согласованию)</w:t>
            </w:r>
          </w:p>
        </w:tc>
      </w:tr>
      <w:tr w:rsidR="00EC600C" w:rsidRPr="00EC600C" w:rsidTr="00AC11B2">
        <w:trPr>
          <w:trHeight w:hRule="exact" w:val="15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00C" w:rsidRPr="00EC600C" w:rsidRDefault="00EC600C" w:rsidP="003447E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</w:t>
            </w:r>
            <w:r w:rsidR="00345F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стного самоуправлен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00C" w:rsidRPr="00EC600C" w:rsidRDefault="00EC600C" w:rsidP="003447E3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Развитие малого и среднего предпринимательства</w:t>
            </w: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00C" w:rsidRPr="00EC600C" w:rsidRDefault="00345F81" w:rsidP="00EC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о 01.01.20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3447E3">
            <w:pPr>
              <w:widowControl w:val="0"/>
              <w:autoSpaceDE w:val="0"/>
              <w:autoSpaceDN w:val="0"/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>КУМИ администрации Беловского муниципального округа</w:t>
            </w:r>
          </w:p>
        </w:tc>
      </w:tr>
      <w:tr w:rsidR="00EC600C" w:rsidRPr="00EC600C" w:rsidTr="00AC11B2">
        <w:trPr>
          <w:trHeight w:hRule="exact" w:val="227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00C" w:rsidRPr="00EC600C" w:rsidRDefault="00EC600C" w:rsidP="003447E3">
            <w:pPr>
              <w:widowControl w:val="0"/>
              <w:autoSpaceDE w:val="0"/>
              <w:autoSpaceDN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с участием органов местного самоуправления инвентаризации кладбищ и мест захоронений на них, создание в Кемеровской области - Кузбассе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</w:t>
            </w: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00C" w:rsidRPr="00EC600C" w:rsidRDefault="00EC600C" w:rsidP="003447E3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В отношении 20% общего количества существующих кладбищ до 31.12.2023,</w:t>
            </w:r>
          </w:p>
          <w:p w:rsidR="00EC600C" w:rsidRPr="00EC600C" w:rsidRDefault="00EC600C" w:rsidP="003447E3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в отношении 50% общего количества существующих кладбищ до 31.12.2024,</w:t>
            </w:r>
          </w:p>
          <w:p w:rsidR="00EC600C" w:rsidRPr="00EC600C" w:rsidRDefault="00EC600C" w:rsidP="003447E3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в отношении всех существующих кладбищ до 31.12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7E3" w:rsidRDefault="00A8725F" w:rsidP="00EC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2 - 2025</w:t>
            </w:r>
            <w:r w:rsidR="00EC600C"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3447E3">
            <w:pPr>
              <w:widowControl w:val="0"/>
              <w:autoSpaceDE w:val="0"/>
              <w:autoSpaceDN w:val="0"/>
              <w:spacing w:after="0" w:line="240" w:lineRule="auto"/>
              <w:ind w:left="131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>КУМИ администрации Беловского муниципального округа, территориальные управления администрации Беловского муниципального округа</w:t>
            </w: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AC11B2">
        <w:trPr>
          <w:trHeight w:hRule="exact" w:val="5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EC600C" w:rsidRPr="00EC600C" w:rsidTr="00AC11B2">
        <w:trPr>
          <w:trHeight w:hRule="exact" w:val="109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Реализация отдельных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Предоставление субсидий субъектам малого и среднего предпринимательства - производственным предприятиям, малому семейному бизнесу с целью развития рын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00C" w:rsidRPr="00EC600C" w:rsidRDefault="00A8725F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2022-2025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065D2D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Отдел </w:t>
            </w:r>
            <w:r w:rsidR="00065D2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потребительского рынка и  предпринимательства</w:t>
            </w: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 администрации Беловского муниципального округа</w:t>
            </w:r>
          </w:p>
        </w:tc>
      </w:tr>
      <w:tr w:rsidR="00EC600C" w:rsidRPr="00EC600C" w:rsidTr="00AC11B2">
        <w:trPr>
          <w:trHeight w:hRule="exact" w:val="8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Обеспечение доступа субъектов малого и среднего предпринимательства к экспортной поддержке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Вывод продукции кузбасских производителей на зарубежные товарные ры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00C" w:rsidRPr="00EC600C" w:rsidRDefault="00A8725F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2022-2025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065D2D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065D2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Отдел потребительского рынка и  предпринимательства администрации Беловского муниципального округа</w:t>
            </w:r>
          </w:p>
        </w:tc>
      </w:tr>
      <w:tr w:rsidR="00EC600C" w:rsidRPr="00EC600C" w:rsidTr="00AC11B2">
        <w:trPr>
          <w:trHeight w:hRule="exact" w:val="1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Оказание информационной поддержки субъектам малого и среднего предпринимательства социальной сферы, содействие продвижению услуг негосударственных поставщиков в социальной сфере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Создание положительного имиджа негосударственных организаций в социальной сфере, презентация предоставляемых ими услуг для потенциальных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A8725F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2022-2025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Управление образования администрации Беловского муниципального округа</w:t>
            </w:r>
          </w:p>
        </w:tc>
      </w:tr>
      <w:tr w:rsidR="00EC600C" w:rsidRPr="00EC600C" w:rsidTr="00AC11B2">
        <w:trPr>
          <w:trHeight w:hRule="exact" w:val="2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Формирование имиджа продовольственных товаров, произведенных в Кузбассе, как натуральных и качественных (участие предприятий пищевой и перерабатывающей промышленности Беловского муниципального округа на выставках, ярмарках, конкурсах),  а также за счет увеличения доли их присутствия в торговых организациях Беловского муниципального округа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Развитие </w:t>
            </w:r>
            <w:proofErr w:type="spellStart"/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конкурентноспособности</w:t>
            </w:r>
            <w:proofErr w:type="spellEnd"/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 товаров, работ, услуг субъектов предпринима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A8725F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2022-2025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2D" w:rsidRPr="00EC600C" w:rsidRDefault="00065D2D" w:rsidP="00D714FE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065D2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Отдел потребительского рынка и  предпринимательства администрации Беловского муниципального округа</w:t>
            </w:r>
            <w:r w:rsidR="00D714FE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,</w:t>
            </w:r>
            <w:r w:rsidRPr="00065D2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EC600C" w:rsidRPr="00EC600C" w:rsidRDefault="00CD64C5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о</w:t>
            </w:r>
            <w:r w:rsidRPr="00CD64C5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тдел сельского хозяйства, экологии и природопользования администрации Беловского муниципального округа</w:t>
            </w:r>
          </w:p>
        </w:tc>
      </w:tr>
      <w:tr w:rsidR="00EC600C" w:rsidRPr="00EC600C" w:rsidTr="00AC11B2">
        <w:trPr>
          <w:trHeight w:hRule="exact" w:val="10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информированности участников рынка об инвестиционной деятельности в округе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34150B" w:rsidP="00EC60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</w:t>
            </w:r>
            <w:r w:rsidR="00EC600C"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Развитие конкурентн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экономического анализа и прогнозирования развития территории администрации Беловского муниципального округа</w:t>
            </w:r>
          </w:p>
        </w:tc>
      </w:tr>
      <w:tr w:rsidR="00EC600C" w:rsidRPr="00EC600C" w:rsidTr="00AC11B2">
        <w:trPr>
          <w:trHeight w:hRule="exact"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Обеспечение прозрачности и доступности закупок товаров, работ, услуг, осуществляемых с использованием конкурентных способов определения 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>поставщиков (подрядчиков, исполнителей)</w:t>
            </w:r>
          </w:p>
        </w:tc>
      </w:tr>
      <w:tr w:rsidR="00EC600C" w:rsidRPr="00EC600C" w:rsidTr="00AC11B2">
        <w:trPr>
          <w:trHeight w:hRule="exact" w:val="2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Устранение случаев (снижение количества) осуществления закупки у единственного поставщика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Оптимизация процедур муниципальных закупок, обеспечение прозрачности и доступности процедуры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A8725F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2022-2025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годы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Отдел экономического анализа и прогнозирования развития территории администрации Беловского муниципального округа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EC600C" w:rsidRPr="00EC600C" w:rsidTr="00AC11B2">
        <w:trPr>
          <w:trHeight w:hRule="exact" w:val="1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Расширение участия субъектов мало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A8725F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2022-2025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Отдел экономического анализа и прогнозирования развития территории администрации Беловского муниципального округа</w:t>
            </w:r>
          </w:p>
        </w:tc>
      </w:tr>
      <w:tr w:rsidR="00EC600C" w:rsidRPr="00EC600C" w:rsidTr="00AC11B2">
        <w:trPr>
          <w:trHeight w:hRule="exact"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Default="00EC600C" w:rsidP="00EC60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  <w:t>Устранение избыточного  муниципального регулирования, а также снижение  административных барьеров</w:t>
            </w:r>
          </w:p>
          <w:p w:rsidR="0005543E" w:rsidRDefault="0005543E" w:rsidP="00EC60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</w:pPr>
          </w:p>
          <w:p w:rsidR="0005543E" w:rsidRPr="00EC600C" w:rsidRDefault="0005543E" w:rsidP="000554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</w:tc>
      </w:tr>
      <w:tr w:rsidR="00EC600C" w:rsidRPr="00EC600C" w:rsidTr="00AC11B2">
        <w:trPr>
          <w:trHeight w:val="2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D714FE">
            <w:pPr>
              <w:widowControl w:val="0"/>
              <w:shd w:val="clear" w:color="auto" w:fill="FFFFFF"/>
              <w:spacing w:after="180" w:line="240" w:lineRule="auto"/>
              <w:ind w:left="134" w:right="131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от 26</w:t>
            </w:r>
            <w:r w:rsidR="00D714FE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 xml:space="preserve"> июля </w:t>
            </w: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2006</w:t>
            </w:r>
            <w:r w:rsidR="00D714FE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 xml:space="preserve"> г.</w:t>
            </w: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 xml:space="preserve">  № 135-ФЗ «О защите конкуренции»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right="132" w:firstLine="132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Снижение административных барьеров и устранение избыточного муниципального регулирования; обеспечение </w:t>
            </w:r>
            <w:proofErr w:type="gramStart"/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прозрачности процедур процесса предоставления муниципальных услуг</w:t>
            </w:r>
            <w:proofErr w:type="gramEnd"/>
          </w:p>
          <w:p w:rsidR="00EC600C" w:rsidRPr="00EC600C" w:rsidRDefault="00EC600C" w:rsidP="00EC600C">
            <w:pPr>
              <w:widowControl w:val="0"/>
              <w:spacing w:after="0" w:line="240" w:lineRule="auto"/>
              <w:ind w:right="132" w:firstLine="132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right="132" w:firstLine="132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33" w:right="132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Отраслевые (функциональные) органы и территориальные органы администрации Беловского муниципального округа, структурные подразделения администрации Беловского муниципального округа &lt;*&gt;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33" w:right="132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EC600C" w:rsidRPr="00EC600C" w:rsidTr="00AC11B2">
        <w:trPr>
          <w:trHeight w:val="1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hd w:val="clear" w:color="auto" w:fill="FFFFFF"/>
              <w:spacing w:after="180" w:line="221" w:lineRule="exact"/>
              <w:ind w:left="134" w:right="131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Осуществление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A8725F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2022-2025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33" w:right="132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Отраслевые (функциональные) органы и территориальные органы администрации Беловского муниципального округа, структурные подразделения администрации Беловского муниципального округа &lt;*&gt;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33" w:right="132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EC600C" w:rsidRPr="00EC600C" w:rsidTr="00AC11B2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4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hd w:val="clear" w:color="auto" w:fill="FFFFFF"/>
              <w:spacing w:after="180" w:line="221" w:lineRule="exact"/>
              <w:ind w:left="134" w:right="131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Оптимизация процесса предоставления муниципальных услуг для субъектов предпринимательской деятельности путем сокращения сроков их предоставления, а также перевода их предоставления  в электронную форму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A8725F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2022-2025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33" w:right="132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Отраслевые (функциональные) органы и территориальные органы администрации Беловского муниципального округа, структурные подразделения администрации Беловского муниципального округа &lt;*&gt;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33" w:right="132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EC600C" w:rsidRPr="00EC600C" w:rsidTr="00AC11B2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4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hd w:val="clear" w:color="auto" w:fill="FFFFFF"/>
              <w:spacing w:after="180" w:line="221" w:lineRule="exact"/>
              <w:ind w:left="134" w:right="131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 xml:space="preserve">Внедрение </w:t>
            </w:r>
            <w:proofErr w:type="gramStart"/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системы оценки регулирующего воздействия проектов муниципальных нормативных правовых актов</w:t>
            </w:r>
            <w:proofErr w:type="gramEnd"/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 xml:space="preserve"> и экспертизы действующих муниципальных нормативных правовых актов, затрагивающих вопросы осуществления предпринимательской и инвестиционной деятельности в Беловском муниципальном округе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Выявление положений, вводящих избыточные административные обязанности, запреты и ограничения для физических и юридических лиц в сфере предпринимательской деятельности или способствующих их введению, оказывающих негативное влияние на отрасли экономики, а также положений, способствующих возникновению необоснованных расходов в сфере предпринимательской и инвестиционной деятельности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A8725F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2022-2025</w:t>
            </w:r>
          </w:p>
          <w:p w:rsid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годы</w:t>
            </w:r>
          </w:p>
          <w:p w:rsidR="00065D2D" w:rsidRPr="00EC600C" w:rsidRDefault="00065D2D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33" w:right="132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Отраслевые (функциональные) органы и территориальные органы администрации Беловского муниципального округа, структурные подразделения администрации Беловского муниципального округа &lt;*&gt;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33" w:right="132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EC600C" w:rsidRPr="00EC600C" w:rsidTr="00AC11B2">
        <w:trPr>
          <w:trHeight w:hRule="exact"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EC600C" w:rsidRPr="00EC600C" w:rsidTr="00AC11B2">
        <w:trPr>
          <w:trHeight w:hRule="exact" w:val="2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Содействие в организации, проведении мероприятий, направленных на привлечение финансовых и нефинансовых ресурсов для негосударственных организаций и социальных предпринимателей в социальной сфере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Повышение устойчивости негосударственных организаций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A8725F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2022-2025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Управление образования администрации Беловского муниципального округа,</w:t>
            </w:r>
          </w:p>
          <w:p w:rsidR="00EC600C" w:rsidRPr="00EC600C" w:rsidRDefault="00D714FE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у</w:t>
            </w:r>
            <w:r w:rsidR="00EC600C"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правление культуры, физической культуры и молодежной политики администрации Беловского муниципального округа,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управление социальной защиты населения администрации Беловского муниципального округа,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администрация Беловского муниципального округа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EC600C" w:rsidRPr="00EC600C" w:rsidTr="00AC11B2">
        <w:trPr>
          <w:trHeight w:hRule="exact" w:val="9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Содействие в участии производителей в закупочных сессиях с федеральными и локальными торговыми сетям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Снижение административных барьеров при заключении договоров с торговыми компаниями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A8725F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2022-2025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годы</w:t>
            </w:r>
          </w:p>
          <w:p w:rsidR="00EC600C" w:rsidRPr="00EC600C" w:rsidRDefault="00EC600C" w:rsidP="00EC600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065D2D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065D2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Отдел потребительского рынка и  предпринимательства администрации Беловского муниципального округа 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</w:tc>
      </w:tr>
      <w:tr w:rsidR="00EC600C" w:rsidRPr="00EC600C" w:rsidTr="00AC11B2">
        <w:trPr>
          <w:trHeight w:hRule="exact"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</w:pPr>
          </w:p>
        </w:tc>
      </w:tr>
      <w:tr w:rsidR="00EC600C" w:rsidRPr="00EC600C" w:rsidTr="00AC11B2">
        <w:trPr>
          <w:trHeight w:hRule="exact" w:val="2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6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34" w:right="13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Проведение мониторинга целевого 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34" w:right="131"/>
              <w:jc w:val="both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использования муниципальных объектов недвижимого имущества в социальной сфере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proofErr w:type="gramStart"/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Повышение информационной доступности и уровня информированности субъектов деятельности о планируемых к передаче в пользование объектов недвижимого имущества, находящихся в муниципальной собственности, с сохранением их целевого использования на условиях концессии</w:t>
            </w:r>
            <w:proofErr w:type="gramEnd"/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D427E9">
            <w:pPr>
              <w:widowControl w:val="0"/>
              <w:tabs>
                <w:tab w:val="left" w:pos="0"/>
              </w:tabs>
              <w:spacing w:after="0" w:line="240" w:lineRule="auto"/>
              <w:ind w:right="-10" w:hanging="10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Управление образования администрации Беловского муниципального округа,</w:t>
            </w:r>
          </w:p>
          <w:p w:rsidR="00EC600C" w:rsidRPr="00EC600C" w:rsidRDefault="00D714FE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у</w:t>
            </w:r>
            <w:r w:rsidR="00EC600C"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правление культуры, физической культуры и молодежной политики администрации Беловского муниципального округа,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управление социальной защиты населения администрации Беловского муниципального округа,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КУМИ администрации Беловского муниципального округа</w:t>
            </w:r>
          </w:p>
        </w:tc>
      </w:tr>
      <w:tr w:rsidR="00EC600C" w:rsidRPr="00EC600C" w:rsidTr="00AC11B2">
        <w:trPr>
          <w:trHeight w:hRule="exact" w:val="3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6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34" w:right="131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Оказание содействия немуниципальным организациям в использовании муниципальных объектов недвижимого имущества, включая неиспользуемые по назначению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социальное обслуживание, с применением механизмов </w:t>
            </w:r>
            <w:proofErr w:type="spellStart"/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муниципально</w:t>
            </w:r>
            <w:proofErr w:type="spellEnd"/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-частного партнерства посредством заключения концессионного соглашени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Default="00EC600C" w:rsidP="00EC600C">
            <w:pPr>
              <w:widowControl w:val="0"/>
              <w:shd w:val="clear" w:color="auto" w:fill="FFFFFF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Повышение эффективности использования муниципальных объектов недвижимого имущества в социальной сфере посредством заключения концессионного соглашения</w:t>
            </w:r>
          </w:p>
          <w:p w:rsidR="00065D2D" w:rsidRDefault="00065D2D" w:rsidP="00EC600C">
            <w:pPr>
              <w:widowControl w:val="0"/>
              <w:shd w:val="clear" w:color="auto" w:fill="FFFFFF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065D2D" w:rsidRDefault="00065D2D" w:rsidP="00EC600C">
            <w:pPr>
              <w:widowControl w:val="0"/>
              <w:shd w:val="clear" w:color="auto" w:fill="FFFFFF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065D2D" w:rsidRDefault="00065D2D" w:rsidP="00EC600C">
            <w:pPr>
              <w:widowControl w:val="0"/>
              <w:shd w:val="clear" w:color="auto" w:fill="FFFFFF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065D2D" w:rsidRDefault="00065D2D" w:rsidP="00EC600C">
            <w:pPr>
              <w:widowControl w:val="0"/>
              <w:shd w:val="clear" w:color="auto" w:fill="FFFFFF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065D2D" w:rsidRDefault="00065D2D" w:rsidP="00EC600C">
            <w:pPr>
              <w:widowControl w:val="0"/>
              <w:shd w:val="clear" w:color="auto" w:fill="FFFFFF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065D2D" w:rsidRDefault="00065D2D" w:rsidP="00EC600C">
            <w:pPr>
              <w:widowControl w:val="0"/>
              <w:shd w:val="clear" w:color="auto" w:fill="FFFFFF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065D2D" w:rsidRDefault="00065D2D" w:rsidP="00EC600C">
            <w:pPr>
              <w:widowControl w:val="0"/>
              <w:shd w:val="clear" w:color="auto" w:fill="FFFFFF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065D2D" w:rsidRDefault="00065D2D" w:rsidP="00EC600C">
            <w:pPr>
              <w:widowControl w:val="0"/>
              <w:shd w:val="clear" w:color="auto" w:fill="FFFFFF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065D2D" w:rsidRPr="00EC600C" w:rsidRDefault="00065D2D" w:rsidP="00EC600C">
            <w:pPr>
              <w:widowControl w:val="0"/>
              <w:shd w:val="clear" w:color="auto" w:fill="FFFFFF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240D8C" w:rsidP="00240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240D8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Управление образования администрации Беловского муниципального округа,</w:t>
            </w:r>
          </w:p>
          <w:p w:rsidR="00EC600C" w:rsidRPr="00EC600C" w:rsidRDefault="00D714FE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у</w:t>
            </w:r>
            <w:r w:rsidR="00EC600C"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правление культуры, физической культуры и молодежной политики администрации Беловского муниципального округа,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управление социальной защиты населения администрации Беловского муниципального округа,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КУМИ администрации Беловского муниципального округа</w:t>
            </w:r>
          </w:p>
        </w:tc>
      </w:tr>
      <w:tr w:rsidR="00EC600C" w:rsidRPr="00EC600C" w:rsidTr="00AC11B2">
        <w:trPr>
          <w:trHeight w:hRule="exact" w:val="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Содействие развитию практики применения механизмов </w:t>
            </w:r>
            <w:proofErr w:type="spellStart"/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>муниципально</w:t>
            </w:r>
            <w:proofErr w:type="spellEnd"/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округа)</w:t>
            </w:r>
          </w:p>
        </w:tc>
      </w:tr>
      <w:tr w:rsidR="00EC600C" w:rsidRPr="00EC600C" w:rsidTr="00AC11B2">
        <w:trPr>
          <w:trHeight w:hRule="exact" w:val="3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7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Размещение информации о реализации 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проектов  </w:t>
            </w:r>
            <w:proofErr w:type="spellStart"/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муниципально</w:t>
            </w:r>
            <w:proofErr w:type="spellEnd"/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-частного партнерства, а также концессионных соглашений в социальной сфере на официальном сайте в телекоммуникационной сети «Интернет» 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Повышение информированности предпринимателей по вопросам развития </w:t>
            </w:r>
            <w:proofErr w:type="spellStart"/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муниципально</w:t>
            </w:r>
            <w:proofErr w:type="spellEnd"/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-частного партнерства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Постоянно</w:t>
            </w:r>
          </w:p>
          <w:p w:rsidR="00EC600C" w:rsidRDefault="00EC600C" w:rsidP="00EC600C">
            <w:pPr>
              <w:jc w:val="center"/>
              <w:rPr>
                <w:sz w:val="21"/>
                <w:szCs w:val="21"/>
              </w:rPr>
            </w:pPr>
          </w:p>
          <w:p w:rsidR="00065D2D" w:rsidRDefault="00065D2D" w:rsidP="00EC600C">
            <w:pPr>
              <w:jc w:val="center"/>
              <w:rPr>
                <w:sz w:val="21"/>
                <w:szCs w:val="21"/>
              </w:rPr>
            </w:pPr>
          </w:p>
          <w:p w:rsidR="00065D2D" w:rsidRDefault="00065D2D" w:rsidP="00EC600C">
            <w:pPr>
              <w:jc w:val="center"/>
              <w:rPr>
                <w:sz w:val="21"/>
                <w:szCs w:val="21"/>
              </w:rPr>
            </w:pPr>
          </w:p>
          <w:p w:rsidR="00065D2D" w:rsidRDefault="00065D2D" w:rsidP="00EC600C">
            <w:pPr>
              <w:jc w:val="center"/>
              <w:rPr>
                <w:sz w:val="21"/>
                <w:szCs w:val="21"/>
              </w:rPr>
            </w:pPr>
          </w:p>
          <w:p w:rsidR="00065D2D" w:rsidRPr="00EC600C" w:rsidRDefault="00065D2D" w:rsidP="00EC600C">
            <w:pPr>
              <w:jc w:val="center"/>
              <w:rPr>
                <w:sz w:val="21"/>
                <w:szCs w:val="21"/>
              </w:rPr>
            </w:pPr>
          </w:p>
          <w:p w:rsidR="00EC600C" w:rsidRPr="00EC600C" w:rsidRDefault="00EC600C" w:rsidP="00EC600C">
            <w:pPr>
              <w:jc w:val="center"/>
              <w:rPr>
                <w:sz w:val="21"/>
                <w:szCs w:val="21"/>
              </w:rPr>
            </w:pPr>
          </w:p>
          <w:p w:rsidR="00EC600C" w:rsidRPr="00EC600C" w:rsidRDefault="00EC600C" w:rsidP="00EC600C">
            <w:pPr>
              <w:jc w:val="center"/>
              <w:rPr>
                <w:sz w:val="21"/>
                <w:szCs w:val="21"/>
              </w:rPr>
            </w:pPr>
          </w:p>
          <w:p w:rsidR="00EC600C" w:rsidRPr="00EC600C" w:rsidRDefault="00EC600C" w:rsidP="00EC6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Управление образования администрации Беловского муниципального округа,</w:t>
            </w:r>
          </w:p>
          <w:p w:rsidR="00EC600C" w:rsidRPr="00EC600C" w:rsidRDefault="00D714FE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у</w:t>
            </w:r>
            <w:r w:rsidR="00EC600C"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правление культуры, физической культуры и молодежной политики администрации Беловского муниципального округа,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управление социальной защиты населения администрации Беловского муниципального округа,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КУМИ администрации Беловского муниципального округа, отдел промышленности, транспорта и связи администрации Беловского муниципального округа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</w:tc>
      </w:tr>
      <w:tr w:rsidR="00EC600C" w:rsidRPr="00EC600C" w:rsidTr="00AC11B2">
        <w:trPr>
          <w:trHeight w:hRule="exact" w:val="3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7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Передача муниципальных объектов недвижимого имущества, включая неиспользуемые по назначению, немуниципальным организациям с применением механизмов </w:t>
            </w:r>
            <w:proofErr w:type="spellStart"/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муниципально</w:t>
            </w:r>
            <w:proofErr w:type="spellEnd"/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-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 имущества в одной или нескольких из следующих сфер: дошкольное образование; детский отдых и оздоровление; социальное обслуживание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Развитие практики применения механизмов </w:t>
            </w:r>
            <w:proofErr w:type="spellStart"/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муниципально</w:t>
            </w:r>
            <w:proofErr w:type="spellEnd"/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-частного партнерства, заключения 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концессионных соглашений в социальной сфере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По мере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необходим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Управление образования администрации Беловского муниципального округа,</w:t>
            </w:r>
          </w:p>
          <w:p w:rsidR="00EC600C" w:rsidRPr="00EC600C" w:rsidRDefault="00D714FE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у</w:t>
            </w:r>
            <w:r w:rsidR="00EC600C"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правление культуры, физической культуры и молодежной политики администрации Беловского муниципального округа,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управление социальной защиты населения администрации Беловского муниципального округа,</w:t>
            </w:r>
          </w:p>
          <w:p w:rsidR="00EC600C" w:rsidRPr="00EC600C" w:rsidRDefault="00EC600C" w:rsidP="00C4321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КУМИ администрации Беловского муниципального округа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EC600C" w:rsidRPr="00EC600C" w:rsidTr="00AC11B2">
        <w:trPr>
          <w:trHeight w:hRule="exact"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>Содействие развитию немуниципальных социально ориентированных некоммерческих организаций и «социального предпринимательства»</w:t>
            </w:r>
          </w:p>
        </w:tc>
      </w:tr>
      <w:tr w:rsidR="00240D8C" w:rsidRPr="00EC600C" w:rsidTr="00AC11B2">
        <w:trPr>
          <w:trHeight w:hRule="exact" w:val="27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8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Проведение информационных мероприятий по поддержке социально ориентированных немуниципальны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муниципального сектора в сферах: дошкольного, общего образования, детского отдыха и оздоровления, физической культуры и спорта, культуры, социального обслуживан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Развитие немуниципальных социально ориентированных некоммерческих организаций и «социального предпринимательства»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A8725F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2022-2025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Управление образования администрации Беловского муниципального округа,</w:t>
            </w:r>
          </w:p>
          <w:p w:rsidR="00EC600C" w:rsidRPr="00EC600C" w:rsidRDefault="00530CD9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у</w:t>
            </w:r>
            <w:r w:rsidR="00EC600C"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правление культуры, физической культуры и молодежной политики администрации Беловского муниципального округа,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управление социальной защиты населения администрации Беловского муниципального округа,</w:t>
            </w:r>
          </w:p>
          <w:p w:rsidR="00EC600C" w:rsidRPr="00EC600C" w:rsidRDefault="00EC600C" w:rsidP="009930C7">
            <w:pPr>
              <w:widowControl w:val="0"/>
              <w:spacing w:after="0" w:line="240" w:lineRule="auto"/>
              <w:ind w:left="129" w:hanging="9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администрация Беловского муниципального округа</w:t>
            </w:r>
          </w:p>
        </w:tc>
      </w:tr>
      <w:tr w:rsidR="00EC600C" w:rsidRPr="00EC600C" w:rsidTr="00AC11B2">
        <w:trPr>
          <w:trHeight w:hRule="exact"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  <w:t>9</w:t>
            </w:r>
          </w:p>
        </w:tc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hAnsi="Times New Roman"/>
                <w:b/>
                <w:bCs/>
                <w:sz w:val="21"/>
                <w:szCs w:val="21"/>
              </w:rPr>
              <w:t>Стимулирование новых предпринимательских инициатив, обеспечивающих возможности для поиска, отбора и обучения потенциальных предпринимателей</w:t>
            </w:r>
          </w:p>
        </w:tc>
      </w:tr>
      <w:tr w:rsidR="00EC600C" w:rsidRPr="00EC600C" w:rsidTr="00AC11B2">
        <w:trPr>
          <w:trHeight w:hRule="exact" w:val="2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9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Участие в инвестиционных мероприятиях (конференциях, форумах, семинарах или круглых столов). Размещение на официальном сайте администрации Беловского муниципального округа информации по инвестиционной привлекательности Беловского муниципального округа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Стимулирование предпринимательских иници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D427E9" w:rsidP="00813FF4">
            <w:pPr>
              <w:widowControl w:val="0"/>
              <w:tabs>
                <w:tab w:val="left" w:pos="1124"/>
              </w:tabs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Постоянно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065D2D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5D2D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потребительского рынка и  предпринимательства администрации Беловского муниципального округа</w:t>
            </w:r>
            <w:r w:rsidR="00EC600C"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экономического анализа и прогнозирования развития территории администрации Беловского муниципального округа</w:t>
            </w: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</w:tc>
      </w:tr>
      <w:tr w:rsidR="00EC600C" w:rsidRPr="00EC600C" w:rsidTr="00AC11B2">
        <w:trPr>
          <w:trHeight w:hRule="exact"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C600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Развитие механизмов поддержки технического и научно-технического творчества детей и молодежи, а также повышение их информированности о </w:t>
            </w:r>
          </w:p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C600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потенциальных </w:t>
            </w:r>
            <w:proofErr w:type="gramStart"/>
            <w:r w:rsidRPr="00EC600C">
              <w:rPr>
                <w:rFonts w:ascii="Times New Roman" w:hAnsi="Times New Roman"/>
                <w:b/>
                <w:bCs/>
                <w:sz w:val="21"/>
                <w:szCs w:val="21"/>
              </w:rPr>
              <w:t>возможностях</w:t>
            </w:r>
            <w:proofErr w:type="gramEnd"/>
            <w:r w:rsidRPr="00EC600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саморазвития, обеспечение поддержки научной, творческой и предпринимательской активности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</w:pPr>
          </w:p>
        </w:tc>
      </w:tr>
      <w:tr w:rsidR="00EC600C" w:rsidRPr="00EC600C" w:rsidTr="00AC11B2">
        <w:trPr>
          <w:trHeight w:hRule="exact" w:val="1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10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Организация конкурсов, выставок и презентаций молодежных технических, научно-технических, предпринимательских инициатив и проектов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Стимулирование предпринимательских инициатив</w:t>
            </w:r>
          </w:p>
          <w:p w:rsidR="00EC600C" w:rsidRPr="00EC600C" w:rsidRDefault="00EC600C" w:rsidP="00EC600C">
            <w:pPr>
              <w:widowControl w:val="0"/>
              <w:shd w:val="clear" w:color="auto" w:fill="FFFFFF"/>
              <w:spacing w:after="180" w:line="221" w:lineRule="exact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D427E9" w:rsidP="00813FF4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Постоянно</w:t>
            </w:r>
          </w:p>
          <w:p w:rsidR="00EC600C" w:rsidRPr="00EC600C" w:rsidRDefault="00EC600C" w:rsidP="00EC600C">
            <w:pPr>
              <w:rPr>
                <w:sz w:val="21"/>
                <w:szCs w:val="21"/>
              </w:rPr>
            </w:pPr>
          </w:p>
          <w:p w:rsidR="00EC600C" w:rsidRPr="00EC600C" w:rsidRDefault="00EC600C" w:rsidP="00EC600C">
            <w:pPr>
              <w:rPr>
                <w:sz w:val="21"/>
                <w:szCs w:val="21"/>
              </w:rPr>
            </w:pPr>
          </w:p>
          <w:p w:rsidR="00EC600C" w:rsidRPr="00EC600C" w:rsidRDefault="00EC600C" w:rsidP="00EC600C">
            <w:pPr>
              <w:rPr>
                <w:sz w:val="21"/>
                <w:szCs w:val="21"/>
              </w:rPr>
            </w:pPr>
          </w:p>
          <w:p w:rsidR="00EC600C" w:rsidRPr="00EC600C" w:rsidRDefault="00EC600C" w:rsidP="00EC600C">
            <w:pPr>
              <w:rPr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Управление образования администрации Беловского муниципального округа</w:t>
            </w:r>
          </w:p>
          <w:p w:rsidR="00EC600C" w:rsidRPr="00EC600C" w:rsidRDefault="00EC600C" w:rsidP="00EC600C">
            <w:pPr>
              <w:spacing w:line="240" w:lineRule="auto"/>
              <w:rPr>
                <w:sz w:val="21"/>
                <w:szCs w:val="21"/>
              </w:rPr>
            </w:pPr>
          </w:p>
          <w:p w:rsidR="00EC600C" w:rsidRPr="00EC600C" w:rsidRDefault="00EC600C" w:rsidP="00EC600C">
            <w:pPr>
              <w:spacing w:line="240" w:lineRule="auto"/>
              <w:rPr>
                <w:sz w:val="21"/>
                <w:szCs w:val="21"/>
              </w:rPr>
            </w:pPr>
          </w:p>
          <w:p w:rsidR="00EC600C" w:rsidRPr="00EC600C" w:rsidRDefault="00EC600C" w:rsidP="00EC600C">
            <w:pPr>
              <w:spacing w:line="240" w:lineRule="auto"/>
              <w:rPr>
                <w:sz w:val="21"/>
                <w:szCs w:val="21"/>
              </w:rPr>
            </w:pPr>
          </w:p>
          <w:p w:rsidR="00EC600C" w:rsidRPr="00EC600C" w:rsidRDefault="00EC600C" w:rsidP="00EC600C">
            <w:pPr>
              <w:spacing w:line="240" w:lineRule="auto"/>
              <w:ind w:firstLine="133"/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spacing w:line="240" w:lineRule="auto"/>
              <w:ind w:firstLine="133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C600C" w:rsidRPr="00EC600C" w:rsidTr="00AC11B2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10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Проведение районных олимпиад и иных конкурсных мероприятий с целью поддержки талантливой молодежи</w:t>
            </w:r>
          </w:p>
        </w:tc>
        <w:tc>
          <w:tcPr>
            <w:tcW w:w="524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hd w:val="clear" w:color="auto" w:fill="FFFFFF"/>
              <w:spacing w:after="180" w:line="221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D427E9" w:rsidP="00813FF4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Постоянно</w:t>
            </w:r>
          </w:p>
          <w:p w:rsidR="00EC600C" w:rsidRPr="00EC600C" w:rsidRDefault="00EC600C" w:rsidP="00EC600C">
            <w:pPr>
              <w:rPr>
                <w:sz w:val="21"/>
                <w:szCs w:val="21"/>
              </w:rPr>
            </w:pPr>
          </w:p>
          <w:p w:rsidR="00EC600C" w:rsidRPr="00EC600C" w:rsidRDefault="00EC600C" w:rsidP="00EC600C">
            <w:pPr>
              <w:rPr>
                <w:sz w:val="21"/>
                <w:szCs w:val="21"/>
              </w:rPr>
            </w:pPr>
          </w:p>
          <w:p w:rsidR="00EC600C" w:rsidRPr="00EC600C" w:rsidRDefault="00EC600C" w:rsidP="00EC600C">
            <w:pPr>
              <w:rPr>
                <w:sz w:val="21"/>
                <w:szCs w:val="21"/>
              </w:rPr>
            </w:pPr>
          </w:p>
          <w:p w:rsidR="00EC600C" w:rsidRPr="00EC600C" w:rsidRDefault="00EC600C" w:rsidP="00EC600C">
            <w:pPr>
              <w:rPr>
                <w:sz w:val="21"/>
                <w:szCs w:val="21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Управление образования администрации Беловского муниципального округа</w:t>
            </w:r>
          </w:p>
          <w:p w:rsidR="00EC600C" w:rsidRPr="00EC600C" w:rsidRDefault="00EC600C" w:rsidP="00EC600C">
            <w:pPr>
              <w:spacing w:line="240" w:lineRule="auto"/>
              <w:ind w:left="132"/>
              <w:rPr>
                <w:sz w:val="21"/>
                <w:szCs w:val="21"/>
              </w:rPr>
            </w:pPr>
          </w:p>
          <w:p w:rsidR="00EC600C" w:rsidRPr="00EC600C" w:rsidRDefault="00EC600C" w:rsidP="00EC600C">
            <w:pPr>
              <w:spacing w:line="240" w:lineRule="auto"/>
              <w:ind w:left="132"/>
              <w:rPr>
                <w:sz w:val="21"/>
                <w:szCs w:val="21"/>
              </w:rPr>
            </w:pPr>
          </w:p>
          <w:p w:rsidR="00EC600C" w:rsidRPr="00EC600C" w:rsidRDefault="00EC600C" w:rsidP="00EC600C">
            <w:pPr>
              <w:spacing w:line="240" w:lineRule="auto"/>
              <w:ind w:left="132"/>
              <w:rPr>
                <w:sz w:val="21"/>
                <w:szCs w:val="21"/>
              </w:rPr>
            </w:pPr>
          </w:p>
          <w:p w:rsidR="00EC600C" w:rsidRPr="00EC600C" w:rsidRDefault="00EC600C" w:rsidP="00EC600C">
            <w:pPr>
              <w:spacing w:line="240" w:lineRule="auto"/>
              <w:ind w:left="132"/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spacing w:line="240" w:lineRule="auto"/>
              <w:ind w:left="13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C600C" w:rsidRPr="00EC600C" w:rsidTr="00AC11B2">
        <w:trPr>
          <w:trHeight w:hRule="exact" w:val="10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10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Проведение конкурсных мероприятий </w:t>
            </w:r>
            <w:proofErr w:type="gramStart"/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с</w:t>
            </w:r>
            <w:proofErr w:type="gramEnd"/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целью поддержки талантливой молодежи</w:t>
            </w:r>
          </w:p>
        </w:tc>
        <w:tc>
          <w:tcPr>
            <w:tcW w:w="524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A8725F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2022-2025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spacing w:line="240" w:lineRule="auto"/>
              <w:ind w:left="132"/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  <w:p w:rsidR="00EC600C" w:rsidRPr="00EC600C" w:rsidRDefault="00EC600C" w:rsidP="00EC600C">
            <w:pPr>
              <w:spacing w:line="240" w:lineRule="auto"/>
              <w:ind w:left="132"/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spacing w:line="240" w:lineRule="auto"/>
              <w:ind w:left="13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C600C" w:rsidRPr="00EC600C" w:rsidTr="00AC11B2">
        <w:trPr>
          <w:trHeight w:hRule="exact"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>11</w:t>
            </w:r>
          </w:p>
        </w:tc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>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ая поддержка молодых специалистов в различных сферах экономической деятельности</w:t>
            </w:r>
          </w:p>
        </w:tc>
      </w:tr>
      <w:tr w:rsidR="00EC600C" w:rsidRPr="00EC600C" w:rsidTr="00AC11B2">
        <w:trPr>
          <w:trHeight w:hRule="exact" w:val="1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1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Оказание мер социальной поддержки работникам муниципальных учреждений социального обслуживания Беловского муниципального округа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Социальная поддержка и стимулирование работников муниципальных учреждений социального обслуживания Белов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A8725F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2022-2025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Управление социальной защиты населения администрации  Беловского муниципального округа</w:t>
            </w:r>
          </w:p>
        </w:tc>
      </w:tr>
      <w:tr w:rsidR="00EC600C" w:rsidRPr="00EC600C" w:rsidTr="00AC11B2">
        <w:trPr>
          <w:trHeight w:hRule="exact" w:val="1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proofErr w:type="gramStart"/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>Обеспечение равных условий доступа к информации об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</w:t>
            </w:r>
            <w:proofErr w:type="gramEnd"/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 Федерации в сети «Интернет» для размещения информации о проведении торгов (</w:t>
            </w:r>
            <w:hyperlink r:id="rId13" w:history="1">
              <w:r w:rsidRPr="00EC600C">
                <w:rPr>
                  <w:rFonts w:ascii="Times New Roman" w:eastAsia="Times New Roman" w:hAnsi="Times New Roman" w:cs="Times New Roman"/>
                  <w:b/>
                  <w:color w:val="0000FF"/>
                  <w:spacing w:val="4"/>
                  <w:sz w:val="21"/>
                  <w:szCs w:val="21"/>
                  <w:u w:val="single"/>
                  <w:lang w:val="en-US"/>
                </w:rPr>
                <w:t>www</w:t>
              </w:r>
              <w:r w:rsidRPr="00EC600C">
                <w:rPr>
                  <w:rFonts w:ascii="Times New Roman" w:eastAsia="Times New Roman" w:hAnsi="Times New Roman" w:cs="Times New Roman"/>
                  <w:b/>
                  <w:color w:val="0000FF"/>
                  <w:spacing w:val="4"/>
                  <w:sz w:val="21"/>
                  <w:szCs w:val="21"/>
                  <w:u w:val="single"/>
                </w:rPr>
                <w:t>.</w:t>
              </w:r>
              <w:proofErr w:type="spellStart"/>
              <w:r w:rsidRPr="00EC600C">
                <w:rPr>
                  <w:rFonts w:ascii="Times New Roman" w:eastAsia="Times New Roman" w:hAnsi="Times New Roman" w:cs="Times New Roman"/>
                  <w:b/>
                  <w:color w:val="0000FF"/>
                  <w:spacing w:val="4"/>
                  <w:sz w:val="21"/>
                  <w:szCs w:val="21"/>
                  <w:u w:val="single"/>
                  <w:lang w:val="en-US"/>
                </w:rPr>
                <w:t>torgi</w:t>
              </w:r>
              <w:proofErr w:type="spellEnd"/>
              <w:r w:rsidRPr="00EC600C">
                <w:rPr>
                  <w:rFonts w:ascii="Times New Roman" w:eastAsia="Times New Roman" w:hAnsi="Times New Roman" w:cs="Times New Roman"/>
                  <w:b/>
                  <w:color w:val="0000FF"/>
                  <w:spacing w:val="4"/>
                  <w:sz w:val="21"/>
                  <w:szCs w:val="21"/>
                  <w:u w:val="single"/>
                </w:rPr>
                <w:t>.</w:t>
              </w:r>
              <w:proofErr w:type="spellStart"/>
              <w:r w:rsidRPr="00EC600C">
                <w:rPr>
                  <w:rFonts w:ascii="Times New Roman" w:eastAsia="Times New Roman" w:hAnsi="Times New Roman" w:cs="Times New Roman"/>
                  <w:b/>
                  <w:color w:val="0000FF"/>
                  <w:spacing w:val="4"/>
                  <w:sz w:val="21"/>
                  <w:szCs w:val="21"/>
                  <w:u w:val="single"/>
                  <w:lang w:val="en-US"/>
                </w:rPr>
                <w:t>gov</w:t>
              </w:r>
              <w:proofErr w:type="spellEnd"/>
              <w:r w:rsidRPr="00EC600C">
                <w:rPr>
                  <w:rFonts w:ascii="Times New Roman" w:eastAsia="Times New Roman" w:hAnsi="Times New Roman" w:cs="Times New Roman"/>
                  <w:b/>
                  <w:color w:val="0000FF"/>
                  <w:spacing w:val="4"/>
                  <w:sz w:val="21"/>
                  <w:szCs w:val="21"/>
                  <w:u w:val="single"/>
                </w:rPr>
                <w:t>.</w:t>
              </w:r>
              <w:proofErr w:type="spellStart"/>
              <w:r w:rsidRPr="00EC600C">
                <w:rPr>
                  <w:rFonts w:ascii="Times New Roman" w:eastAsia="Times New Roman" w:hAnsi="Times New Roman" w:cs="Times New Roman"/>
                  <w:b/>
                  <w:color w:val="0000FF"/>
                  <w:spacing w:val="4"/>
                  <w:sz w:val="21"/>
                  <w:szCs w:val="21"/>
                  <w:u w:val="single"/>
                  <w:lang w:val="en-US"/>
                </w:rPr>
                <w:t>ru</w:t>
              </w:r>
              <w:proofErr w:type="spellEnd"/>
            </w:hyperlink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>) и на официальном сайте муниципального образования в сети «Интернет»</w:t>
            </w:r>
          </w:p>
        </w:tc>
      </w:tr>
      <w:tr w:rsidR="00EC600C" w:rsidRPr="00EC600C" w:rsidTr="00AC11B2">
        <w:trPr>
          <w:trHeight w:hRule="exact" w:val="1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/>
                <w:sz w:val="21"/>
                <w:szCs w:val="21"/>
              </w:rPr>
              <w:t>1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Размещение в открытом доступе информации о реализации имущества</w:t>
            </w:r>
            <w:r w:rsidRPr="00EC600C">
              <w:rPr>
                <w:rFonts w:ascii="Times New Roman" w:eastAsia="Times New Roman" w:hAnsi="Times New Roman" w:cs="Times New Roman"/>
                <w:bCs/>
                <w:spacing w:val="4"/>
                <w:sz w:val="21"/>
                <w:szCs w:val="21"/>
              </w:rPr>
              <w:t>, находящегося в собственности</w:t>
            </w:r>
            <w:r w:rsidR="00177DFB">
              <w:rPr>
                <w:rFonts w:ascii="Times New Roman" w:eastAsia="Times New Roman" w:hAnsi="Times New Roman" w:cs="Times New Roman"/>
                <w:bCs/>
                <w:spacing w:val="4"/>
                <w:sz w:val="21"/>
                <w:szCs w:val="21"/>
              </w:rPr>
              <w:t xml:space="preserve"> </w:t>
            </w:r>
            <w:r w:rsidRPr="00EC600C">
              <w:rPr>
                <w:rFonts w:ascii="Times New Roman" w:eastAsia="Times New Roman" w:hAnsi="Times New Roman" w:cs="Times New Roman"/>
                <w:bCs/>
                <w:spacing w:val="4"/>
                <w:sz w:val="21"/>
                <w:szCs w:val="21"/>
              </w:rPr>
              <w:t>муниципального образования, а также ресурсов всех видов, находящихся в муниципальной собственност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Обеспечение равных условий доступа к информации о реализации имущества,</w:t>
            </w:r>
            <w:r w:rsidRPr="00EC600C">
              <w:rPr>
                <w:rFonts w:ascii="Times New Roman" w:eastAsia="Times New Roman" w:hAnsi="Times New Roman" w:cs="Times New Roman"/>
                <w:bCs/>
                <w:spacing w:val="4"/>
                <w:sz w:val="21"/>
                <w:szCs w:val="21"/>
              </w:rPr>
              <w:t xml:space="preserve"> находящегося в собственности</w:t>
            </w:r>
            <w:r w:rsidR="00177DFB">
              <w:rPr>
                <w:rFonts w:ascii="Times New Roman" w:eastAsia="Times New Roman" w:hAnsi="Times New Roman" w:cs="Times New Roman"/>
                <w:bCs/>
                <w:spacing w:val="4"/>
                <w:sz w:val="21"/>
                <w:szCs w:val="21"/>
              </w:rPr>
              <w:t xml:space="preserve"> </w:t>
            </w:r>
            <w:r w:rsidRPr="00EC600C">
              <w:rPr>
                <w:rFonts w:ascii="Times New Roman" w:eastAsia="Times New Roman" w:hAnsi="Times New Roman" w:cs="Times New Roman"/>
                <w:bCs/>
                <w:spacing w:val="4"/>
                <w:sz w:val="21"/>
                <w:szCs w:val="21"/>
              </w:rPr>
              <w:t>муниципального образования</w:t>
            </w:r>
          </w:p>
          <w:p w:rsidR="00065D2D" w:rsidRPr="00EC600C" w:rsidRDefault="00065D2D" w:rsidP="00065D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КУМИ  администрации Беловского муниципального округа</w:t>
            </w:r>
          </w:p>
        </w:tc>
      </w:tr>
      <w:tr w:rsidR="00EC600C" w:rsidRPr="00EC600C" w:rsidTr="00AC11B2">
        <w:trPr>
          <w:trHeight w:hRule="exact" w:val="2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/>
                <w:sz w:val="21"/>
                <w:szCs w:val="21"/>
              </w:rPr>
              <w:t>1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Опубликование и актуализация на официальном сайте </w:t>
            </w:r>
            <w:r w:rsidR="00FE241A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="00FE241A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Беловский</w:t>
            </w:r>
            <w:proofErr w:type="spellEnd"/>
            <w:r w:rsidR="00FE241A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 муниципальный округ Кемеровской области-Кузбасса </w:t>
            </w: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в информационно-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я, характеристиках и целевом назначений объектов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Повышение эффективности управления муниципальным имуществом</w:t>
            </w:r>
          </w:p>
          <w:p w:rsidR="00065D2D" w:rsidRPr="00EC600C" w:rsidRDefault="00065D2D" w:rsidP="00065D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КУМИ  администрации Беловского муниципального округа</w:t>
            </w:r>
          </w:p>
        </w:tc>
      </w:tr>
      <w:tr w:rsidR="00EC600C" w:rsidRPr="00EC600C" w:rsidTr="00AC11B2">
        <w:trPr>
          <w:trHeight w:hRule="exact"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>13</w:t>
            </w:r>
          </w:p>
        </w:tc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before="120" w:after="0" w:line="240" w:lineRule="auto"/>
              <w:ind w:left="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>Повышение мобильности трудовых ресурсов, способствующей повышению эффективности труда</w:t>
            </w:r>
          </w:p>
          <w:p w:rsidR="00EC600C" w:rsidRPr="00EC600C" w:rsidRDefault="00EC600C" w:rsidP="00EC600C">
            <w:pPr>
              <w:widowControl w:val="0"/>
              <w:spacing w:before="120" w:after="0" w:line="240" w:lineRule="auto"/>
              <w:ind w:left="20"/>
              <w:jc w:val="right"/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</w:pPr>
          </w:p>
        </w:tc>
      </w:tr>
      <w:tr w:rsidR="00EC600C" w:rsidRPr="00EC600C" w:rsidTr="00AC11B2">
        <w:trPr>
          <w:trHeight w:hRule="exact" w:val="1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1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Создание условий для обеспечения мобильности трудовых ресурсов, способствующей повышению эффективности труда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Обеспечение открытости и доступности информации, направленной на повышение мобильности и трудовых ресурсов, способствующей повышению эффективности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spacing w:line="240" w:lineRule="auto"/>
              <w:ind w:left="131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/>
                <w:sz w:val="21"/>
                <w:szCs w:val="21"/>
              </w:rPr>
              <w:t>Отдел экономического анализа и прогнозирования развития территории администрации Беловского муниципального округа</w:t>
            </w:r>
          </w:p>
        </w:tc>
      </w:tr>
      <w:tr w:rsidR="00EC600C" w:rsidRPr="00EC600C" w:rsidTr="00AC11B2">
        <w:trPr>
          <w:trHeight w:hRule="exact"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C600C">
              <w:rPr>
                <w:rFonts w:ascii="Times New Roman" w:hAnsi="Times New Roman"/>
                <w:b/>
                <w:sz w:val="21"/>
                <w:szCs w:val="21"/>
              </w:rPr>
              <w:t>14</w:t>
            </w:r>
          </w:p>
        </w:tc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>Повышение уровня финансовой грамотности населения (потребителей) и субъектов малого и среднего предпринимательства</w:t>
            </w:r>
          </w:p>
        </w:tc>
      </w:tr>
      <w:tr w:rsidR="00EC600C" w:rsidRPr="00EC600C" w:rsidTr="00AC11B2">
        <w:trPr>
          <w:trHeight w:hRule="exact" w:val="30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/>
                <w:sz w:val="21"/>
                <w:szCs w:val="21"/>
              </w:rPr>
              <w:t>1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Создание системы постоянного информирования граждан и субъектов малого и среднего предпринимательства по вопросам повышения финансовой грамотност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Использование возможностей информационно-телекоммуникационной сети «Интернет», средств массовой информации и печатных изданий для проведения информационно-разъяснительной камп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A8725F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2022-2025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Управление образования администрации Беловского муниципального округа,</w:t>
            </w:r>
          </w:p>
          <w:p w:rsidR="00EC600C" w:rsidRPr="00EC600C" w:rsidRDefault="00FE241A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у</w:t>
            </w:r>
            <w:r w:rsidR="00EC600C"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правление культуры, физической культуры и молодежной политики администрации Беловского муниципального округа,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управление социальной защиты населения администрации Беловского муниципального округа,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администрация Беловского муниципального округа</w:t>
            </w:r>
          </w:p>
        </w:tc>
      </w:tr>
      <w:tr w:rsidR="00EC600C" w:rsidRPr="00EC600C" w:rsidTr="00AC11B2">
        <w:trPr>
          <w:trHeight w:hRule="exact" w:val="1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/>
                <w:sz w:val="21"/>
                <w:szCs w:val="21"/>
              </w:rPr>
              <w:t>1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Борьба с противоправными действиями на рынке финансовых услуг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Создание комплекса мероприятий по профилактике преступлений в сфере кредитного мошенничества, фальшивомонетничества и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A8725F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2022-2025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AE57ED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А</w:t>
            </w:r>
            <w:r w:rsidR="00EC600C"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дминистрация Беловского муниципального округа,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управление социальной защиты населения администрации  Беловского муниципального округа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</w:p>
        </w:tc>
      </w:tr>
      <w:tr w:rsidR="00EC600C" w:rsidRPr="00EC600C" w:rsidTr="00AC11B2">
        <w:trPr>
          <w:trHeight w:hRule="exact" w:val="5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  <w:t>15</w:t>
            </w:r>
          </w:p>
        </w:tc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shd w:val="clear" w:color="auto" w:fill="FFFFFF"/>
              </w:rPr>
              <w:t>Прочие мероприятия, направленные на развитие конкурентной среды в Беловском муниципальном округе</w:t>
            </w:r>
          </w:p>
        </w:tc>
      </w:tr>
      <w:tr w:rsidR="00EC600C" w:rsidRPr="00EC600C" w:rsidTr="00AC11B2">
        <w:trPr>
          <w:trHeight w:hRule="exact" w:val="3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1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/>
                <w:sz w:val="21"/>
                <w:szCs w:val="21"/>
              </w:rPr>
              <w:t xml:space="preserve">Размещение информации о развитии конкуренции в Беловском муниципальном округе, перечня мероприятий, документов, принимаемых во исполнение требований стандарта развития конкуренции в Беловском муниципальном округе на официальном сайте </w:t>
            </w:r>
            <w:r w:rsidR="00447924">
              <w:rPr>
                <w:rFonts w:ascii="Times New Roman" w:hAnsi="Times New Roman"/>
                <w:sz w:val="21"/>
                <w:szCs w:val="21"/>
              </w:rPr>
              <w:t xml:space="preserve">муниципального образования </w:t>
            </w:r>
            <w:r w:rsidRPr="00EC600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C600C">
              <w:rPr>
                <w:rFonts w:ascii="Times New Roman" w:hAnsi="Times New Roman"/>
                <w:sz w:val="21"/>
                <w:szCs w:val="21"/>
              </w:rPr>
              <w:t>Беловск</w:t>
            </w:r>
            <w:r w:rsidR="00447924">
              <w:rPr>
                <w:rFonts w:ascii="Times New Roman" w:hAnsi="Times New Roman"/>
                <w:sz w:val="21"/>
                <w:szCs w:val="21"/>
              </w:rPr>
              <w:t>ий</w:t>
            </w:r>
            <w:proofErr w:type="spellEnd"/>
            <w:r w:rsidRPr="00EC600C">
              <w:rPr>
                <w:rFonts w:ascii="Times New Roman" w:hAnsi="Times New Roman"/>
                <w:sz w:val="21"/>
                <w:szCs w:val="21"/>
              </w:rPr>
              <w:t xml:space="preserve"> муниципальн</w:t>
            </w:r>
            <w:r w:rsidR="00447924">
              <w:rPr>
                <w:rFonts w:ascii="Times New Roman" w:hAnsi="Times New Roman"/>
                <w:sz w:val="21"/>
                <w:szCs w:val="21"/>
              </w:rPr>
              <w:t>ый округ Кемеровской области-Кузбасса</w:t>
            </w:r>
            <w:r w:rsidRPr="00EC600C">
              <w:rPr>
                <w:rFonts w:ascii="Times New Roman" w:hAnsi="Times New Roman"/>
                <w:sz w:val="21"/>
                <w:szCs w:val="21"/>
              </w:rPr>
              <w:t xml:space="preserve"> в информаци</w:t>
            </w:r>
            <w:r w:rsidR="0005543E">
              <w:rPr>
                <w:rFonts w:ascii="Times New Roman" w:hAnsi="Times New Roman"/>
                <w:sz w:val="21"/>
                <w:szCs w:val="21"/>
              </w:rPr>
              <w:t>онно-телекоммуникационной сети «Интернет»</w:t>
            </w:r>
            <w:r w:rsidRPr="00EC600C">
              <w:rPr>
                <w:rFonts w:ascii="Times New Roman" w:hAnsi="Times New Roman"/>
                <w:sz w:val="21"/>
                <w:szCs w:val="21"/>
              </w:rPr>
              <w:t xml:space="preserve"> и опубликование ссылки уполномоченного органа по содействию развитию конкуренции в Кемеровской области - Кузбассе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 w:firstLine="14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/>
                <w:sz w:val="21"/>
                <w:szCs w:val="21"/>
              </w:rPr>
              <w:t>Обеспечение открытости и доступности информации о выполнении требований стандарта развития конкуренции в Беловском муниципальном округе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 w:right="132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 w:firstLine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дел экономического анализа и </w:t>
            </w: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прогнозирования развития территории администрации Беловского муниципального округа,</w:t>
            </w: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EC600C" w:rsidRPr="00EC600C" w:rsidRDefault="00AE57ED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 w:firstLine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="00EC600C"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тдел информатизации и компьютерного обеспечения администрации Беловского муниципального округа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EC600C" w:rsidRPr="00EC600C" w:rsidTr="00AC11B2">
        <w:trPr>
          <w:trHeight w:hRule="exact" w:val="1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1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/>
                <w:sz w:val="21"/>
                <w:szCs w:val="21"/>
              </w:rPr>
              <w:t>Проведение мониторинга качества и доступности муниципальных услуг в Беловском муниципальном округе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4"/>
                <w:sz w:val="21"/>
                <w:szCs w:val="21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Получение информации о качестве и доступности муниципальных услуг в Беловском муниципальном о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A8725F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2022-2025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AE57ED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 w:firstLine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="00EC600C"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тдел информатизации и компьютерного обеспечения администрации Беловского муниципального округа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EC600C" w:rsidRPr="00EC600C" w:rsidTr="00AC11B2">
        <w:trPr>
          <w:trHeight w:hRule="exact" w:val="27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15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447924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/>
                <w:sz w:val="21"/>
                <w:szCs w:val="21"/>
              </w:rPr>
              <w:t xml:space="preserve">Формирование реестра (перечня) хозяйствующих субъектов, доля участия Беловского муниципального округа в которых составляет 50 и более процентов, осуществляющих свою деятельность в Беловском муниципальном округе, и размещение его на </w:t>
            </w:r>
            <w:r w:rsidRPr="00EC600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фициальном сайте </w:t>
            </w:r>
            <w:r w:rsidR="0044792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ого образования </w:t>
            </w:r>
            <w:r w:rsidRPr="00EC600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C600C">
              <w:rPr>
                <w:rFonts w:ascii="Times New Roman" w:hAnsi="Times New Roman"/>
                <w:color w:val="000000"/>
                <w:sz w:val="21"/>
                <w:szCs w:val="21"/>
              </w:rPr>
              <w:t>Беловск</w:t>
            </w:r>
            <w:r w:rsidR="00447924">
              <w:rPr>
                <w:rFonts w:ascii="Times New Roman" w:hAnsi="Times New Roman"/>
                <w:color w:val="000000"/>
                <w:sz w:val="21"/>
                <w:szCs w:val="21"/>
              </w:rPr>
              <w:t>ий</w:t>
            </w:r>
            <w:proofErr w:type="spellEnd"/>
            <w:r w:rsidRPr="00EC600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муниципальн</w:t>
            </w:r>
            <w:r w:rsidR="00447924">
              <w:rPr>
                <w:rFonts w:ascii="Times New Roman" w:hAnsi="Times New Roman"/>
                <w:color w:val="000000"/>
                <w:sz w:val="21"/>
                <w:szCs w:val="21"/>
              </w:rPr>
              <w:t>ый округ Кемеровской области-Кузбасса</w:t>
            </w:r>
            <w:r w:rsidRPr="00EC600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в информационно-телекоммуникационной сети «Интернет»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Мониторинг деятельности хозяйствующих субъектов, доля участия Беловского муниципального округа в которых составляет 50 и более процентов</w:t>
            </w:r>
          </w:p>
          <w:p w:rsidR="00065D2D" w:rsidRDefault="00065D2D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  <w:p w:rsidR="00065D2D" w:rsidRPr="00EC600C" w:rsidRDefault="00065D2D" w:rsidP="00065D2D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Ежегодно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до 20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 w:firstLine="14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дел экономического анализа и </w:t>
            </w:r>
          </w:p>
          <w:p w:rsid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прогнозирования развития территории администрации Беловского муниципального округа</w:t>
            </w:r>
          </w:p>
          <w:p w:rsidR="0005543E" w:rsidRDefault="0005543E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5543E" w:rsidRDefault="0005543E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5543E" w:rsidRDefault="0005543E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5543E" w:rsidRDefault="0005543E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5543E" w:rsidRDefault="0005543E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5543E" w:rsidRDefault="0005543E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5543E" w:rsidRDefault="0005543E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5543E" w:rsidRPr="00EC600C" w:rsidRDefault="0005543E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AC11B2">
        <w:trPr>
          <w:trHeight w:hRule="exact"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  <w:t>16</w:t>
            </w:r>
          </w:p>
        </w:tc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 w:firstLine="14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Calibri"/>
                <w:b/>
                <w:sz w:val="21"/>
                <w:szCs w:val="21"/>
              </w:rPr>
              <w:t>Мероприятия по проведению мониторинга состояния и развития конкурентной среды</w:t>
            </w:r>
          </w:p>
        </w:tc>
      </w:tr>
      <w:tr w:rsidR="00EC600C" w:rsidRPr="00EC600C" w:rsidTr="00AC11B2">
        <w:trPr>
          <w:trHeight w:hRule="exact" w:val="2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16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05543E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змещение на </w:t>
            </w:r>
            <w:r w:rsidR="003F720D" w:rsidRPr="003F720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фициальном сайте муниципального образования  </w:t>
            </w:r>
            <w:proofErr w:type="spellStart"/>
            <w:r w:rsidR="003F720D" w:rsidRPr="003F720D">
              <w:rPr>
                <w:rFonts w:ascii="Times New Roman" w:hAnsi="Times New Roman"/>
                <w:color w:val="000000"/>
                <w:sz w:val="21"/>
                <w:szCs w:val="21"/>
              </w:rPr>
              <w:t>Беловский</w:t>
            </w:r>
            <w:proofErr w:type="spellEnd"/>
            <w:r w:rsidR="003F720D" w:rsidRPr="003F720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муниципальный округ Кемеровской области-Кузбасса </w:t>
            </w:r>
            <w:r w:rsidRPr="00EC600C">
              <w:rPr>
                <w:rFonts w:ascii="Times New Roman" w:hAnsi="Times New Roman"/>
                <w:color w:val="000000"/>
                <w:sz w:val="21"/>
                <w:szCs w:val="21"/>
              </w:rPr>
              <w:t>в информационно-телекоммуникационной сети «Интернет» ссылки на опросы с применением информационных технологий, размещенной на официальном сайте Администрации Правительства Кузбасса в информационно-телекоммуникационной сети «Интернет»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Ежегод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 w:firstLine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дел экономического анализа и </w:t>
            </w: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прогнозирования развития территории администрации Беловского муниципального округа,</w:t>
            </w:r>
          </w:p>
          <w:p w:rsidR="00EC600C" w:rsidRPr="00EC600C" w:rsidRDefault="00AE57ED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 w:firstLine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="00EC600C"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тдел информатизации и компьютерного обеспечения администрации Беловского муниципального округа</w:t>
            </w: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 w:firstLine="14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AC11B2">
        <w:trPr>
          <w:trHeight w:hRule="exact" w:val="37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16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EC600C">
              <w:rPr>
                <w:rFonts w:ascii="Times New Roman" w:hAnsi="Times New Roman"/>
                <w:sz w:val="21"/>
                <w:szCs w:val="21"/>
              </w:rPr>
              <w:t>Участие в проведении опроса состояния и развития конкурентной среды на рынках товаров, работ и услуг Кемеровской области - Кузбасса, проводимого уполномоченным органом по содействию развитию конкуренции в Кемеровской области - Кузбассе (доля проголосовавших респондентов от общего количества населения, проживающего в Беловском муниципальном   округе, должна составлять не менее 0,5%), путем опубликования ссылки уполномоченного органа по содействию развитию конкуренции в Кемеровской области – Кузбассе</w:t>
            </w:r>
            <w:proofErr w:type="gramEnd"/>
          </w:p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Ежегод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 w:firstLine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дел экономического анализа и </w:t>
            </w: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прогнозирования развития территории администрации Беловского муниципального округа,</w:t>
            </w:r>
          </w:p>
          <w:p w:rsidR="00EC600C" w:rsidRPr="00EC600C" w:rsidRDefault="00AE57ED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 w:firstLine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="00EC600C"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тдел информатизации и компьютерного обеспечения администрации Беловского муниципального округа</w:t>
            </w: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 w:firstLine="14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AC11B2">
        <w:trPr>
          <w:trHeight w:hRule="exact" w:val="2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16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/>
                <w:sz w:val="21"/>
                <w:szCs w:val="21"/>
              </w:rPr>
              <w:t>Обеспечение информирования населения Беловского муниципального округа о проведении опросов с применением информационных технологий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Ежегод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 w:firstLine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дел экономического анализа и </w:t>
            </w: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прогнозирования развития территории администрации Беловского муниципального округа,</w:t>
            </w: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 w:firstLine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информатизации и компьютерного обеспечения администрации Беловского муниципального округа</w:t>
            </w:r>
            <w:r w:rsidR="003F720D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:rsidR="00EC600C" w:rsidRPr="00EC600C" w:rsidRDefault="00EC600C" w:rsidP="00447924">
            <w:pPr>
              <w:widowControl w:val="0"/>
              <w:autoSpaceDE w:val="0"/>
              <w:autoSpaceDN w:val="0"/>
              <w:spacing w:after="0" w:line="240" w:lineRule="auto"/>
              <w:ind w:left="133" w:right="132" w:firstLine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территориальные управления администрации  Беловского муниципального округа</w:t>
            </w:r>
          </w:p>
        </w:tc>
      </w:tr>
      <w:tr w:rsidR="00EC600C" w:rsidRPr="00EC600C" w:rsidTr="00AC11B2">
        <w:trPr>
          <w:trHeight w:hRule="exact"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en-US"/>
              </w:rPr>
              <w:t>1</w:t>
            </w: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6.</w:t>
            </w: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/>
                <w:sz w:val="21"/>
                <w:szCs w:val="21"/>
              </w:rPr>
              <w:t xml:space="preserve">Мониторинг (анкетирование) состояния и развития конкуренции на товарных рынках Беловского муниципального округа 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Ежегод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 w:firstLine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дел экономического анализа и </w:t>
            </w: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прогнозирования развития территории администрации Беловского муниципального округа</w:t>
            </w: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 w:firstLine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AC11B2">
        <w:trPr>
          <w:trHeight w:hRule="exact" w:val="2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16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/>
                <w:sz w:val="21"/>
                <w:szCs w:val="21"/>
              </w:rPr>
              <w:t>Представление информации в уполномоченный орган по содействию развитию конкуренции в Кемеровской области - Кузбассе для формирования рейтинга муниципальных образований Кемеровской области-Кузбасса  в части их деятельности по содействию развитию конкуренции в Кемеровской области – Кузбассе</w:t>
            </w:r>
          </w:p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</w:p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Ежегодно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до 1 ию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 w:firstLine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дел экономического анализа и </w:t>
            </w: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 w:firstLine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прогнозирования развития территории администрации Беловского муниципального округа</w:t>
            </w:r>
          </w:p>
        </w:tc>
      </w:tr>
      <w:tr w:rsidR="00EC600C" w:rsidRPr="00EC600C" w:rsidTr="00AC11B2">
        <w:trPr>
          <w:trHeight w:hRule="exact"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  <w:t>17</w:t>
            </w:r>
          </w:p>
        </w:tc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88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Мероприятия по подготовке ежегодного доклада «Состояние и развитие конкурентной среды </w:t>
            </w:r>
            <w:r w:rsidRPr="00EC600C">
              <w:rPr>
                <w:rFonts w:ascii="Times New Roman" w:eastAsia="Times New Roman" w:hAnsi="Times New Roman" w:cs="Calibri"/>
                <w:b/>
                <w:sz w:val="21"/>
                <w:szCs w:val="21"/>
              </w:rPr>
              <w:t>в Беловском  муниципальном округе»</w:t>
            </w:r>
          </w:p>
        </w:tc>
      </w:tr>
      <w:tr w:rsidR="00EC600C" w:rsidRPr="00EC600C" w:rsidTr="00AC11B2">
        <w:trPr>
          <w:trHeight w:hRule="exact" w:val="1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17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ind w:left="134" w:firstLine="142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/>
                <w:sz w:val="21"/>
                <w:szCs w:val="21"/>
              </w:rPr>
              <w:t>Подготовка информации о проведенных мероприятиях и результатах выполнения системных мероприятий</w:t>
            </w:r>
            <w:r w:rsidR="00447924">
              <w:rPr>
                <w:rFonts w:ascii="Times New Roman" w:hAnsi="Times New Roman"/>
                <w:sz w:val="21"/>
                <w:szCs w:val="21"/>
              </w:rPr>
              <w:t xml:space="preserve"> настоящего плана мероприятий («дорожной карты»</w:t>
            </w:r>
            <w:r w:rsidRPr="00EC600C">
              <w:rPr>
                <w:rFonts w:ascii="Times New Roman" w:hAnsi="Times New Roman"/>
                <w:sz w:val="21"/>
                <w:szCs w:val="21"/>
              </w:rPr>
              <w:t>) и иных мероприятий по развитию конкуренци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Ежегодно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до 20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 w:firstLine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ые (функциональные) органы и территориальные органы администрации Беловского муниципального округа, структурные подразделения администрации Беловского муниципального округа &lt;*&gt;</w:t>
            </w:r>
          </w:p>
        </w:tc>
      </w:tr>
      <w:tr w:rsidR="00EC600C" w:rsidRPr="00EC600C" w:rsidTr="00AC11B2">
        <w:trPr>
          <w:trHeight w:hRule="exact" w:val="1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17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/>
                <w:sz w:val="21"/>
                <w:szCs w:val="21"/>
              </w:rPr>
              <w:t>Подготовка сводного доклада «Состояние и развитие конкурентной среды в Беловском муниципальном округе», рассмотрение и утверждение доклада советом по содействию развитию конкуренции в Беловском муниципальном округе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Ежегодно</w:t>
            </w:r>
          </w:p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до 1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 w:firstLine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дел экономического анализа и </w:t>
            </w: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прогнозирования развития территории администрации Беловского муниципального округа</w:t>
            </w:r>
          </w:p>
        </w:tc>
      </w:tr>
      <w:tr w:rsidR="00EC600C" w:rsidRPr="00EC600C" w:rsidTr="00AC11B2">
        <w:trPr>
          <w:trHeight w:hRule="exact"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17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Подготовка предложений по актуализации перечня товарных рынков по развитию конкуренции в Беловском муниципальном округе с обоснованием, фактическими и плановыми значениями ключевых показателей развития конкуренции на данных рынках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Ежегод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 w:firstLine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ые (функциональные) органы и территориальные органы администрации Беловского муниципального округа, структурные подразделения администрации Беловского муниципального округа &lt;*&gt;</w:t>
            </w:r>
          </w:p>
        </w:tc>
      </w:tr>
      <w:tr w:rsidR="00EC600C" w:rsidRPr="00EC600C" w:rsidTr="00AC11B2">
        <w:trPr>
          <w:trHeight w:hRule="exact" w:val="17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3273A6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  <w:t>17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ind w:left="134" w:right="131" w:firstLine="142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Подготовка предложений по актуализации настоящего плана мероприятий («дорожной карты»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EC60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Ежегод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133" w:right="132" w:firstLine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ые (функциональные) органы и территориальные органы администрации Беловского муниципального округа, структурные подразделения администрации Беловского муниципального округа &lt;*&gt;</w:t>
            </w:r>
          </w:p>
        </w:tc>
      </w:tr>
    </w:tbl>
    <w:p w:rsidR="00EC600C" w:rsidRPr="00EC600C" w:rsidRDefault="00EC600C" w:rsidP="005C406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</w:rPr>
      </w:pPr>
    </w:p>
    <w:p w:rsidR="00EC600C" w:rsidRPr="00EC600C" w:rsidRDefault="00EC600C" w:rsidP="00EC600C">
      <w:pPr>
        <w:widowControl w:val="0"/>
        <w:autoSpaceDE w:val="0"/>
        <w:autoSpaceDN w:val="0"/>
        <w:spacing w:after="0" w:line="240" w:lineRule="auto"/>
        <w:ind w:left="88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EC600C">
        <w:rPr>
          <w:rFonts w:ascii="Times New Roman" w:eastAsia="Times New Roman" w:hAnsi="Times New Roman" w:cs="Times New Roman"/>
          <w:b/>
          <w:lang w:val="en-US"/>
        </w:rPr>
        <w:t>III</w:t>
      </w:r>
      <w:r w:rsidRPr="00EC600C">
        <w:rPr>
          <w:rFonts w:ascii="Times New Roman" w:eastAsia="Times New Roman" w:hAnsi="Times New Roman" w:cs="Times New Roman"/>
          <w:b/>
        </w:rPr>
        <w:t>. Мероприятия по развитию конкуренции, предусмотренные в стратегических и программных документах</w:t>
      </w:r>
    </w:p>
    <w:p w:rsidR="00EC600C" w:rsidRPr="00EC600C" w:rsidRDefault="00EC600C" w:rsidP="00EC600C">
      <w:pPr>
        <w:widowControl w:val="0"/>
        <w:autoSpaceDE w:val="0"/>
        <w:autoSpaceDN w:val="0"/>
        <w:spacing w:after="0" w:line="240" w:lineRule="auto"/>
        <w:ind w:left="88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EC600C">
        <w:rPr>
          <w:rFonts w:ascii="Times New Roman" w:eastAsia="Times New Roman" w:hAnsi="Times New Roman" w:cs="Times New Roman"/>
          <w:b/>
        </w:rPr>
        <w:t>Беловского муниципального округа</w:t>
      </w:r>
    </w:p>
    <w:p w:rsidR="00EC600C" w:rsidRPr="00EC600C" w:rsidRDefault="00EC600C" w:rsidP="00EC600C">
      <w:pPr>
        <w:widowControl w:val="0"/>
        <w:autoSpaceDE w:val="0"/>
        <w:autoSpaceDN w:val="0"/>
        <w:spacing w:after="0" w:line="240" w:lineRule="auto"/>
        <w:ind w:left="88"/>
        <w:jc w:val="center"/>
        <w:outlineLvl w:val="1"/>
        <w:rPr>
          <w:rFonts w:ascii="Times New Roman" w:eastAsia="Times New Roman" w:hAnsi="Times New Roman" w:cs="Times New Roman"/>
          <w:b/>
          <w:sz w:val="21"/>
          <w:szCs w:val="21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23"/>
        <w:gridCol w:w="46"/>
        <w:gridCol w:w="7230"/>
        <w:gridCol w:w="4111"/>
      </w:tblGrid>
      <w:tr w:rsidR="00EC600C" w:rsidRPr="00EC600C" w:rsidTr="00AC11B2">
        <w:trPr>
          <w:trHeight w:val="664"/>
        </w:trPr>
        <w:tc>
          <w:tcPr>
            <w:tcW w:w="709" w:type="dxa"/>
            <w:vAlign w:val="center"/>
          </w:tcPr>
          <w:p w:rsidR="00EC600C" w:rsidRPr="00EC600C" w:rsidRDefault="00EC600C" w:rsidP="00364061">
            <w:pPr>
              <w:widowControl w:val="0"/>
              <w:autoSpaceDE w:val="0"/>
              <w:autoSpaceDN w:val="0"/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3923" w:type="dxa"/>
            <w:vAlign w:val="center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7276" w:type="dxa"/>
            <w:gridSpan w:val="2"/>
            <w:vAlign w:val="center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квизиты документов, реализация которых оказывает влияние на состояние конкуренции в Беловском муниципальном округе</w:t>
            </w:r>
          </w:p>
        </w:tc>
        <w:tc>
          <w:tcPr>
            <w:tcW w:w="4111" w:type="dxa"/>
            <w:vAlign w:val="center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тветственные исполнители</w:t>
            </w:r>
          </w:p>
        </w:tc>
      </w:tr>
      <w:tr w:rsidR="00EC600C" w:rsidRPr="00EC600C" w:rsidTr="00AC11B2">
        <w:tc>
          <w:tcPr>
            <w:tcW w:w="709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5310" w:type="dxa"/>
            <w:gridSpan w:val="4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тратегические и программные документы системного действия</w:t>
            </w:r>
          </w:p>
        </w:tc>
      </w:tr>
      <w:tr w:rsidR="00EC600C" w:rsidRPr="00EC600C" w:rsidTr="00AC11B2">
        <w:trPr>
          <w:trHeight w:val="1403"/>
        </w:trPr>
        <w:tc>
          <w:tcPr>
            <w:tcW w:w="709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3923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ind w:left="34" w:firstLine="270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 по повышению инвестиционной привлекательности в Беловском муниципальном округе</w:t>
            </w:r>
          </w:p>
        </w:tc>
        <w:tc>
          <w:tcPr>
            <w:tcW w:w="7276" w:type="dxa"/>
            <w:gridSpan w:val="2"/>
          </w:tcPr>
          <w:p w:rsidR="00EC600C" w:rsidRPr="00EC600C" w:rsidRDefault="00EC600C" w:rsidP="003F281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«Повышение инвестиционной привлекательности Беловского муниципального округа» муниципальной программы  «Развитие экономического потенциала в Беловском му</w:t>
            </w:r>
            <w:r w:rsidR="00A13A05">
              <w:rPr>
                <w:rFonts w:ascii="Times New Roman" w:eastAsia="Times New Roman" w:hAnsi="Times New Roman" w:cs="Times New Roman"/>
                <w:sz w:val="21"/>
                <w:szCs w:val="21"/>
              </w:rPr>
              <w:t>ниципальном округе» на 2022-2027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 утверждена постановлением администрации Б</w:t>
            </w:r>
            <w:r w:rsidR="003F281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еловского муниципального округа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т 04</w:t>
            </w:r>
            <w:r w:rsidR="0044792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февраля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  <w:r w:rsidR="0044792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147</w:t>
            </w:r>
          </w:p>
        </w:tc>
        <w:tc>
          <w:tcPr>
            <w:tcW w:w="4111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экономического анализа и прогнозирования развития территории администрации Беловского муниципального округа</w:t>
            </w:r>
          </w:p>
        </w:tc>
      </w:tr>
      <w:tr w:rsidR="00EC600C" w:rsidRPr="00EC600C" w:rsidTr="00AC11B2">
        <w:trPr>
          <w:trHeight w:val="406"/>
        </w:trPr>
        <w:tc>
          <w:tcPr>
            <w:tcW w:w="709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3923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34" w:firstLine="270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 по муниципальной поддержке малого и среднего предпринимательства</w:t>
            </w:r>
          </w:p>
        </w:tc>
        <w:tc>
          <w:tcPr>
            <w:tcW w:w="7276" w:type="dxa"/>
            <w:gridSpan w:val="2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рограмма «Муниципальная поддержка малого и среднего предпринимательства» муниципальной программы  «Развитие экономического потенциала в Беловском му</w:t>
            </w:r>
            <w:r w:rsidR="00A13A05">
              <w:rPr>
                <w:rFonts w:ascii="Times New Roman" w:eastAsia="Times New Roman" w:hAnsi="Times New Roman" w:cs="Times New Roman"/>
                <w:sz w:val="21"/>
                <w:szCs w:val="21"/>
              </w:rPr>
              <w:t>ниципальном округе» на 2022-2027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 утверждена постановлением администрации Беловского муниципального округа от 04</w:t>
            </w:r>
            <w:r w:rsidR="00447924">
              <w:t xml:space="preserve"> </w:t>
            </w:r>
            <w:r w:rsidR="0044792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евраля 2022 г. 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№ 147</w:t>
            </w:r>
          </w:p>
        </w:tc>
        <w:tc>
          <w:tcPr>
            <w:tcW w:w="4111" w:type="dxa"/>
          </w:tcPr>
          <w:p w:rsidR="00EC600C" w:rsidRPr="00EC600C" w:rsidRDefault="00065D2D" w:rsidP="00EC60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5D2D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потребительского рынка и  предпринимательства администрации Беловского муниципального округа</w:t>
            </w:r>
          </w:p>
        </w:tc>
      </w:tr>
      <w:tr w:rsidR="00EC600C" w:rsidRPr="00EC600C" w:rsidTr="00AC11B2">
        <w:tc>
          <w:tcPr>
            <w:tcW w:w="709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3923" w:type="dxa"/>
          </w:tcPr>
          <w:p w:rsidR="00EC600C" w:rsidRPr="00EC600C" w:rsidRDefault="00EC600C" w:rsidP="005C4064">
            <w:pPr>
              <w:widowControl w:val="0"/>
              <w:autoSpaceDE w:val="0"/>
              <w:autoSpaceDN w:val="0"/>
              <w:spacing w:line="240" w:lineRule="auto"/>
              <w:ind w:left="34" w:firstLine="270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 муниципальной программы Беловского муниципального округа «Управление муниципальным имуществом Беловского мун</w:t>
            </w:r>
            <w:r w:rsidR="00447924">
              <w:rPr>
                <w:rFonts w:ascii="Times New Roman" w:eastAsia="Times New Roman" w:hAnsi="Times New Roman" w:cs="Times New Roman"/>
                <w:sz w:val="21"/>
                <w:szCs w:val="21"/>
              </w:rPr>
              <w:t>иципального округа» на 2022-2027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, в том числе мероприятий по созданию системы кадастра и недвижимости</w:t>
            </w:r>
          </w:p>
        </w:tc>
        <w:tc>
          <w:tcPr>
            <w:tcW w:w="7276" w:type="dxa"/>
            <w:gridSpan w:val="2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>Муниципальная программа Беловского муниципального округа «Управление муниципальным имуществом Беловского мун</w:t>
            </w:r>
            <w:r w:rsidR="00DE62F4">
              <w:rPr>
                <w:rFonts w:ascii="Times New Roman" w:eastAsia="Times New Roman" w:hAnsi="Times New Roman" w:cs="Calibri"/>
                <w:sz w:val="21"/>
                <w:szCs w:val="21"/>
              </w:rPr>
              <w:t>иципального округа» на 2022-2027</w:t>
            </w: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 годы утверждена постановлением администрации Беловского мун</w:t>
            </w:r>
            <w:r w:rsidR="003F281E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иципального округа от 02 </w:t>
            </w:r>
            <w:r w:rsidR="00447924" w:rsidRPr="00447924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февраля 2022 г.  </w:t>
            </w: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>№ 142</w:t>
            </w:r>
          </w:p>
        </w:tc>
        <w:tc>
          <w:tcPr>
            <w:tcW w:w="4111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Комитет по управлению муниципальным имуществом Беловского муниципального округа</w:t>
            </w:r>
          </w:p>
        </w:tc>
      </w:tr>
      <w:tr w:rsidR="00EC600C" w:rsidRPr="00EC600C" w:rsidTr="00AC11B2">
        <w:trPr>
          <w:trHeight w:val="407"/>
        </w:trPr>
        <w:tc>
          <w:tcPr>
            <w:tcW w:w="709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1.4</w:t>
            </w:r>
          </w:p>
        </w:tc>
        <w:tc>
          <w:tcPr>
            <w:tcW w:w="3923" w:type="dxa"/>
          </w:tcPr>
          <w:p w:rsidR="00EC600C" w:rsidRPr="00EC600C" w:rsidRDefault="00EC600C" w:rsidP="00EC600C">
            <w:pPr>
              <w:widowControl w:val="0"/>
              <w:tabs>
                <w:tab w:val="left" w:pos="968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жильем молодых семей, молодых специалистов и отдельных категорий граждан</w:t>
            </w:r>
          </w:p>
        </w:tc>
        <w:tc>
          <w:tcPr>
            <w:tcW w:w="7276" w:type="dxa"/>
            <w:gridSpan w:val="2"/>
          </w:tcPr>
          <w:p w:rsidR="00EC600C" w:rsidRPr="00EC600C" w:rsidRDefault="00EC600C" w:rsidP="00EC600C">
            <w:pPr>
              <w:tabs>
                <w:tab w:val="left" w:pos="2604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/>
                <w:sz w:val="21"/>
                <w:szCs w:val="21"/>
              </w:rPr>
              <w:t>Муниципальная программа Беловского муниципальн</w:t>
            </w:r>
            <w:r w:rsidR="00A13A05">
              <w:rPr>
                <w:rFonts w:ascii="Times New Roman" w:hAnsi="Times New Roman"/>
                <w:sz w:val="21"/>
                <w:szCs w:val="21"/>
              </w:rPr>
              <w:t>ого округа «Жилище» на 2022-2027</w:t>
            </w:r>
            <w:r w:rsidRPr="00EC600C">
              <w:rPr>
                <w:rFonts w:ascii="Times New Roman" w:hAnsi="Times New Roman"/>
                <w:sz w:val="21"/>
                <w:szCs w:val="21"/>
              </w:rPr>
              <w:t xml:space="preserve"> годы утверждена постановлением администрации Б</w:t>
            </w:r>
            <w:r w:rsidR="003F281E">
              <w:rPr>
                <w:rFonts w:ascii="Times New Roman" w:hAnsi="Times New Roman"/>
                <w:sz w:val="21"/>
                <w:szCs w:val="21"/>
              </w:rPr>
              <w:t xml:space="preserve">еловского муниципального округа </w:t>
            </w:r>
            <w:r w:rsidRPr="00EC600C">
              <w:rPr>
                <w:rFonts w:ascii="Times New Roman" w:hAnsi="Times New Roman"/>
                <w:sz w:val="21"/>
                <w:szCs w:val="21"/>
              </w:rPr>
              <w:t xml:space="preserve">от </w:t>
            </w:r>
            <w:r w:rsidR="00965054">
              <w:rPr>
                <w:rFonts w:ascii="Times New Roman" w:hAnsi="Times New Roman"/>
                <w:sz w:val="21"/>
                <w:szCs w:val="21"/>
              </w:rPr>
              <w:t>02</w:t>
            </w:r>
            <w:r w:rsidR="00965054">
              <w:t xml:space="preserve"> </w:t>
            </w:r>
            <w:r w:rsidR="00965054" w:rsidRPr="00965054">
              <w:rPr>
                <w:rFonts w:ascii="Times New Roman" w:hAnsi="Times New Roman"/>
                <w:sz w:val="21"/>
                <w:szCs w:val="21"/>
              </w:rPr>
              <w:t xml:space="preserve">февраля 2022 г.  </w:t>
            </w:r>
            <w:r w:rsidR="005C4064">
              <w:rPr>
                <w:rFonts w:ascii="Times New Roman" w:hAnsi="Times New Roman"/>
                <w:sz w:val="21"/>
                <w:szCs w:val="21"/>
              </w:rPr>
              <w:t>№ 140</w:t>
            </w:r>
          </w:p>
        </w:tc>
        <w:tc>
          <w:tcPr>
            <w:tcW w:w="4111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Комитет по управлению муниципальным имуществом администрации Беловского муниципального округа</w:t>
            </w: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C600C" w:rsidRPr="00EC600C" w:rsidTr="00AC11B2">
        <w:tc>
          <w:tcPr>
            <w:tcW w:w="709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310" w:type="dxa"/>
            <w:gridSpan w:val="4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услуг детского отдыха и оздоровления</w:t>
            </w:r>
          </w:p>
        </w:tc>
      </w:tr>
      <w:tr w:rsidR="00EC600C" w:rsidRPr="00EC600C" w:rsidTr="00AC11B2">
        <w:trPr>
          <w:trHeight w:val="1817"/>
        </w:trPr>
        <w:tc>
          <w:tcPr>
            <w:tcW w:w="709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3923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ind w:left="34" w:firstLine="270"/>
              <w:outlineLvl w:val="1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 муниципальной программы</w:t>
            </w:r>
            <w:r w:rsidR="00A13A0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«Организация летнего отдыха, оздоровления и занятости детей, подростков и молодежи Беловского мун</w:t>
            </w:r>
            <w:r w:rsidR="00965054">
              <w:rPr>
                <w:rFonts w:ascii="Times New Roman" w:eastAsia="Times New Roman" w:hAnsi="Times New Roman" w:cs="Times New Roman"/>
                <w:sz w:val="21"/>
                <w:szCs w:val="21"/>
              </w:rPr>
              <w:t>иципального округа» на 2022-2027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7276" w:type="dxa"/>
            <w:gridSpan w:val="2"/>
          </w:tcPr>
          <w:p w:rsidR="00EC600C" w:rsidRPr="00EC600C" w:rsidRDefault="00EC600C" w:rsidP="00965054">
            <w:pPr>
              <w:widowControl w:val="0"/>
              <w:autoSpaceDE w:val="0"/>
              <w:autoSpaceDN w:val="0"/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«Организация летнего отдыха, оздоровления и занятости детей, подростков и молодежи Беловского муниципального</w:t>
            </w:r>
            <w:r w:rsidR="00A13A0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а» на 2022-2027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» утверждена постановлением администрации Беловского муниципального округа от 20</w:t>
            </w:r>
            <w:r w:rsidR="0096505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ая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  <w:r w:rsidR="0096505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509</w:t>
            </w:r>
          </w:p>
        </w:tc>
        <w:tc>
          <w:tcPr>
            <w:tcW w:w="4111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образования администрации Беловского муниципального округа</w:t>
            </w:r>
          </w:p>
        </w:tc>
      </w:tr>
      <w:tr w:rsidR="00EC600C" w:rsidRPr="00EC600C" w:rsidTr="00AC11B2">
        <w:tc>
          <w:tcPr>
            <w:tcW w:w="709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5310" w:type="dxa"/>
            <w:gridSpan w:val="4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выполнения работ по благоустройству городской среды</w:t>
            </w:r>
          </w:p>
        </w:tc>
      </w:tr>
      <w:tr w:rsidR="00EC600C" w:rsidRPr="00EC600C" w:rsidTr="00AC11B2">
        <w:trPr>
          <w:trHeight w:val="1062"/>
        </w:trPr>
        <w:tc>
          <w:tcPr>
            <w:tcW w:w="709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3923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34" w:firstLine="270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 муниципальной программы</w:t>
            </w:r>
          </w:p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«Формирование комфортной городской среды в Беловском м</w:t>
            </w:r>
            <w:r w:rsidR="00965054">
              <w:rPr>
                <w:rFonts w:ascii="Times New Roman" w:eastAsia="Times New Roman" w:hAnsi="Times New Roman" w:cs="Times New Roman"/>
                <w:sz w:val="21"/>
                <w:szCs w:val="21"/>
              </w:rPr>
              <w:t>униципальном округе на 2018</w:t>
            </w:r>
            <w:r w:rsidR="003F281E">
              <w:rPr>
                <w:rFonts w:ascii="Times New Roman" w:eastAsia="Times New Roman" w:hAnsi="Times New Roman" w:cs="Times New Roman"/>
                <w:sz w:val="21"/>
                <w:szCs w:val="21"/>
              </w:rPr>
              <w:t>-2027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7276" w:type="dxa"/>
            <w:gridSpan w:val="2"/>
          </w:tcPr>
          <w:p w:rsidR="00EC600C" w:rsidRPr="00EC600C" w:rsidRDefault="00EC600C" w:rsidP="00965054">
            <w:pPr>
              <w:widowControl w:val="0"/>
              <w:autoSpaceDE w:val="0"/>
              <w:autoSpaceDN w:val="0"/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«Формирование комфортной городской среды в Беловском м</w:t>
            </w:r>
            <w:r w:rsidR="003F281E">
              <w:rPr>
                <w:rFonts w:ascii="Times New Roman" w:eastAsia="Times New Roman" w:hAnsi="Times New Roman" w:cs="Times New Roman"/>
                <w:sz w:val="21"/>
                <w:szCs w:val="21"/>
              </w:rPr>
              <w:t>униципальном округе на 2018-2027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» утверждена постановлением администрации Беловского муниципального округа от 13</w:t>
            </w:r>
            <w:r w:rsidR="0096505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января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  <w:r w:rsidR="0096505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29</w:t>
            </w:r>
          </w:p>
        </w:tc>
        <w:tc>
          <w:tcPr>
            <w:tcW w:w="4111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УЖНП администрации Беловского муниципального округа</w:t>
            </w:r>
          </w:p>
        </w:tc>
      </w:tr>
      <w:tr w:rsidR="00EC600C" w:rsidRPr="00EC600C" w:rsidTr="00AC11B2">
        <w:trPr>
          <w:trHeight w:val="366"/>
        </w:trPr>
        <w:tc>
          <w:tcPr>
            <w:tcW w:w="709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5310" w:type="dxa"/>
            <w:gridSpan w:val="4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EC600C" w:rsidRPr="00EC600C" w:rsidTr="00AC11B2">
        <w:trPr>
          <w:trHeight w:val="1206"/>
        </w:trPr>
        <w:tc>
          <w:tcPr>
            <w:tcW w:w="709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4.1</w:t>
            </w:r>
          </w:p>
        </w:tc>
        <w:tc>
          <w:tcPr>
            <w:tcW w:w="3923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34" w:firstLine="270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 муниципальной программы</w:t>
            </w:r>
          </w:p>
          <w:p w:rsidR="00EC600C" w:rsidRPr="00EC600C" w:rsidRDefault="00965054" w:rsidP="00EC600C">
            <w:pPr>
              <w:widowControl w:val="0"/>
              <w:autoSpaceDE w:val="0"/>
              <w:autoSpaceDN w:val="0"/>
              <w:spacing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 «Жилище» на 2022-2027</w:t>
            </w:r>
            <w:r w:rsidR="00EC600C"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 годы </w:t>
            </w:r>
          </w:p>
        </w:tc>
        <w:tc>
          <w:tcPr>
            <w:tcW w:w="7276" w:type="dxa"/>
            <w:gridSpan w:val="2"/>
          </w:tcPr>
          <w:p w:rsidR="00EC600C" w:rsidRPr="003F281E" w:rsidRDefault="00EC600C" w:rsidP="003F281E">
            <w:pPr>
              <w:tabs>
                <w:tab w:val="left" w:pos="2604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/>
                <w:sz w:val="21"/>
                <w:szCs w:val="21"/>
              </w:rPr>
              <w:t>Муниципальная программа Беловского муниципальн</w:t>
            </w:r>
            <w:r w:rsidR="00A13A05">
              <w:rPr>
                <w:rFonts w:ascii="Times New Roman" w:hAnsi="Times New Roman"/>
                <w:sz w:val="21"/>
                <w:szCs w:val="21"/>
              </w:rPr>
              <w:t>ого округа «Жилище» на 2022-2027</w:t>
            </w:r>
            <w:r w:rsidRPr="00EC600C">
              <w:rPr>
                <w:rFonts w:ascii="Times New Roman" w:hAnsi="Times New Roman"/>
                <w:sz w:val="21"/>
                <w:szCs w:val="21"/>
              </w:rPr>
              <w:t xml:space="preserve"> годы утверждена постановлением администрации Б</w:t>
            </w:r>
            <w:r w:rsidR="003F281E">
              <w:rPr>
                <w:rFonts w:ascii="Times New Roman" w:hAnsi="Times New Roman"/>
                <w:sz w:val="21"/>
                <w:szCs w:val="21"/>
              </w:rPr>
              <w:t xml:space="preserve">еловского муниципального округа </w:t>
            </w: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>от 02</w:t>
            </w:r>
            <w:r w:rsidR="00965054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 февраля </w:t>
            </w: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>2022</w:t>
            </w:r>
            <w:r w:rsidR="00965054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 г.</w:t>
            </w: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 № 140</w:t>
            </w:r>
          </w:p>
        </w:tc>
        <w:tc>
          <w:tcPr>
            <w:tcW w:w="4111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УЖНП администрации Беловского муниципального округа</w:t>
            </w:r>
          </w:p>
        </w:tc>
      </w:tr>
      <w:tr w:rsidR="00EC600C" w:rsidRPr="00EC600C" w:rsidTr="00AC11B2">
        <w:trPr>
          <w:trHeight w:val="428"/>
        </w:trPr>
        <w:tc>
          <w:tcPr>
            <w:tcW w:w="709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5310" w:type="dxa"/>
            <w:gridSpan w:val="4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ind w:left="34" w:firstLine="27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EC600C" w:rsidRPr="00EC600C" w:rsidTr="00AC11B2">
        <w:trPr>
          <w:trHeight w:val="1951"/>
        </w:trPr>
        <w:tc>
          <w:tcPr>
            <w:tcW w:w="709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5.1</w:t>
            </w:r>
          </w:p>
        </w:tc>
        <w:tc>
          <w:tcPr>
            <w:tcW w:w="3923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ind w:left="34" w:firstLine="270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 муниципальной программы</w:t>
            </w:r>
            <w:r w:rsidR="009F223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«Модернизация объектов жилищно-коммунальной, социальной инфраструктуры в Беловском м</w:t>
            </w:r>
            <w:r w:rsidR="00965054">
              <w:rPr>
                <w:rFonts w:ascii="Times New Roman" w:eastAsia="Times New Roman" w:hAnsi="Times New Roman" w:cs="Times New Roman"/>
                <w:sz w:val="21"/>
                <w:szCs w:val="21"/>
              </w:rPr>
              <w:t>униципальном округе на 2022-2027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»</w:t>
            </w:r>
          </w:p>
        </w:tc>
        <w:tc>
          <w:tcPr>
            <w:tcW w:w="7276" w:type="dxa"/>
            <w:gridSpan w:val="2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ind w:left="-62" w:firstLine="62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программа «Модернизация объектов жилищно-коммунальной, социальной инфраструктуры в Беловском м</w:t>
            </w:r>
            <w:r w:rsidR="00A13A05">
              <w:rPr>
                <w:rFonts w:ascii="Times New Roman" w:eastAsia="Times New Roman" w:hAnsi="Times New Roman" w:cs="Times New Roman"/>
                <w:sz w:val="21"/>
                <w:szCs w:val="21"/>
              </w:rPr>
              <w:t>униципальном округе на 2022-2027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» утверждена постановлением администрации Беловского муниципального округа от 13</w:t>
            </w:r>
            <w:r w:rsidR="0096505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января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22 </w:t>
            </w:r>
            <w:r w:rsidR="0096505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</w:t>
            </w: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№ 29</w:t>
            </w:r>
          </w:p>
          <w:p w:rsidR="00EC600C" w:rsidRPr="00EC600C" w:rsidRDefault="00EC600C" w:rsidP="005C4064">
            <w:pPr>
              <w:widowControl w:val="0"/>
              <w:autoSpaceDE w:val="0"/>
              <w:autoSpaceDN w:val="0"/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УЖНП администрации Беловского муниципального округа</w:t>
            </w:r>
          </w:p>
        </w:tc>
      </w:tr>
      <w:tr w:rsidR="00EC600C" w:rsidRPr="00EC600C" w:rsidTr="00AC11B2">
        <w:trPr>
          <w:trHeight w:val="359"/>
        </w:trPr>
        <w:tc>
          <w:tcPr>
            <w:tcW w:w="709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5310" w:type="dxa"/>
            <w:gridSpan w:val="4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дорожной деятельности (за исключением проектирования)</w:t>
            </w:r>
          </w:p>
        </w:tc>
      </w:tr>
      <w:tr w:rsidR="00EC600C" w:rsidRPr="00EC600C" w:rsidTr="00AC11B2">
        <w:trPr>
          <w:trHeight w:val="1104"/>
        </w:trPr>
        <w:tc>
          <w:tcPr>
            <w:tcW w:w="709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6.1</w:t>
            </w:r>
          </w:p>
        </w:tc>
        <w:tc>
          <w:tcPr>
            <w:tcW w:w="3923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ализация мероприятий по развитию </w:t>
            </w: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>транспортной обеспеченности и дорожной сети в Беловском муниципальном округе</w:t>
            </w:r>
          </w:p>
        </w:tc>
        <w:tc>
          <w:tcPr>
            <w:tcW w:w="7276" w:type="dxa"/>
            <w:gridSpan w:val="2"/>
          </w:tcPr>
          <w:p w:rsidR="00EC600C" w:rsidRPr="00EC600C" w:rsidRDefault="00EC600C" w:rsidP="003F281E">
            <w:pPr>
              <w:tabs>
                <w:tab w:val="left" w:pos="2604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/>
                <w:sz w:val="21"/>
                <w:szCs w:val="21"/>
              </w:rPr>
              <w:t>Муниципальная программа «Развитие транспортной обеспеченности и дорожной сети в Беловском м</w:t>
            </w:r>
            <w:r w:rsidR="00A13A05">
              <w:rPr>
                <w:rFonts w:ascii="Times New Roman" w:hAnsi="Times New Roman"/>
                <w:sz w:val="21"/>
                <w:szCs w:val="21"/>
              </w:rPr>
              <w:t>униципальном округе на 2022-2027</w:t>
            </w:r>
            <w:r w:rsidRPr="00EC600C">
              <w:rPr>
                <w:rFonts w:ascii="Times New Roman" w:hAnsi="Times New Roman"/>
                <w:sz w:val="21"/>
                <w:szCs w:val="21"/>
              </w:rPr>
              <w:t xml:space="preserve"> годы» утверждена постановлением администрации Беловского муниципального округа от 28</w:t>
            </w:r>
            <w:r w:rsidR="00965054">
              <w:rPr>
                <w:rFonts w:ascii="Times New Roman" w:hAnsi="Times New Roman"/>
                <w:sz w:val="21"/>
                <w:szCs w:val="21"/>
              </w:rPr>
              <w:t xml:space="preserve"> января </w:t>
            </w:r>
            <w:r w:rsidRPr="00EC600C">
              <w:rPr>
                <w:rFonts w:ascii="Times New Roman" w:hAnsi="Times New Roman"/>
                <w:sz w:val="21"/>
                <w:szCs w:val="21"/>
              </w:rPr>
              <w:t>2022</w:t>
            </w:r>
            <w:r w:rsidR="00965054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  <w:r w:rsidRPr="00EC600C">
              <w:rPr>
                <w:rFonts w:ascii="Times New Roman" w:hAnsi="Times New Roman"/>
                <w:sz w:val="21"/>
                <w:szCs w:val="21"/>
              </w:rPr>
              <w:t xml:space="preserve"> № </w:t>
            </w:r>
            <w:r w:rsidR="003F281E">
              <w:rPr>
                <w:rFonts w:ascii="Times New Roman" w:hAnsi="Times New Roman"/>
                <w:sz w:val="21"/>
                <w:szCs w:val="21"/>
              </w:rPr>
              <w:t>96</w:t>
            </w:r>
          </w:p>
        </w:tc>
        <w:tc>
          <w:tcPr>
            <w:tcW w:w="4111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УЖНП администрации Беловского муниципального округа</w:t>
            </w:r>
          </w:p>
        </w:tc>
      </w:tr>
      <w:tr w:rsidR="00EC600C" w:rsidRPr="00EC600C" w:rsidTr="00AC11B2">
        <w:trPr>
          <w:trHeight w:val="367"/>
        </w:trPr>
        <w:tc>
          <w:tcPr>
            <w:tcW w:w="709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5310" w:type="dxa"/>
            <w:gridSpan w:val="4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Calibri"/>
                <w:b/>
                <w:sz w:val="21"/>
                <w:szCs w:val="21"/>
              </w:rPr>
              <w:t>Рынок архитектурно-строительного проектирования</w:t>
            </w:r>
          </w:p>
        </w:tc>
      </w:tr>
      <w:tr w:rsidR="00EC600C" w:rsidRPr="00EC600C" w:rsidTr="00AC11B2">
        <w:trPr>
          <w:trHeight w:val="794"/>
        </w:trPr>
        <w:tc>
          <w:tcPr>
            <w:tcW w:w="709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7.1</w:t>
            </w:r>
          </w:p>
        </w:tc>
        <w:tc>
          <w:tcPr>
            <w:tcW w:w="3969" w:type="dxa"/>
            <w:gridSpan w:val="2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>Обеспечение мероприятий в области строительства, архитектуры и градостроительства</w:t>
            </w:r>
          </w:p>
        </w:tc>
        <w:tc>
          <w:tcPr>
            <w:tcW w:w="7230" w:type="dxa"/>
          </w:tcPr>
          <w:p w:rsidR="00EC600C" w:rsidRPr="00EC600C" w:rsidRDefault="00EC600C" w:rsidP="0096505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>Подпрограмма «Градостроительство» муниципальной</w:t>
            </w:r>
            <w:r w:rsidR="00A13A05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 программы «Жилище» на 2022-2027</w:t>
            </w: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 годы утверждена постановлением администрации Беловского муници</w:t>
            </w:r>
            <w:r w:rsidR="00EE6F3E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пального округа </w:t>
            </w: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>от 02</w:t>
            </w:r>
            <w:r w:rsidR="00965054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 февраля </w:t>
            </w: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>2022</w:t>
            </w:r>
            <w:r w:rsidR="00965054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 г. </w:t>
            </w: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 № 140</w:t>
            </w:r>
          </w:p>
        </w:tc>
        <w:tc>
          <w:tcPr>
            <w:tcW w:w="4111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архитектуры и градостроительства администрации Беловского муниципального округа</w:t>
            </w:r>
          </w:p>
        </w:tc>
      </w:tr>
      <w:tr w:rsidR="00EC600C" w:rsidRPr="00EC600C" w:rsidTr="00AC11B2">
        <w:trPr>
          <w:trHeight w:val="415"/>
        </w:trPr>
        <w:tc>
          <w:tcPr>
            <w:tcW w:w="709" w:type="dxa"/>
            <w:shd w:val="clear" w:color="auto" w:fill="auto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5310" w:type="dxa"/>
            <w:gridSpan w:val="4"/>
            <w:shd w:val="clear" w:color="auto" w:fill="auto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вылова водных биоресурсов</w:t>
            </w:r>
          </w:p>
        </w:tc>
      </w:tr>
      <w:tr w:rsidR="00EC600C" w:rsidRPr="00EC600C" w:rsidTr="00AC11B2">
        <w:trPr>
          <w:trHeight w:val="870"/>
        </w:trPr>
        <w:tc>
          <w:tcPr>
            <w:tcW w:w="709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8.1</w:t>
            </w:r>
          </w:p>
        </w:tc>
        <w:tc>
          <w:tcPr>
            <w:tcW w:w="3923" w:type="dxa"/>
          </w:tcPr>
          <w:p w:rsidR="00EC600C" w:rsidRPr="00EC600C" w:rsidRDefault="00EC600C" w:rsidP="00EC600C">
            <w:pPr>
              <w:widowControl w:val="0"/>
              <w:tabs>
                <w:tab w:val="left" w:pos="968"/>
              </w:tabs>
              <w:autoSpaceDE w:val="0"/>
              <w:autoSpaceDN w:val="0"/>
              <w:spacing w:after="0" w:line="240" w:lineRule="auto"/>
              <w:ind w:left="-108" w:firstLine="108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ализация мероприятий по развитию сельскохозяйственного производства </w:t>
            </w:r>
          </w:p>
        </w:tc>
        <w:tc>
          <w:tcPr>
            <w:tcW w:w="7276" w:type="dxa"/>
            <w:gridSpan w:val="2"/>
          </w:tcPr>
          <w:p w:rsidR="00EC600C" w:rsidRPr="00EC600C" w:rsidRDefault="00EC600C" w:rsidP="00965054">
            <w:pPr>
              <w:tabs>
                <w:tab w:val="left" w:pos="2604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C600C">
              <w:rPr>
                <w:rFonts w:ascii="Times New Roman" w:hAnsi="Times New Roman"/>
                <w:sz w:val="21"/>
                <w:szCs w:val="21"/>
              </w:rPr>
              <w:t>Муниципальная программа «Поддержка и развитие сельского хозяйства в Беловском му</w:t>
            </w:r>
            <w:r w:rsidR="00A13A05">
              <w:rPr>
                <w:rFonts w:ascii="Times New Roman" w:hAnsi="Times New Roman"/>
                <w:sz w:val="21"/>
                <w:szCs w:val="21"/>
              </w:rPr>
              <w:t>ниципальном округе» на 2022-2027</w:t>
            </w:r>
            <w:r w:rsidRPr="00EC600C">
              <w:rPr>
                <w:rFonts w:ascii="Times New Roman" w:hAnsi="Times New Roman"/>
                <w:sz w:val="21"/>
                <w:szCs w:val="21"/>
              </w:rPr>
              <w:t xml:space="preserve"> годы» утверждена постановлением администрации Беловского муниципального округа от 12</w:t>
            </w:r>
            <w:r w:rsidR="00965054">
              <w:rPr>
                <w:rFonts w:ascii="Times New Roman" w:hAnsi="Times New Roman"/>
                <w:sz w:val="21"/>
                <w:szCs w:val="21"/>
              </w:rPr>
              <w:t xml:space="preserve"> января </w:t>
            </w:r>
            <w:r w:rsidRPr="00EC600C">
              <w:rPr>
                <w:rFonts w:ascii="Times New Roman" w:hAnsi="Times New Roman"/>
                <w:sz w:val="21"/>
                <w:szCs w:val="21"/>
              </w:rPr>
              <w:t>202</w:t>
            </w:r>
            <w:r w:rsidR="00965054">
              <w:rPr>
                <w:rFonts w:ascii="Times New Roman" w:hAnsi="Times New Roman"/>
                <w:sz w:val="21"/>
                <w:szCs w:val="21"/>
              </w:rPr>
              <w:t xml:space="preserve">2 г. </w:t>
            </w:r>
            <w:r w:rsidRPr="00EC600C">
              <w:rPr>
                <w:rFonts w:ascii="Times New Roman" w:hAnsi="Times New Roman"/>
                <w:sz w:val="21"/>
                <w:szCs w:val="21"/>
              </w:rPr>
              <w:t xml:space="preserve"> № 24</w:t>
            </w:r>
          </w:p>
        </w:tc>
        <w:tc>
          <w:tcPr>
            <w:tcW w:w="4111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сельского хозяйства, экологии и природопользования администрации Беловского муниципального  округа</w:t>
            </w:r>
          </w:p>
        </w:tc>
      </w:tr>
      <w:tr w:rsidR="00EC600C" w:rsidRPr="00EC600C" w:rsidTr="00AC11B2">
        <w:trPr>
          <w:trHeight w:val="392"/>
        </w:trPr>
        <w:tc>
          <w:tcPr>
            <w:tcW w:w="709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5310" w:type="dxa"/>
            <w:gridSpan w:val="4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ind w:left="-108" w:firstLine="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туристических услуг</w:t>
            </w:r>
          </w:p>
        </w:tc>
      </w:tr>
      <w:tr w:rsidR="00EC600C" w:rsidRPr="00EC600C" w:rsidTr="00AC11B2">
        <w:trPr>
          <w:trHeight w:val="1084"/>
        </w:trPr>
        <w:tc>
          <w:tcPr>
            <w:tcW w:w="709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9.1</w:t>
            </w:r>
          </w:p>
        </w:tc>
        <w:tc>
          <w:tcPr>
            <w:tcW w:w="3969" w:type="dxa"/>
            <w:gridSpan w:val="2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outlineLvl w:val="1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>Проведение мероприятий в рамках событийного</w:t>
            </w:r>
            <w:r w:rsidR="00A13A05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 </w:t>
            </w: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>туризма; выпуск рекламной продукции и реализация сувенирной продукции</w:t>
            </w:r>
          </w:p>
        </w:tc>
        <w:tc>
          <w:tcPr>
            <w:tcW w:w="7230" w:type="dxa"/>
          </w:tcPr>
          <w:p w:rsidR="00EC600C" w:rsidRPr="00EC600C" w:rsidRDefault="00EC600C" w:rsidP="00965054">
            <w:pPr>
              <w:widowControl w:val="0"/>
              <w:autoSpaceDE w:val="0"/>
              <w:autoSpaceDN w:val="0"/>
              <w:spacing w:line="240" w:lineRule="auto"/>
              <w:outlineLvl w:val="1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>Муниципальная программа Беловского муниципального округа «Развитие туризма в Беловском му</w:t>
            </w:r>
            <w:r w:rsidR="00A13A05">
              <w:rPr>
                <w:rFonts w:ascii="Times New Roman" w:eastAsia="Times New Roman" w:hAnsi="Times New Roman" w:cs="Calibri"/>
                <w:sz w:val="21"/>
                <w:szCs w:val="21"/>
              </w:rPr>
              <w:t>ниципальном округе» на 2022-2027</w:t>
            </w: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 годы» утверждена постановлением администрации Беловского муниципального округа 28</w:t>
            </w:r>
            <w:r w:rsidR="00965054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 января </w:t>
            </w: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>2022</w:t>
            </w:r>
            <w:r w:rsidR="00965054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 г. </w:t>
            </w: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 № 97</w:t>
            </w:r>
          </w:p>
        </w:tc>
        <w:tc>
          <w:tcPr>
            <w:tcW w:w="4111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</w:tr>
      <w:tr w:rsidR="00EC600C" w:rsidRPr="00EC600C" w:rsidTr="00AC11B2">
        <w:trPr>
          <w:trHeight w:val="307"/>
        </w:trPr>
        <w:tc>
          <w:tcPr>
            <w:tcW w:w="709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5310" w:type="dxa"/>
            <w:gridSpan w:val="4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ind w:left="-108" w:firstLine="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ынок повышения финансовой грамотности</w:t>
            </w:r>
          </w:p>
        </w:tc>
      </w:tr>
      <w:tr w:rsidR="00EC600C" w:rsidRPr="00EC600C" w:rsidTr="00AC11B2">
        <w:trPr>
          <w:trHeight w:val="1144"/>
        </w:trPr>
        <w:tc>
          <w:tcPr>
            <w:tcW w:w="709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10.1</w:t>
            </w:r>
          </w:p>
        </w:tc>
        <w:tc>
          <w:tcPr>
            <w:tcW w:w="3969" w:type="dxa"/>
            <w:gridSpan w:val="2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outlineLvl w:val="1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мероприятий муниципальной программы</w:t>
            </w:r>
            <w:r w:rsidR="00A13A0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>«Культура Беловског</w:t>
            </w:r>
            <w:r w:rsidR="00301CCC">
              <w:rPr>
                <w:rFonts w:ascii="Times New Roman" w:eastAsia="Times New Roman" w:hAnsi="Times New Roman" w:cs="Calibri"/>
                <w:sz w:val="21"/>
                <w:szCs w:val="21"/>
              </w:rPr>
              <w:t>о муниципального округа» на 2022-2027</w:t>
            </w: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 годы»</w:t>
            </w:r>
          </w:p>
        </w:tc>
        <w:tc>
          <w:tcPr>
            <w:tcW w:w="7230" w:type="dxa"/>
          </w:tcPr>
          <w:p w:rsidR="00EC600C" w:rsidRPr="00EC600C" w:rsidRDefault="00EC600C" w:rsidP="008312BB">
            <w:pPr>
              <w:widowControl w:val="0"/>
              <w:autoSpaceDE w:val="0"/>
              <w:autoSpaceDN w:val="0"/>
              <w:spacing w:line="240" w:lineRule="auto"/>
              <w:outlineLvl w:val="1"/>
              <w:rPr>
                <w:rFonts w:ascii="Times New Roman" w:eastAsia="Times New Roman" w:hAnsi="Times New Roman" w:cs="Calibri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>Муниципальная программа Беловского муниципального округа «Культура Беловского мун</w:t>
            </w:r>
            <w:r w:rsidR="00A13A05">
              <w:rPr>
                <w:rFonts w:ascii="Times New Roman" w:eastAsia="Times New Roman" w:hAnsi="Times New Roman" w:cs="Calibri"/>
                <w:sz w:val="21"/>
                <w:szCs w:val="21"/>
              </w:rPr>
              <w:t>иципального округа» на 20</w:t>
            </w:r>
            <w:r w:rsidR="008312BB">
              <w:rPr>
                <w:rFonts w:ascii="Times New Roman" w:eastAsia="Times New Roman" w:hAnsi="Times New Roman" w:cs="Calibri"/>
                <w:sz w:val="21"/>
                <w:szCs w:val="21"/>
              </w:rPr>
              <w:t>22</w:t>
            </w:r>
            <w:r w:rsidR="00A13A05">
              <w:rPr>
                <w:rFonts w:ascii="Times New Roman" w:eastAsia="Times New Roman" w:hAnsi="Times New Roman" w:cs="Calibri"/>
                <w:sz w:val="21"/>
                <w:szCs w:val="21"/>
              </w:rPr>
              <w:t>-2027</w:t>
            </w: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 годы» утверждена постановлением администрации Беловского муниципального округа от 14</w:t>
            </w:r>
            <w:r w:rsidR="00965054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 января </w:t>
            </w: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>2022</w:t>
            </w:r>
            <w:r w:rsidR="00965054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 г. </w:t>
            </w:r>
            <w:r w:rsidRPr="00EC600C">
              <w:rPr>
                <w:rFonts w:ascii="Times New Roman" w:eastAsia="Times New Roman" w:hAnsi="Times New Roman" w:cs="Calibri"/>
                <w:sz w:val="21"/>
                <w:szCs w:val="21"/>
              </w:rPr>
              <w:t xml:space="preserve"> № 38</w:t>
            </w:r>
          </w:p>
        </w:tc>
        <w:tc>
          <w:tcPr>
            <w:tcW w:w="4111" w:type="dxa"/>
          </w:tcPr>
          <w:p w:rsidR="00EC600C" w:rsidRPr="00EC600C" w:rsidRDefault="00EC600C" w:rsidP="00EC600C">
            <w:pPr>
              <w:widowControl w:val="0"/>
              <w:autoSpaceDE w:val="0"/>
              <w:autoSpaceDN w:val="0"/>
              <w:spacing w:line="240" w:lineRule="auto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600C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</w:tr>
    </w:tbl>
    <w:p w:rsidR="00EC600C" w:rsidRPr="00EC600C" w:rsidRDefault="00EC600C" w:rsidP="005C406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EC600C">
        <w:rPr>
          <w:rFonts w:ascii="Times New Roman" w:eastAsia="Times New Roman" w:hAnsi="Times New Roman" w:cs="Times New Roman"/>
        </w:rPr>
        <w:t>--------------------------------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600C">
        <w:rPr>
          <w:rFonts w:ascii="Times New Roman" w:eastAsia="Times New Roman" w:hAnsi="Times New Roman" w:cs="Times New Roman"/>
          <w:sz w:val="20"/>
          <w:szCs w:val="20"/>
        </w:rPr>
        <w:t xml:space="preserve">&lt;*&gt; Список </w:t>
      </w:r>
      <w:r w:rsidRPr="00EC600C">
        <w:rPr>
          <w:rFonts w:ascii="Times New Roman" w:eastAsia="Times New Roman" w:hAnsi="Times New Roman" w:cs="Times New Roman"/>
          <w:sz w:val="21"/>
          <w:szCs w:val="21"/>
        </w:rPr>
        <w:t>отраслевых (функциональных) органов администрации Беловского муниципального округа</w:t>
      </w:r>
      <w:r w:rsidRPr="00EC600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EC600C" w:rsidRPr="00EC600C" w:rsidRDefault="008B5CF8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="00EC600C" w:rsidRPr="00EC600C">
        <w:rPr>
          <w:rFonts w:ascii="Times New Roman" w:eastAsia="Times New Roman" w:hAnsi="Times New Roman" w:cs="Times New Roman"/>
          <w:sz w:val="20"/>
          <w:szCs w:val="20"/>
        </w:rPr>
        <w:t>правление образования администрации Беловского муниципального округа;</w:t>
      </w:r>
    </w:p>
    <w:p w:rsidR="00EC600C" w:rsidRPr="00EC600C" w:rsidRDefault="008B5CF8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="00EC600C" w:rsidRPr="00EC600C">
        <w:rPr>
          <w:rFonts w:ascii="Times New Roman" w:eastAsia="Times New Roman" w:hAnsi="Times New Roman" w:cs="Times New Roman"/>
          <w:sz w:val="20"/>
          <w:szCs w:val="20"/>
        </w:rPr>
        <w:t>правление культуры, физической культуры и молодежной политики администрации Беловского муниципального округа;</w:t>
      </w:r>
    </w:p>
    <w:p w:rsidR="00EC600C" w:rsidRPr="00EC600C" w:rsidRDefault="008B5CF8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="00EC600C" w:rsidRPr="00EC600C">
        <w:rPr>
          <w:rFonts w:ascii="Times New Roman" w:eastAsia="Times New Roman" w:hAnsi="Times New Roman" w:cs="Times New Roman"/>
          <w:sz w:val="20"/>
          <w:szCs w:val="20"/>
        </w:rPr>
        <w:t>правление жизнеобеспечения населенных пунктов администрации Беловского муниципального округа;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600C">
        <w:rPr>
          <w:rFonts w:ascii="Times New Roman" w:eastAsia="Times New Roman" w:hAnsi="Times New Roman" w:cs="Times New Roman"/>
          <w:sz w:val="20"/>
          <w:szCs w:val="20"/>
        </w:rPr>
        <w:t>Комитет по управлению муниципальным имуществом администрации Беловского муниципального округа;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600C">
        <w:rPr>
          <w:rFonts w:ascii="Times New Roman" w:eastAsia="Times New Roman" w:hAnsi="Times New Roman" w:cs="Times New Roman"/>
          <w:sz w:val="20"/>
          <w:szCs w:val="20"/>
        </w:rPr>
        <w:t>управление социальной защиты населения администрации Беловского муниципального округа;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600C">
        <w:rPr>
          <w:rFonts w:ascii="Times New Roman" w:eastAsia="Times New Roman" w:hAnsi="Times New Roman" w:cs="Times New Roman"/>
          <w:sz w:val="20"/>
          <w:szCs w:val="20"/>
        </w:rPr>
        <w:t>отдел архитектуры и градостроительства администрации Беловского муниципального округа;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600C">
        <w:rPr>
          <w:rFonts w:ascii="Times New Roman" w:eastAsia="Times New Roman" w:hAnsi="Times New Roman" w:cs="Times New Roman"/>
          <w:sz w:val="20"/>
          <w:szCs w:val="20"/>
        </w:rPr>
        <w:t>отдел экономического анализа и прогнозирования развития территории администрации Беловского муниципального округа;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600C">
        <w:rPr>
          <w:rFonts w:ascii="Times New Roman" w:eastAsia="Times New Roman" w:hAnsi="Times New Roman" w:cs="Times New Roman"/>
          <w:sz w:val="20"/>
          <w:szCs w:val="20"/>
        </w:rPr>
        <w:t>отдел сельского хозяйства, экологии и природопользования администрации Беловского муниципального округа;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600C">
        <w:rPr>
          <w:rFonts w:ascii="Times New Roman" w:eastAsia="Times New Roman" w:hAnsi="Times New Roman" w:cs="Times New Roman"/>
          <w:sz w:val="20"/>
          <w:szCs w:val="20"/>
        </w:rPr>
        <w:t xml:space="preserve">отдел потребительского рынка </w:t>
      </w:r>
      <w:r w:rsidR="00470B5E">
        <w:rPr>
          <w:rFonts w:ascii="Times New Roman" w:eastAsia="Times New Roman" w:hAnsi="Times New Roman" w:cs="Times New Roman"/>
          <w:sz w:val="20"/>
          <w:szCs w:val="20"/>
        </w:rPr>
        <w:t xml:space="preserve">и предпринимательства </w:t>
      </w:r>
      <w:r w:rsidRPr="00EC600C">
        <w:rPr>
          <w:rFonts w:ascii="Times New Roman" w:eastAsia="Times New Roman" w:hAnsi="Times New Roman" w:cs="Times New Roman"/>
          <w:sz w:val="20"/>
          <w:szCs w:val="20"/>
        </w:rPr>
        <w:t>администрации Беловского муниципального округа;</w:t>
      </w:r>
    </w:p>
    <w:p w:rsidR="00EC600C" w:rsidRPr="00EC600C" w:rsidRDefault="00EC600C" w:rsidP="00EC600C">
      <w:pPr>
        <w:widowControl w:val="0"/>
        <w:autoSpaceDE w:val="0"/>
        <w:autoSpaceDN w:val="0"/>
        <w:spacing w:after="0" w:line="240" w:lineRule="auto"/>
        <w:ind w:left="133" w:right="132" w:firstLine="142"/>
        <w:rPr>
          <w:rFonts w:ascii="Times New Roman" w:eastAsia="Times New Roman" w:hAnsi="Times New Roman" w:cs="Times New Roman"/>
          <w:sz w:val="21"/>
          <w:szCs w:val="21"/>
        </w:rPr>
      </w:pPr>
      <w:r w:rsidRPr="00EC600C">
        <w:rPr>
          <w:rFonts w:ascii="Times New Roman" w:eastAsia="Times New Roman" w:hAnsi="Times New Roman" w:cs="Times New Roman"/>
          <w:sz w:val="21"/>
          <w:szCs w:val="21"/>
        </w:rPr>
        <w:t xml:space="preserve">     отдел информатизации и компьютерного обеспечения администрации Беловского муниципального округа</w:t>
      </w:r>
      <w:r w:rsidRPr="00EC600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600C">
        <w:rPr>
          <w:rFonts w:ascii="Times New Roman" w:eastAsia="Times New Roman" w:hAnsi="Times New Roman" w:cs="Times New Roman"/>
          <w:sz w:val="20"/>
          <w:szCs w:val="20"/>
        </w:rPr>
        <w:t>отдел промышленности, транспорта и связи администрации Беловского муниципального округа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26A9" w:rsidRDefault="001C26A9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65B2" w:rsidRDefault="00CA65B2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30C7" w:rsidRDefault="009930C7" w:rsidP="005C406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600C" w:rsidRPr="00EC600C" w:rsidRDefault="00EC600C" w:rsidP="005C4064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600C" w:rsidRPr="00EC600C" w:rsidRDefault="00EC600C" w:rsidP="00EC600C">
      <w:pPr>
        <w:tabs>
          <w:tab w:val="left" w:pos="9781"/>
        </w:tabs>
        <w:suppressAutoHyphens/>
        <w:spacing w:after="0" w:line="240" w:lineRule="auto"/>
        <w:jc w:val="right"/>
        <w:rPr>
          <w:rFonts w:ascii="Times New Roman" w:hAnsi="Times New Roman"/>
        </w:rPr>
      </w:pPr>
      <w:r w:rsidRPr="00EC600C">
        <w:rPr>
          <w:rFonts w:ascii="Times New Roman" w:hAnsi="Times New Roman"/>
        </w:rPr>
        <w:t>Приложение  2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EC600C">
        <w:rPr>
          <w:rFonts w:ascii="Times New Roman" w:eastAsia="Times New Roman" w:hAnsi="Times New Roman" w:cs="Times New Roman"/>
          <w:szCs w:val="20"/>
        </w:rPr>
        <w:t>к постановлению администрации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EC600C">
        <w:rPr>
          <w:rFonts w:ascii="Times New Roman" w:eastAsia="Times New Roman" w:hAnsi="Times New Roman" w:cs="Times New Roman"/>
          <w:szCs w:val="20"/>
        </w:rPr>
        <w:t>Беловского муниципального округа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EC600C">
        <w:rPr>
          <w:rFonts w:ascii="Times New Roman" w:eastAsia="Times New Roman" w:hAnsi="Times New Roman" w:cs="Times New Roman"/>
          <w:szCs w:val="20"/>
        </w:rPr>
        <w:t xml:space="preserve">от </w:t>
      </w:r>
      <w:r w:rsidR="00C56FAA">
        <w:rPr>
          <w:rFonts w:ascii="Times New Roman" w:eastAsia="Times New Roman" w:hAnsi="Times New Roman" w:cs="Times New Roman"/>
          <w:szCs w:val="20"/>
        </w:rPr>
        <w:t>11</w:t>
      </w:r>
      <w:r w:rsidR="009F223E">
        <w:rPr>
          <w:rFonts w:ascii="Times New Roman" w:eastAsia="Times New Roman" w:hAnsi="Times New Roman" w:cs="Times New Roman"/>
          <w:szCs w:val="20"/>
        </w:rPr>
        <w:t xml:space="preserve"> </w:t>
      </w:r>
      <w:r w:rsidR="00AE57ED">
        <w:rPr>
          <w:rFonts w:ascii="Times New Roman" w:eastAsia="Times New Roman" w:hAnsi="Times New Roman" w:cs="Times New Roman"/>
          <w:szCs w:val="20"/>
        </w:rPr>
        <w:t>декабря</w:t>
      </w:r>
      <w:r w:rsidR="009F223E">
        <w:rPr>
          <w:rFonts w:ascii="Times New Roman" w:eastAsia="Times New Roman" w:hAnsi="Times New Roman" w:cs="Times New Roman"/>
          <w:szCs w:val="20"/>
        </w:rPr>
        <w:t xml:space="preserve">  2025 г. </w:t>
      </w:r>
      <w:r w:rsidR="00C56FAA">
        <w:rPr>
          <w:rFonts w:ascii="Times New Roman" w:eastAsia="Times New Roman" w:hAnsi="Times New Roman" w:cs="Times New Roman"/>
          <w:szCs w:val="20"/>
        </w:rPr>
        <w:t xml:space="preserve">             </w:t>
      </w:r>
      <w:r w:rsidR="009F223E">
        <w:rPr>
          <w:rFonts w:ascii="Times New Roman" w:eastAsia="Times New Roman" w:hAnsi="Times New Roman" w:cs="Times New Roman"/>
          <w:szCs w:val="20"/>
        </w:rPr>
        <w:t xml:space="preserve">№ </w:t>
      </w:r>
      <w:r w:rsidR="00C56FAA">
        <w:rPr>
          <w:rFonts w:ascii="Times New Roman" w:eastAsia="Times New Roman" w:hAnsi="Times New Roman" w:cs="Times New Roman"/>
          <w:szCs w:val="20"/>
        </w:rPr>
        <w:t>478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600C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60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5075D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лана мероприятий («дорожной карты»</w:t>
      </w:r>
      <w:r w:rsidRPr="00EC600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600C">
        <w:rPr>
          <w:rFonts w:ascii="Times New Roman" w:eastAsia="Times New Roman" w:hAnsi="Times New Roman" w:cs="Times New Roman"/>
          <w:sz w:val="28"/>
          <w:szCs w:val="28"/>
        </w:rPr>
        <w:t>по содействию развитию конкуренции в Беловском муниципальном округе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600C">
        <w:rPr>
          <w:rFonts w:ascii="Times New Roman" w:eastAsia="Times New Roman" w:hAnsi="Times New Roman" w:cs="Times New Roman"/>
          <w:sz w:val="28"/>
          <w:szCs w:val="28"/>
        </w:rPr>
        <w:t>за 202__ год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600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600C">
        <w:rPr>
          <w:rFonts w:ascii="Times New Roman" w:eastAsia="Times New Roman" w:hAnsi="Times New Roman" w:cs="Times New Roman"/>
          <w:sz w:val="28"/>
          <w:szCs w:val="28"/>
        </w:rPr>
        <w:t xml:space="preserve">(наименование ответственного исполнителя за реализацию </w:t>
      </w:r>
      <w:proofErr w:type="gramEnd"/>
    </w:p>
    <w:p w:rsidR="00EC600C" w:rsidRPr="00EC600C" w:rsidRDefault="00E5075D" w:rsidP="00EC600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й («дорожной карты»</w:t>
      </w:r>
      <w:r w:rsidR="00EC600C" w:rsidRPr="00EC600C">
        <w:rPr>
          <w:rFonts w:ascii="Times New Roman" w:eastAsia="Times New Roman" w:hAnsi="Times New Roman" w:cs="Times New Roman"/>
          <w:sz w:val="28"/>
          <w:szCs w:val="28"/>
        </w:rPr>
        <w:t>))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551"/>
        <w:gridCol w:w="1133"/>
        <w:gridCol w:w="144"/>
        <w:gridCol w:w="1417"/>
        <w:gridCol w:w="4253"/>
        <w:gridCol w:w="5528"/>
      </w:tblGrid>
      <w:tr w:rsidR="00EC600C" w:rsidRPr="00EC600C" w:rsidTr="00AC11B2">
        <w:tc>
          <w:tcPr>
            <w:tcW w:w="629" w:type="dxa"/>
            <w:vMerge w:val="restart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C60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600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</w:tcPr>
          <w:p w:rsidR="00EC600C" w:rsidRPr="00EC600C" w:rsidRDefault="00E5075D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 «дорожной карты»</w:t>
            </w:r>
          </w:p>
        </w:tc>
        <w:tc>
          <w:tcPr>
            <w:tcW w:w="2694" w:type="dxa"/>
            <w:gridSpan w:val="3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0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4253" w:type="dxa"/>
            <w:vMerge w:val="restart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0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сполнения мероприятия (краткое описание)</w:t>
            </w:r>
          </w:p>
        </w:tc>
        <w:tc>
          <w:tcPr>
            <w:tcW w:w="5528" w:type="dxa"/>
            <w:vMerge w:val="restart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, возникшие при выполнении мероприятия</w:t>
            </w:r>
          </w:p>
        </w:tc>
      </w:tr>
      <w:tr w:rsidR="00EC600C" w:rsidRPr="00EC600C" w:rsidTr="00AC11B2">
        <w:tc>
          <w:tcPr>
            <w:tcW w:w="629" w:type="dxa"/>
            <w:vMerge/>
          </w:tcPr>
          <w:p w:rsidR="00EC600C" w:rsidRPr="00EC600C" w:rsidRDefault="00EC600C" w:rsidP="00EC600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600C" w:rsidRPr="00EC600C" w:rsidRDefault="00EC600C" w:rsidP="00EC600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0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0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53" w:type="dxa"/>
            <w:vMerge/>
          </w:tcPr>
          <w:p w:rsidR="00EC600C" w:rsidRPr="00EC600C" w:rsidRDefault="00EC600C" w:rsidP="00EC600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C600C" w:rsidRPr="00EC600C" w:rsidRDefault="00EC600C" w:rsidP="00EC600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00C" w:rsidRPr="00EC600C" w:rsidTr="00AC11B2">
        <w:trPr>
          <w:trHeight w:val="425"/>
        </w:trPr>
        <w:tc>
          <w:tcPr>
            <w:tcW w:w="15655" w:type="dxa"/>
            <w:gridSpan w:val="7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0C">
              <w:rPr>
                <w:rFonts w:ascii="Times New Roman" w:eastAsia="Times New Roman" w:hAnsi="Times New Roman" w:cs="Times New Roman"/>
                <w:sz w:val="24"/>
                <w:szCs w:val="24"/>
              </w:rPr>
              <w:t>1. Мероприятия по содействию развитию конкуренции на товарных рынках</w:t>
            </w:r>
          </w:p>
        </w:tc>
      </w:tr>
      <w:tr w:rsidR="00EC600C" w:rsidRPr="00EC600C" w:rsidTr="00AC11B2">
        <w:trPr>
          <w:trHeight w:val="425"/>
        </w:trPr>
        <w:tc>
          <w:tcPr>
            <w:tcW w:w="15655" w:type="dxa"/>
            <w:gridSpan w:val="7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ынка</w:t>
            </w:r>
          </w:p>
        </w:tc>
      </w:tr>
      <w:tr w:rsidR="00EC600C" w:rsidRPr="00EC600C" w:rsidTr="00AC11B2">
        <w:tc>
          <w:tcPr>
            <w:tcW w:w="629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A65B2" w:rsidRPr="00EC600C" w:rsidRDefault="00CA65B2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C600C" w:rsidRPr="00EC600C" w:rsidRDefault="00EC600C" w:rsidP="00F31901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C600C" w:rsidRPr="00EC600C" w:rsidRDefault="00EC600C" w:rsidP="00EC600C">
      <w:pPr>
        <w:tabs>
          <w:tab w:val="left" w:pos="9781"/>
        </w:tabs>
        <w:suppressAutoHyphens/>
        <w:spacing w:after="0" w:line="240" w:lineRule="auto"/>
        <w:jc w:val="right"/>
        <w:rPr>
          <w:rFonts w:ascii="Times New Roman" w:hAnsi="Times New Roman"/>
        </w:rPr>
      </w:pPr>
      <w:r w:rsidRPr="00EC600C">
        <w:rPr>
          <w:rFonts w:ascii="Times New Roman" w:hAnsi="Times New Roman"/>
        </w:rPr>
        <w:t>Приложение  3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EC600C">
        <w:rPr>
          <w:rFonts w:ascii="Times New Roman" w:eastAsia="Times New Roman" w:hAnsi="Times New Roman" w:cs="Times New Roman"/>
          <w:szCs w:val="20"/>
        </w:rPr>
        <w:t>к постановлению администрации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EC600C">
        <w:rPr>
          <w:rFonts w:ascii="Times New Roman" w:eastAsia="Times New Roman" w:hAnsi="Times New Roman" w:cs="Times New Roman"/>
          <w:szCs w:val="20"/>
        </w:rPr>
        <w:t>Беловского муниципального округа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EC600C">
        <w:rPr>
          <w:rFonts w:ascii="Times New Roman" w:eastAsia="Times New Roman" w:hAnsi="Times New Roman" w:cs="Times New Roman"/>
          <w:szCs w:val="20"/>
        </w:rPr>
        <w:t xml:space="preserve">от </w:t>
      </w:r>
      <w:r w:rsidR="00C56FAA">
        <w:rPr>
          <w:rFonts w:ascii="Times New Roman" w:eastAsia="Times New Roman" w:hAnsi="Times New Roman" w:cs="Times New Roman"/>
          <w:szCs w:val="20"/>
        </w:rPr>
        <w:t>11</w:t>
      </w:r>
      <w:r w:rsidR="00725B57">
        <w:rPr>
          <w:rFonts w:ascii="Times New Roman" w:eastAsia="Times New Roman" w:hAnsi="Times New Roman" w:cs="Times New Roman"/>
          <w:szCs w:val="20"/>
        </w:rPr>
        <w:t xml:space="preserve"> </w:t>
      </w:r>
      <w:r w:rsidR="003E381D">
        <w:rPr>
          <w:rFonts w:ascii="Times New Roman" w:eastAsia="Times New Roman" w:hAnsi="Times New Roman" w:cs="Times New Roman"/>
          <w:szCs w:val="20"/>
        </w:rPr>
        <w:t>декабря</w:t>
      </w:r>
      <w:r w:rsidR="00725B57">
        <w:rPr>
          <w:rFonts w:ascii="Times New Roman" w:eastAsia="Times New Roman" w:hAnsi="Times New Roman" w:cs="Times New Roman"/>
          <w:szCs w:val="20"/>
        </w:rPr>
        <w:t xml:space="preserve">  2025 г.</w:t>
      </w:r>
      <w:r w:rsidR="00C56FAA">
        <w:rPr>
          <w:rFonts w:ascii="Times New Roman" w:eastAsia="Times New Roman" w:hAnsi="Times New Roman" w:cs="Times New Roman"/>
          <w:szCs w:val="20"/>
        </w:rPr>
        <w:t xml:space="preserve">             </w:t>
      </w:r>
      <w:r w:rsidR="00725B57">
        <w:rPr>
          <w:rFonts w:ascii="Times New Roman" w:eastAsia="Times New Roman" w:hAnsi="Times New Roman" w:cs="Times New Roman"/>
          <w:szCs w:val="20"/>
        </w:rPr>
        <w:t xml:space="preserve"> № </w:t>
      </w:r>
      <w:r w:rsidR="00C56FAA">
        <w:rPr>
          <w:rFonts w:ascii="Times New Roman" w:eastAsia="Times New Roman" w:hAnsi="Times New Roman" w:cs="Times New Roman"/>
          <w:szCs w:val="20"/>
        </w:rPr>
        <w:t>478</w:t>
      </w:r>
      <w:r w:rsidRPr="00EC600C">
        <w:rPr>
          <w:rFonts w:ascii="Times New Roman" w:eastAsia="Times New Roman" w:hAnsi="Times New Roman" w:cs="Times New Roman"/>
          <w:szCs w:val="20"/>
        </w:rPr>
        <w:t xml:space="preserve"> 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C600C" w:rsidRPr="00EC600C" w:rsidRDefault="00EC600C" w:rsidP="00EC600C"/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600C">
        <w:rPr>
          <w:rFonts w:ascii="Times New Roman" w:eastAsia="Times New Roman" w:hAnsi="Times New Roman" w:cs="Times New Roman"/>
          <w:sz w:val="28"/>
          <w:szCs w:val="28"/>
        </w:rPr>
        <w:t>Оценка достижения плановых значений целевых показателей,</w:t>
      </w:r>
    </w:p>
    <w:p w:rsidR="00EC600C" w:rsidRPr="00EC600C" w:rsidRDefault="00E5075D" w:rsidP="00EC600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дорожной картой» </w:t>
      </w:r>
      <w:r w:rsidR="00EC600C" w:rsidRPr="00EC600C">
        <w:rPr>
          <w:rFonts w:ascii="Times New Roman" w:eastAsia="Times New Roman" w:hAnsi="Times New Roman" w:cs="Times New Roman"/>
          <w:sz w:val="28"/>
          <w:szCs w:val="28"/>
        </w:rPr>
        <w:t xml:space="preserve">по содействию развитию 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600C">
        <w:rPr>
          <w:rFonts w:ascii="Times New Roman" w:eastAsia="Times New Roman" w:hAnsi="Times New Roman" w:cs="Times New Roman"/>
          <w:sz w:val="28"/>
          <w:szCs w:val="28"/>
        </w:rPr>
        <w:t>конкуренции в Беловском муниципальном округе за 202__ год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600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600C">
        <w:rPr>
          <w:rFonts w:ascii="Times New Roman" w:eastAsia="Times New Roman" w:hAnsi="Times New Roman" w:cs="Times New Roman"/>
          <w:sz w:val="28"/>
          <w:szCs w:val="28"/>
        </w:rPr>
        <w:t>(наименование ответственного исполнителя за достижение целевого показателя)</w:t>
      </w:r>
    </w:p>
    <w:p w:rsidR="00EC600C" w:rsidRPr="00EC600C" w:rsidRDefault="00EC600C" w:rsidP="00EC60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3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43"/>
        <w:gridCol w:w="1842"/>
        <w:gridCol w:w="1134"/>
        <w:gridCol w:w="1134"/>
        <w:gridCol w:w="850"/>
        <w:gridCol w:w="850"/>
        <w:gridCol w:w="1560"/>
        <w:gridCol w:w="1446"/>
        <w:gridCol w:w="2807"/>
      </w:tblGrid>
      <w:tr w:rsidR="00EC600C" w:rsidRPr="00EC600C" w:rsidTr="00AC11B2">
        <w:trPr>
          <w:trHeight w:val="1733"/>
        </w:trPr>
        <w:tc>
          <w:tcPr>
            <w:tcW w:w="2047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843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ынка (направления системных мероприятий), с которым коррелирует показатель</w:t>
            </w:r>
          </w:p>
        </w:tc>
        <w:tc>
          <w:tcPr>
            <w:tcW w:w="1842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600C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ое значение показателя в предшествующем отчетному году</w:t>
            </w:r>
            <w:proofErr w:type="gramEnd"/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0C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 202_)</w:t>
            </w:r>
          </w:p>
        </w:tc>
        <w:tc>
          <w:tcPr>
            <w:tcW w:w="3968" w:type="dxa"/>
            <w:gridSpan w:val="4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0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значения</w:t>
            </w:r>
            <w:r w:rsidR="00E50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, установленные «дорожной картой»</w:t>
            </w:r>
          </w:p>
        </w:tc>
        <w:tc>
          <w:tcPr>
            <w:tcW w:w="1560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0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показателя в отчетном году</w:t>
            </w:r>
          </w:p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0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данных для расчета показателя</w:t>
            </w:r>
          </w:p>
        </w:tc>
        <w:tc>
          <w:tcPr>
            <w:tcW w:w="2807" w:type="dxa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0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</w:tr>
      <w:tr w:rsidR="00EC600C" w:rsidRPr="00EC600C" w:rsidTr="00AC11B2">
        <w:tc>
          <w:tcPr>
            <w:tcW w:w="2047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0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834" w:type="dxa"/>
            <w:gridSpan w:val="3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0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ующие периоды (в случае наличия)</w:t>
            </w:r>
          </w:p>
        </w:tc>
        <w:tc>
          <w:tcPr>
            <w:tcW w:w="1560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00C" w:rsidRPr="00EC600C" w:rsidTr="00AC11B2">
        <w:tc>
          <w:tcPr>
            <w:tcW w:w="2047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0C">
              <w:rPr>
                <w:rFonts w:ascii="Times New Roman" w:eastAsia="Times New Roman" w:hAnsi="Times New Roman" w:cs="Times New Roman"/>
                <w:sz w:val="24"/>
                <w:szCs w:val="24"/>
              </w:rPr>
              <w:t>202__</w:t>
            </w:r>
          </w:p>
        </w:tc>
        <w:tc>
          <w:tcPr>
            <w:tcW w:w="1134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0C">
              <w:rPr>
                <w:rFonts w:ascii="Times New Roman" w:eastAsia="Times New Roman" w:hAnsi="Times New Roman" w:cs="Times New Roman"/>
                <w:sz w:val="24"/>
                <w:szCs w:val="24"/>
              </w:rPr>
              <w:t>202__</w:t>
            </w:r>
          </w:p>
        </w:tc>
        <w:tc>
          <w:tcPr>
            <w:tcW w:w="850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0C">
              <w:rPr>
                <w:rFonts w:ascii="Times New Roman" w:eastAsia="Times New Roman" w:hAnsi="Times New Roman" w:cs="Times New Roman"/>
                <w:sz w:val="24"/>
                <w:szCs w:val="24"/>
              </w:rPr>
              <w:t>202__</w:t>
            </w:r>
          </w:p>
        </w:tc>
        <w:tc>
          <w:tcPr>
            <w:tcW w:w="850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0C">
              <w:rPr>
                <w:rFonts w:ascii="Times New Roman" w:eastAsia="Times New Roman" w:hAnsi="Times New Roman" w:cs="Times New Roman"/>
                <w:sz w:val="24"/>
                <w:szCs w:val="24"/>
              </w:rPr>
              <w:t>202__</w:t>
            </w:r>
          </w:p>
        </w:tc>
        <w:tc>
          <w:tcPr>
            <w:tcW w:w="1560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00C" w:rsidRPr="00EC600C" w:rsidTr="00AC11B2">
        <w:tc>
          <w:tcPr>
            <w:tcW w:w="2047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00C" w:rsidRPr="00EC600C" w:rsidTr="00AC11B2">
        <w:tc>
          <w:tcPr>
            <w:tcW w:w="2047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600C" w:rsidRPr="00EC600C" w:rsidTr="00AC11B2">
        <w:tc>
          <w:tcPr>
            <w:tcW w:w="2047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EC600C" w:rsidRPr="00EC600C" w:rsidRDefault="00EC600C" w:rsidP="00EC600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C600C" w:rsidRDefault="00EC600C" w:rsidP="0022498D"/>
    <w:p w:rsidR="00F31901" w:rsidRPr="00EC600C" w:rsidRDefault="00F31901" w:rsidP="0022498D"/>
    <w:p w:rsidR="00EC600C" w:rsidRPr="00EC600C" w:rsidRDefault="00EC600C" w:rsidP="00EC600C">
      <w:pPr>
        <w:tabs>
          <w:tab w:val="left" w:pos="9781"/>
        </w:tabs>
        <w:suppressAutoHyphens/>
        <w:spacing w:after="0" w:line="240" w:lineRule="auto"/>
        <w:jc w:val="right"/>
        <w:rPr>
          <w:rFonts w:ascii="Times New Roman" w:hAnsi="Times New Roman"/>
        </w:rPr>
      </w:pPr>
      <w:r w:rsidRPr="00EC600C">
        <w:rPr>
          <w:rFonts w:ascii="Times New Roman" w:hAnsi="Times New Roman"/>
        </w:rPr>
        <w:t>Приложение  4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EC600C">
        <w:rPr>
          <w:rFonts w:ascii="Times New Roman" w:eastAsia="Times New Roman" w:hAnsi="Times New Roman" w:cs="Times New Roman"/>
          <w:szCs w:val="20"/>
        </w:rPr>
        <w:t>к постановлению администрации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EC600C">
        <w:rPr>
          <w:rFonts w:ascii="Times New Roman" w:eastAsia="Times New Roman" w:hAnsi="Times New Roman" w:cs="Times New Roman"/>
          <w:szCs w:val="20"/>
        </w:rPr>
        <w:t>Беловского муниципального округа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EC600C">
        <w:rPr>
          <w:rFonts w:ascii="Times New Roman" w:eastAsia="Times New Roman" w:hAnsi="Times New Roman" w:cs="Times New Roman"/>
          <w:szCs w:val="20"/>
        </w:rPr>
        <w:t xml:space="preserve">от </w:t>
      </w:r>
      <w:r w:rsidR="00C56FAA">
        <w:rPr>
          <w:rFonts w:ascii="Times New Roman" w:eastAsia="Times New Roman" w:hAnsi="Times New Roman" w:cs="Times New Roman"/>
          <w:szCs w:val="20"/>
        </w:rPr>
        <w:t>11</w:t>
      </w:r>
      <w:r w:rsidRPr="00EC600C">
        <w:rPr>
          <w:rFonts w:ascii="Times New Roman" w:eastAsia="Times New Roman" w:hAnsi="Times New Roman" w:cs="Times New Roman"/>
          <w:szCs w:val="20"/>
        </w:rPr>
        <w:t xml:space="preserve"> </w:t>
      </w:r>
      <w:r w:rsidR="003E381D">
        <w:rPr>
          <w:rFonts w:ascii="Times New Roman" w:eastAsia="Times New Roman" w:hAnsi="Times New Roman" w:cs="Times New Roman"/>
          <w:szCs w:val="20"/>
        </w:rPr>
        <w:t>декабря</w:t>
      </w:r>
      <w:r w:rsidR="00781D17">
        <w:rPr>
          <w:rFonts w:ascii="Times New Roman" w:eastAsia="Times New Roman" w:hAnsi="Times New Roman" w:cs="Times New Roman"/>
          <w:szCs w:val="20"/>
        </w:rPr>
        <w:t xml:space="preserve">  2025 г.</w:t>
      </w:r>
      <w:r w:rsidR="00C56FAA">
        <w:rPr>
          <w:rFonts w:ascii="Times New Roman" w:eastAsia="Times New Roman" w:hAnsi="Times New Roman" w:cs="Times New Roman"/>
          <w:szCs w:val="20"/>
        </w:rPr>
        <w:t xml:space="preserve">             </w:t>
      </w:r>
      <w:r w:rsidR="00781D17">
        <w:rPr>
          <w:rFonts w:ascii="Times New Roman" w:eastAsia="Times New Roman" w:hAnsi="Times New Roman" w:cs="Times New Roman"/>
          <w:szCs w:val="20"/>
        </w:rPr>
        <w:t xml:space="preserve"> № </w:t>
      </w:r>
      <w:r w:rsidR="00C56FAA">
        <w:rPr>
          <w:rFonts w:ascii="Times New Roman" w:eastAsia="Times New Roman" w:hAnsi="Times New Roman" w:cs="Times New Roman"/>
          <w:szCs w:val="20"/>
        </w:rPr>
        <w:t>478</w:t>
      </w:r>
      <w:r w:rsidRPr="00EC600C">
        <w:rPr>
          <w:rFonts w:ascii="Times New Roman" w:eastAsia="Times New Roman" w:hAnsi="Times New Roman" w:cs="Times New Roman"/>
          <w:szCs w:val="20"/>
        </w:rPr>
        <w:t xml:space="preserve"> </w:t>
      </w:r>
    </w:p>
    <w:p w:rsidR="00EC600C" w:rsidRPr="00EC600C" w:rsidRDefault="00EC600C" w:rsidP="00EC600C">
      <w:pPr>
        <w:jc w:val="right"/>
      </w:pPr>
    </w:p>
    <w:p w:rsidR="00EC600C" w:rsidRPr="00EC600C" w:rsidRDefault="00EC600C" w:rsidP="00EC6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600C">
        <w:rPr>
          <w:rFonts w:ascii="Times New Roman" w:hAnsi="Times New Roman"/>
          <w:sz w:val="28"/>
          <w:szCs w:val="28"/>
        </w:rPr>
        <w:t xml:space="preserve">Реестр хозяйствующих субъектов, доля участия Беловского муниципального округа в которых составляет 50 и более процентов, осуществляющих деятельность </w:t>
      </w:r>
      <w:proofErr w:type="gramStart"/>
      <w:r w:rsidRPr="00EC600C">
        <w:rPr>
          <w:rFonts w:ascii="Times New Roman" w:hAnsi="Times New Roman"/>
          <w:sz w:val="28"/>
          <w:szCs w:val="28"/>
        </w:rPr>
        <w:t>в</w:t>
      </w:r>
      <w:proofErr w:type="gramEnd"/>
    </w:p>
    <w:p w:rsidR="00EC600C" w:rsidRPr="00EC600C" w:rsidRDefault="00EC600C" w:rsidP="00EC6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C600C">
        <w:rPr>
          <w:rFonts w:ascii="Times New Roman" w:hAnsi="Times New Roman"/>
          <w:sz w:val="28"/>
          <w:szCs w:val="28"/>
        </w:rPr>
        <w:t>Беловском</w:t>
      </w:r>
      <w:proofErr w:type="gramEnd"/>
      <w:r w:rsidRPr="00EC600C">
        <w:rPr>
          <w:rFonts w:ascii="Times New Roman" w:hAnsi="Times New Roman"/>
          <w:sz w:val="28"/>
          <w:szCs w:val="28"/>
        </w:rPr>
        <w:t xml:space="preserve"> муниципальном округе за 202_ год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600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EC600C" w:rsidRPr="00EC600C" w:rsidRDefault="00EC600C" w:rsidP="00EC600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600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C600C">
        <w:rPr>
          <w:rFonts w:ascii="Times New Roman" w:eastAsia="Times New Roman" w:hAnsi="Times New Roman" w:cs="Times New Roman"/>
          <w:sz w:val="24"/>
          <w:szCs w:val="24"/>
        </w:rPr>
        <w:t>наименование ответственного исполнителя за достижение целевого показателя</w:t>
      </w:r>
      <w:r w:rsidRPr="00EC600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C600C" w:rsidRPr="00EC600C" w:rsidRDefault="00EC600C" w:rsidP="00EC6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560"/>
        <w:gridCol w:w="1842"/>
        <w:gridCol w:w="1418"/>
        <w:gridCol w:w="1843"/>
        <w:gridCol w:w="1417"/>
        <w:gridCol w:w="1701"/>
        <w:gridCol w:w="1701"/>
        <w:gridCol w:w="1418"/>
      </w:tblGrid>
      <w:tr w:rsidR="00EC600C" w:rsidRPr="00EC600C" w:rsidTr="00AC11B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0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0C">
              <w:rPr>
                <w:rFonts w:ascii="Times New Roman" w:hAnsi="Times New Roman"/>
                <w:sz w:val="24"/>
                <w:szCs w:val="24"/>
              </w:rPr>
              <w:t xml:space="preserve">Наименование хозяйствующего субъект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0C">
              <w:rPr>
                <w:rFonts w:ascii="Times New Roman" w:hAnsi="Times New Roman"/>
                <w:sz w:val="24"/>
                <w:szCs w:val="24"/>
              </w:rPr>
              <w:t xml:space="preserve">Доля участия (собственности) муниципального </w:t>
            </w:r>
          </w:p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0C">
              <w:rPr>
                <w:rFonts w:ascii="Times New Roman" w:hAnsi="Times New Roman"/>
                <w:sz w:val="24"/>
                <w:szCs w:val="24"/>
              </w:rPr>
              <w:t xml:space="preserve">образования в хозяйствующем субъекте, процентов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0C">
              <w:rPr>
                <w:rFonts w:ascii="Times New Roman" w:hAnsi="Times New Roman"/>
                <w:sz w:val="24"/>
                <w:szCs w:val="24"/>
              </w:rPr>
              <w:t xml:space="preserve">Наименование рынка присутствия хозяйствующего субъект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0C">
              <w:rPr>
                <w:rFonts w:ascii="Times New Roman" w:hAnsi="Times New Roman"/>
                <w:sz w:val="24"/>
                <w:szCs w:val="24"/>
              </w:rPr>
              <w:t xml:space="preserve">Объем реализации товаров, работ, услуг в натуральном выражен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0C">
              <w:rPr>
                <w:rFonts w:ascii="Times New Roman" w:hAnsi="Times New Roman"/>
                <w:sz w:val="24"/>
                <w:szCs w:val="24"/>
              </w:rPr>
              <w:t xml:space="preserve">Рыночная доля хозяйствующего субъекта в натуральном выражении </w:t>
            </w:r>
          </w:p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0C">
              <w:rPr>
                <w:rFonts w:ascii="Times New Roman" w:hAnsi="Times New Roman"/>
                <w:sz w:val="24"/>
                <w:szCs w:val="24"/>
              </w:rPr>
              <w:t xml:space="preserve">(по объему реализации товаров, работ, услуг), </w:t>
            </w:r>
          </w:p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0C">
              <w:rPr>
                <w:rFonts w:ascii="Times New Roman" w:hAnsi="Times New Roman"/>
                <w:sz w:val="24"/>
                <w:szCs w:val="24"/>
              </w:rPr>
              <w:t xml:space="preserve">процентов (по округу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0C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0C">
              <w:rPr>
                <w:rFonts w:ascii="Times New Roman" w:hAnsi="Times New Roman"/>
                <w:sz w:val="24"/>
                <w:szCs w:val="24"/>
              </w:rPr>
              <w:t xml:space="preserve">выручки, тыс. руб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0C">
              <w:rPr>
                <w:rFonts w:ascii="Times New Roman" w:hAnsi="Times New Roman"/>
                <w:sz w:val="24"/>
                <w:szCs w:val="24"/>
              </w:rPr>
              <w:t xml:space="preserve">Рыночная доля хозяйствующего субъекта (в стоимостном выражении), процентов </w:t>
            </w:r>
          </w:p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0C">
              <w:rPr>
                <w:rFonts w:ascii="Times New Roman" w:hAnsi="Times New Roman"/>
                <w:sz w:val="24"/>
                <w:szCs w:val="24"/>
              </w:rPr>
              <w:t xml:space="preserve">(по округу)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0C">
              <w:rPr>
                <w:rFonts w:ascii="Times New Roman" w:hAnsi="Times New Roman"/>
                <w:sz w:val="24"/>
                <w:szCs w:val="24"/>
              </w:rPr>
              <w:t xml:space="preserve">Суммарный объем </w:t>
            </w:r>
          </w:p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0C">
              <w:rPr>
                <w:rFonts w:ascii="Times New Roman" w:hAnsi="Times New Roman"/>
                <w:sz w:val="24"/>
                <w:szCs w:val="24"/>
              </w:rPr>
              <w:t xml:space="preserve">финансирования </w:t>
            </w:r>
          </w:p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0C">
              <w:rPr>
                <w:rFonts w:ascii="Times New Roman" w:hAnsi="Times New Roman"/>
                <w:sz w:val="24"/>
                <w:szCs w:val="24"/>
              </w:rPr>
              <w:t xml:space="preserve">хозяйствующего </w:t>
            </w:r>
          </w:p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0C">
              <w:rPr>
                <w:rFonts w:ascii="Times New Roman" w:hAnsi="Times New Roman"/>
                <w:sz w:val="24"/>
                <w:szCs w:val="24"/>
              </w:rPr>
              <w:t xml:space="preserve">субъекта Беловского муниципального округа, руб. </w:t>
            </w:r>
          </w:p>
        </w:tc>
      </w:tr>
      <w:tr w:rsidR="00EC600C" w:rsidRPr="00EC600C" w:rsidTr="00AC11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0C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0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EC600C" w:rsidRPr="00EC600C" w:rsidTr="00AC11B2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00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0C" w:rsidRPr="00EC600C" w:rsidRDefault="00EC600C" w:rsidP="00EC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600C" w:rsidRPr="00EC600C" w:rsidRDefault="00EC600C" w:rsidP="00EC600C">
      <w:pPr>
        <w:jc w:val="both"/>
        <w:rPr>
          <w:sz w:val="21"/>
          <w:szCs w:val="21"/>
        </w:rPr>
      </w:pPr>
    </w:p>
    <w:p w:rsidR="00495E17" w:rsidRPr="00620AA3" w:rsidRDefault="00495E17" w:rsidP="002C28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1"/>
          <w:szCs w:val="21"/>
        </w:rPr>
      </w:pPr>
    </w:p>
    <w:sectPr w:rsidR="00495E17" w:rsidRPr="00620AA3" w:rsidSect="00C53E8F">
      <w:pgSz w:w="16838" w:h="11906" w:orient="landscape"/>
      <w:pgMar w:top="1134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34" w:rsidRDefault="004E2834" w:rsidP="007063EC">
      <w:pPr>
        <w:spacing w:after="0" w:line="240" w:lineRule="auto"/>
      </w:pPr>
      <w:r>
        <w:separator/>
      </w:r>
    </w:p>
  </w:endnote>
  <w:endnote w:type="continuationSeparator" w:id="0">
    <w:p w:rsidR="004E2834" w:rsidRDefault="004E2834" w:rsidP="0070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34" w:rsidRDefault="004E2834" w:rsidP="007063EC">
      <w:pPr>
        <w:spacing w:after="0" w:line="240" w:lineRule="auto"/>
      </w:pPr>
      <w:r>
        <w:separator/>
      </w:r>
    </w:p>
  </w:footnote>
  <w:footnote w:type="continuationSeparator" w:id="0">
    <w:p w:rsidR="004E2834" w:rsidRDefault="004E2834" w:rsidP="00706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23E18"/>
    <w:multiLevelType w:val="hybridMultilevel"/>
    <w:tmpl w:val="B582D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7139"/>
    <w:rsid w:val="000145F2"/>
    <w:rsid w:val="000161F1"/>
    <w:rsid w:val="00024C38"/>
    <w:rsid w:val="0005543E"/>
    <w:rsid w:val="000554E5"/>
    <w:rsid w:val="00065D2D"/>
    <w:rsid w:val="00065DF9"/>
    <w:rsid w:val="000856D9"/>
    <w:rsid w:val="00087E62"/>
    <w:rsid w:val="00090700"/>
    <w:rsid w:val="000A0906"/>
    <w:rsid w:val="000B2D40"/>
    <w:rsid w:val="000B3911"/>
    <w:rsid w:val="000B5765"/>
    <w:rsid w:val="000B6ACD"/>
    <w:rsid w:val="000C57C1"/>
    <w:rsid w:val="000D1F60"/>
    <w:rsid w:val="000D6C03"/>
    <w:rsid w:val="000F10E4"/>
    <w:rsid w:val="000F5CB5"/>
    <w:rsid w:val="0010051C"/>
    <w:rsid w:val="001055D4"/>
    <w:rsid w:val="001412F7"/>
    <w:rsid w:val="00146AA0"/>
    <w:rsid w:val="00147360"/>
    <w:rsid w:val="00151E86"/>
    <w:rsid w:val="00156485"/>
    <w:rsid w:val="00173386"/>
    <w:rsid w:val="00177DFB"/>
    <w:rsid w:val="001837E9"/>
    <w:rsid w:val="00186FDD"/>
    <w:rsid w:val="001952DD"/>
    <w:rsid w:val="00196B89"/>
    <w:rsid w:val="001B6BF4"/>
    <w:rsid w:val="001C26A9"/>
    <w:rsid w:val="001C5094"/>
    <w:rsid w:val="001C5B7E"/>
    <w:rsid w:val="001D2C40"/>
    <w:rsid w:val="001D63BA"/>
    <w:rsid w:val="001D7485"/>
    <w:rsid w:val="001E1755"/>
    <w:rsid w:val="001E408E"/>
    <w:rsid w:val="001E5D98"/>
    <w:rsid w:val="001E768A"/>
    <w:rsid w:val="001E7C9D"/>
    <w:rsid w:val="001F1612"/>
    <w:rsid w:val="00201C74"/>
    <w:rsid w:val="00221DBC"/>
    <w:rsid w:val="0022498D"/>
    <w:rsid w:val="00240D8C"/>
    <w:rsid w:val="00247060"/>
    <w:rsid w:val="0025484F"/>
    <w:rsid w:val="00262AAD"/>
    <w:rsid w:val="00262D9B"/>
    <w:rsid w:val="00283BD7"/>
    <w:rsid w:val="002918C2"/>
    <w:rsid w:val="00293EB3"/>
    <w:rsid w:val="002B7C58"/>
    <w:rsid w:val="002C28A9"/>
    <w:rsid w:val="002E7D42"/>
    <w:rsid w:val="002F0DC7"/>
    <w:rsid w:val="002F0FE6"/>
    <w:rsid w:val="00301CCC"/>
    <w:rsid w:val="003273A6"/>
    <w:rsid w:val="0033090D"/>
    <w:rsid w:val="003335E0"/>
    <w:rsid w:val="0033664B"/>
    <w:rsid w:val="0034150B"/>
    <w:rsid w:val="003447E3"/>
    <w:rsid w:val="00345F81"/>
    <w:rsid w:val="00346A27"/>
    <w:rsid w:val="00346A5E"/>
    <w:rsid w:val="00356BFE"/>
    <w:rsid w:val="00364061"/>
    <w:rsid w:val="00376BDD"/>
    <w:rsid w:val="0037750C"/>
    <w:rsid w:val="00381DFA"/>
    <w:rsid w:val="00384BAA"/>
    <w:rsid w:val="00395D6D"/>
    <w:rsid w:val="003B2447"/>
    <w:rsid w:val="003B4F72"/>
    <w:rsid w:val="003C1FBE"/>
    <w:rsid w:val="003D197A"/>
    <w:rsid w:val="003D5DE3"/>
    <w:rsid w:val="003D71F9"/>
    <w:rsid w:val="003E1BAB"/>
    <w:rsid w:val="003E381D"/>
    <w:rsid w:val="003F1BE7"/>
    <w:rsid w:val="003F281E"/>
    <w:rsid w:val="003F4B41"/>
    <w:rsid w:val="003F720D"/>
    <w:rsid w:val="00421629"/>
    <w:rsid w:val="00424216"/>
    <w:rsid w:val="0043001F"/>
    <w:rsid w:val="00432D3D"/>
    <w:rsid w:val="004447DD"/>
    <w:rsid w:val="00447924"/>
    <w:rsid w:val="00453E69"/>
    <w:rsid w:val="00454862"/>
    <w:rsid w:val="00463B84"/>
    <w:rsid w:val="00467AB0"/>
    <w:rsid w:val="00470B5E"/>
    <w:rsid w:val="004722FE"/>
    <w:rsid w:val="0047796A"/>
    <w:rsid w:val="00483B05"/>
    <w:rsid w:val="004857EA"/>
    <w:rsid w:val="00491C00"/>
    <w:rsid w:val="00495E17"/>
    <w:rsid w:val="004A1A0D"/>
    <w:rsid w:val="004B19EF"/>
    <w:rsid w:val="004B400D"/>
    <w:rsid w:val="004B40EA"/>
    <w:rsid w:val="004B4FC9"/>
    <w:rsid w:val="004B5F38"/>
    <w:rsid w:val="004D0E2E"/>
    <w:rsid w:val="004E2834"/>
    <w:rsid w:val="004F5F6E"/>
    <w:rsid w:val="004F7F2D"/>
    <w:rsid w:val="005075E8"/>
    <w:rsid w:val="00511B62"/>
    <w:rsid w:val="00512FB6"/>
    <w:rsid w:val="00523380"/>
    <w:rsid w:val="00524648"/>
    <w:rsid w:val="00530CD9"/>
    <w:rsid w:val="00536EE4"/>
    <w:rsid w:val="00547369"/>
    <w:rsid w:val="00552500"/>
    <w:rsid w:val="005535A0"/>
    <w:rsid w:val="005562F7"/>
    <w:rsid w:val="00565C3F"/>
    <w:rsid w:val="005666D3"/>
    <w:rsid w:val="00566ABD"/>
    <w:rsid w:val="00571E6D"/>
    <w:rsid w:val="005722F1"/>
    <w:rsid w:val="0058028A"/>
    <w:rsid w:val="00585920"/>
    <w:rsid w:val="00585AF5"/>
    <w:rsid w:val="005939EA"/>
    <w:rsid w:val="005B211A"/>
    <w:rsid w:val="005C4064"/>
    <w:rsid w:val="005D555E"/>
    <w:rsid w:val="005E0EB8"/>
    <w:rsid w:val="005E56ED"/>
    <w:rsid w:val="005F4339"/>
    <w:rsid w:val="00603E13"/>
    <w:rsid w:val="00612434"/>
    <w:rsid w:val="00613714"/>
    <w:rsid w:val="00617FAD"/>
    <w:rsid w:val="00620197"/>
    <w:rsid w:val="00620A5A"/>
    <w:rsid w:val="00620AA3"/>
    <w:rsid w:val="00625886"/>
    <w:rsid w:val="00631555"/>
    <w:rsid w:val="00640050"/>
    <w:rsid w:val="00645C50"/>
    <w:rsid w:val="0064656E"/>
    <w:rsid w:val="006477EC"/>
    <w:rsid w:val="006568FC"/>
    <w:rsid w:val="00657D9C"/>
    <w:rsid w:val="00663DFC"/>
    <w:rsid w:val="00675E5D"/>
    <w:rsid w:val="00680DB1"/>
    <w:rsid w:val="00680DD7"/>
    <w:rsid w:val="006829C5"/>
    <w:rsid w:val="00682D1F"/>
    <w:rsid w:val="00685979"/>
    <w:rsid w:val="006A1826"/>
    <w:rsid w:val="006A1898"/>
    <w:rsid w:val="006A2BE2"/>
    <w:rsid w:val="006A3D0A"/>
    <w:rsid w:val="006B1B66"/>
    <w:rsid w:val="006B6DE9"/>
    <w:rsid w:val="006D06C7"/>
    <w:rsid w:val="006D15C0"/>
    <w:rsid w:val="006D2E53"/>
    <w:rsid w:val="006E5E00"/>
    <w:rsid w:val="006F3E4D"/>
    <w:rsid w:val="007063EC"/>
    <w:rsid w:val="007106A7"/>
    <w:rsid w:val="007123A8"/>
    <w:rsid w:val="00725B57"/>
    <w:rsid w:val="00726A57"/>
    <w:rsid w:val="007305F8"/>
    <w:rsid w:val="00772DDA"/>
    <w:rsid w:val="00781D17"/>
    <w:rsid w:val="00787897"/>
    <w:rsid w:val="007878C4"/>
    <w:rsid w:val="00796389"/>
    <w:rsid w:val="007A4E31"/>
    <w:rsid w:val="007A547D"/>
    <w:rsid w:val="007D14FF"/>
    <w:rsid w:val="007F423F"/>
    <w:rsid w:val="007F7C01"/>
    <w:rsid w:val="007F7F58"/>
    <w:rsid w:val="00807BE6"/>
    <w:rsid w:val="00811DD1"/>
    <w:rsid w:val="00813FF4"/>
    <w:rsid w:val="008149B7"/>
    <w:rsid w:val="0082484B"/>
    <w:rsid w:val="008312BB"/>
    <w:rsid w:val="008529E2"/>
    <w:rsid w:val="00852E5F"/>
    <w:rsid w:val="00853162"/>
    <w:rsid w:val="00876CEA"/>
    <w:rsid w:val="00880317"/>
    <w:rsid w:val="0088617E"/>
    <w:rsid w:val="00895526"/>
    <w:rsid w:val="00896C8E"/>
    <w:rsid w:val="008B182D"/>
    <w:rsid w:val="008B1890"/>
    <w:rsid w:val="008B5CF8"/>
    <w:rsid w:val="008D232A"/>
    <w:rsid w:val="008E35AE"/>
    <w:rsid w:val="0090305D"/>
    <w:rsid w:val="00907B6B"/>
    <w:rsid w:val="009159EC"/>
    <w:rsid w:val="009168C0"/>
    <w:rsid w:val="00940507"/>
    <w:rsid w:val="00941B72"/>
    <w:rsid w:val="00960DE0"/>
    <w:rsid w:val="00965054"/>
    <w:rsid w:val="00981D75"/>
    <w:rsid w:val="00983740"/>
    <w:rsid w:val="009930C7"/>
    <w:rsid w:val="009B1478"/>
    <w:rsid w:val="009B4E22"/>
    <w:rsid w:val="009B68BF"/>
    <w:rsid w:val="009C2191"/>
    <w:rsid w:val="009F223E"/>
    <w:rsid w:val="009F516E"/>
    <w:rsid w:val="00A11E98"/>
    <w:rsid w:val="00A13A05"/>
    <w:rsid w:val="00A16782"/>
    <w:rsid w:val="00A2204A"/>
    <w:rsid w:val="00A26FD1"/>
    <w:rsid w:val="00A359E3"/>
    <w:rsid w:val="00A452DD"/>
    <w:rsid w:val="00A50914"/>
    <w:rsid w:val="00A52260"/>
    <w:rsid w:val="00A542D6"/>
    <w:rsid w:val="00A57994"/>
    <w:rsid w:val="00A628D2"/>
    <w:rsid w:val="00A67072"/>
    <w:rsid w:val="00A70527"/>
    <w:rsid w:val="00A73AE2"/>
    <w:rsid w:val="00A826DC"/>
    <w:rsid w:val="00A82964"/>
    <w:rsid w:val="00A84D64"/>
    <w:rsid w:val="00A8725F"/>
    <w:rsid w:val="00A91639"/>
    <w:rsid w:val="00A94296"/>
    <w:rsid w:val="00AA02DE"/>
    <w:rsid w:val="00AA2D9D"/>
    <w:rsid w:val="00AB0EC6"/>
    <w:rsid w:val="00AB3E4D"/>
    <w:rsid w:val="00AB44C3"/>
    <w:rsid w:val="00AC11B2"/>
    <w:rsid w:val="00AC1D33"/>
    <w:rsid w:val="00AE57ED"/>
    <w:rsid w:val="00B04FB8"/>
    <w:rsid w:val="00B06CCE"/>
    <w:rsid w:val="00B06F2B"/>
    <w:rsid w:val="00B15558"/>
    <w:rsid w:val="00B31791"/>
    <w:rsid w:val="00B41244"/>
    <w:rsid w:val="00B45629"/>
    <w:rsid w:val="00B57139"/>
    <w:rsid w:val="00B67578"/>
    <w:rsid w:val="00B9152F"/>
    <w:rsid w:val="00BA1B08"/>
    <w:rsid w:val="00BA4424"/>
    <w:rsid w:val="00BB3E4B"/>
    <w:rsid w:val="00BC6004"/>
    <w:rsid w:val="00BF33B8"/>
    <w:rsid w:val="00BF429F"/>
    <w:rsid w:val="00C120A1"/>
    <w:rsid w:val="00C12E45"/>
    <w:rsid w:val="00C149E8"/>
    <w:rsid w:val="00C36D08"/>
    <w:rsid w:val="00C43219"/>
    <w:rsid w:val="00C52F3F"/>
    <w:rsid w:val="00C53CE2"/>
    <w:rsid w:val="00C53E8F"/>
    <w:rsid w:val="00C54D94"/>
    <w:rsid w:val="00C55026"/>
    <w:rsid w:val="00C56FAA"/>
    <w:rsid w:val="00C630EF"/>
    <w:rsid w:val="00C72A21"/>
    <w:rsid w:val="00C83479"/>
    <w:rsid w:val="00C862D9"/>
    <w:rsid w:val="00C91238"/>
    <w:rsid w:val="00C97E56"/>
    <w:rsid w:val="00CA174E"/>
    <w:rsid w:val="00CA65B2"/>
    <w:rsid w:val="00CA76EB"/>
    <w:rsid w:val="00CB0289"/>
    <w:rsid w:val="00CC5162"/>
    <w:rsid w:val="00CC641B"/>
    <w:rsid w:val="00CD0F16"/>
    <w:rsid w:val="00CD1415"/>
    <w:rsid w:val="00CD17E1"/>
    <w:rsid w:val="00CD64C5"/>
    <w:rsid w:val="00CE67E0"/>
    <w:rsid w:val="00CF606B"/>
    <w:rsid w:val="00D06660"/>
    <w:rsid w:val="00D101EA"/>
    <w:rsid w:val="00D104B7"/>
    <w:rsid w:val="00D27C9D"/>
    <w:rsid w:val="00D317D0"/>
    <w:rsid w:val="00D427E9"/>
    <w:rsid w:val="00D616A1"/>
    <w:rsid w:val="00D714FE"/>
    <w:rsid w:val="00D86E1B"/>
    <w:rsid w:val="00D878AD"/>
    <w:rsid w:val="00DC0296"/>
    <w:rsid w:val="00DD002C"/>
    <w:rsid w:val="00DE62F4"/>
    <w:rsid w:val="00DE6C2E"/>
    <w:rsid w:val="00DF5316"/>
    <w:rsid w:val="00E02216"/>
    <w:rsid w:val="00E06892"/>
    <w:rsid w:val="00E2124E"/>
    <w:rsid w:val="00E263DA"/>
    <w:rsid w:val="00E302DD"/>
    <w:rsid w:val="00E33055"/>
    <w:rsid w:val="00E3576F"/>
    <w:rsid w:val="00E37FD2"/>
    <w:rsid w:val="00E43ECA"/>
    <w:rsid w:val="00E5075D"/>
    <w:rsid w:val="00E5490E"/>
    <w:rsid w:val="00E61957"/>
    <w:rsid w:val="00E6335C"/>
    <w:rsid w:val="00E70A9C"/>
    <w:rsid w:val="00E7411D"/>
    <w:rsid w:val="00E755FC"/>
    <w:rsid w:val="00E94CAB"/>
    <w:rsid w:val="00E95239"/>
    <w:rsid w:val="00EA0168"/>
    <w:rsid w:val="00EA0F68"/>
    <w:rsid w:val="00EA421E"/>
    <w:rsid w:val="00EB1DBF"/>
    <w:rsid w:val="00EB5A6B"/>
    <w:rsid w:val="00EC0771"/>
    <w:rsid w:val="00EC600C"/>
    <w:rsid w:val="00EE0B98"/>
    <w:rsid w:val="00EE3E9F"/>
    <w:rsid w:val="00EE5739"/>
    <w:rsid w:val="00EE6F3E"/>
    <w:rsid w:val="00F05540"/>
    <w:rsid w:val="00F23936"/>
    <w:rsid w:val="00F25E10"/>
    <w:rsid w:val="00F2694B"/>
    <w:rsid w:val="00F27A04"/>
    <w:rsid w:val="00F3077D"/>
    <w:rsid w:val="00F31901"/>
    <w:rsid w:val="00F74D51"/>
    <w:rsid w:val="00F90CCD"/>
    <w:rsid w:val="00F9252B"/>
    <w:rsid w:val="00F92FE8"/>
    <w:rsid w:val="00FA07CF"/>
    <w:rsid w:val="00FA4B0C"/>
    <w:rsid w:val="00FB6E87"/>
    <w:rsid w:val="00FC061C"/>
    <w:rsid w:val="00FC569E"/>
    <w:rsid w:val="00FD03E9"/>
    <w:rsid w:val="00FE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locked/>
    <w:rsid w:val="00B67578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67578"/>
    <w:pPr>
      <w:widowControl w:val="0"/>
      <w:shd w:val="clear" w:color="auto" w:fill="FFFFFF"/>
      <w:spacing w:before="60" w:after="180" w:line="221" w:lineRule="exact"/>
      <w:jc w:val="center"/>
    </w:pPr>
    <w:rPr>
      <w:sz w:val="18"/>
      <w:szCs w:val="18"/>
    </w:rPr>
  </w:style>
  <w:style w:type="paragraph" w:customStyle="1" w:styleId="ConsPlusNormal">
    <w:name w:val="ConsPlusNormal"/>
    <w:rsid w:val="00B67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3">
    <w:name w:val="Основной текст_"/>
    <w:basedOn w:val="a0"/>
    <w:link w:val="10"/>
    <w:locked/>
    <w:rsid w:val="00B67578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3"/>
    <w:rsid w:val="00B67578"/>
    <w:pPr>
      <w:widowControl w:val="0"/>
      <w:shd w:val="clear" w:color="auto" w:fill="FFFFFF"/>
      <w:spacing w:after="180" w:line="221" w:lineRule="exact"/>
      <w:jc w:val="right"/>
    </w:pPr>
    <w:rPr>
      <w:rFonts w:ascii="Times New Roman" w:eastAsia="Times New Roman" w:hAnsi="Times New Roman" w:cs="Times New Roman"/>
      <w:spacing w:val="4"/>
      <w:sz w:val="17"/>
      <w:szCs w:val="17"/>
    </w:rPr>
  </w:style>
  <w:style w:type="table" w:styleId="a4">
    <w:name w:val="Table Grid"/>
    <w:basedOn w:val="a1"/>
    <w:rsid w:val="008B18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nhideWhenUsed/>
    <w:rsid w:val="00706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7063EC"/>
  </w:style>
  <w:style w:type="paragraph" w:styleId="a7">
    <w:name w:val="footer"/>
    <w:basedOn w:val="a"/>
    <w:link w:val="a8"/>
    <w:unhideWhenUsed/>
    <w:rsid w:val="00706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063EC"/>
  </w:style>
  <w:style w:type="paragraph" w:customStyle="1" w:styleId="ConsPlusNonformat">
    <w:name w:val="ConsPlusNonformat"/>
    <w:rsid w:val="00EC60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C60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Title"/>
    <w:basedOn w:val="a"/>
    <w:link w:val="aa"/>
    <w:qFormat/>
    <w:rsid w:val="00EC600C"/>
    <w:pPr>
      <w:spacing w:before="240" w:after="60" w:line="240" w:lineRule="auto"/>
      <w:jc w:val="center"/>
    </w:pPr>
    <w:rPr>
      <w:rFonts w:ascii="Helvetica" w:eastAsia="Times New Roman" w:hAnsi="Helvetica" w:cs="Times New Roman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rsid w:val="00EC600C"/>
    <w:rPr>
      <w:rFonts w:ascii="Helvetica" w:eastAsia="Times New Roman" w:hAnsi="Helvetica" w:cs="Times New Roman"/>
      <w:b/>
      <w:kern w:val="28"/>
      <w:sz w:val="32"/>
      <w:szCs w:val="20"/>
    </w:rPr>
  </w:style>
  <w:style w:type="character" w:styleId="ab">
    <w:name w:val="Hyperlink"/>
    <w:basedOn w:val="a0"/>
    <w:rsid w:val="00EC600C"/>
    <w:rPr>
      <w:color w:val="0000FF"/>
      <w:u w:val="single"/>
    </w:rPr>
  </w:style>
  <w:style w:type="character" w:customStyle="1" w:styleId="105pt0pt">
    <w:name w:val="Основной текст + 10;5 pt;Интервал 0 pt"/>
    <w:basedOn w:val="a3"/>
    <w:rsid w:val="00EC600C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LucidaSansUnicode7pt0pt">
    <w:name w:val="Основной текст + Lucida Sans Unicode;7 pt;Интервал 0 pt"/>
    <w:basedOn w:val="a3"/>
    <w:rsid w:val="00EC600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c">
    <w:name w:val="Îñíîâíîé øðèôò"/>
    <w:rsid w:val="00EC600C"/>
  </w:style>
  <w:style w:type="paragraph" w:styleId="ad">
    <w:name w:val="List Paragraph"/>
    <w:basedOn w:val="a"/>
    <w:uiPriority w:val="34"/>
    <w:qFormat/>
    <w:rsid w:val="00EC600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Cell">
    <w:name w:val="ConsPlusCell"/>
    <w:rsid w:val="00EC600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EC600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styleId="ae">
    <w:name w:val="FollowedHyperlink"/>
    <w:basedOn w:val="a0"/>
    <w:uiPriority w:val="99"/>
    <w:semiHidden/>
    <w:unhideWhenUsed/>
    <w:rsid w:val="00807BE6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B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B0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elovor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bmr.kemobl.ru/organizaciya-otdyha-detej/reestr-organizacij-otdyha-detej-i-ih-ozdorovleniy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elsoc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5B35-4A62-4E98-84CD-8C70DD69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12179</Words>
  <Characters>6942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ь Галина</dc:creator>
  <cp:keywords/>
  <dc:description/>
  <cp:lastModifiedBy>Перминова Анжелика Евгеньевна</cp:lastModifiedBy>
  <cp:revision>276</cp:revision>
  <cp:lastPrinted>2025-12-05T06:38:00Z</cp:lastPrinted>
  <dcterms:created xsi:type="dcterms:W3CDTF">2020-05-20T01:08:00Z</dcterms:created>
  <dcterms:modified xsi:type="dcterms:W3CDTF">2025-12-11T01:28:00Z</dcterms:modified>
</cp:coreProperties>
</file>